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81B37" w:rsidRPr="00891A17" w:rsidRDefault="001D4466" w:rsidP="00881B37">
      <w:pPr>
        <w:jc w:val="center"/>
        <w:rPr>
          <w:rFonts w:ascii="Times New Roman" w:hAnsi="Times New Roman"/>
        </w:rPr>
      </w:pPr>
      <w:r w:rsidRPr="00891A17">
        <w:rPr>
          <w:rFonts w:ascii="Times New Roman" w:hAnsi="Times New Roman"/>
          <w:b/>
          <w:bCs/>
        </w:rPr>
        <w:t>Phụ lục</w:t>
      </w:r>
    </w:p>
    <w:p w:rsidR="00881B37" w:rsidRPr="00891A17" w:rsidRDefault="00881B37" w:rsidP="00881B37">
      <w:pPr>
        <w:jc w:val="center"/>
        <w:rPr>
          <w:rFonts w:ascii="Times New Roman" w:hAnsi="Times New Roman"/>
        </w:rPr>
      </w:pPr>
      <w:r w:rsidRPr="00891A17">
        <w:rPr>
          <w:rFonts w:ascii="Times New Roman" w:hAnsi="Times New Roman"/>
          <w:i/>
          <w:iCs/>
        </w:rPr>
        <w:t>(Kèm theo Nghị định số 85/2023/NĐ-CP ngày 07 tháng 12 năm 2023 của Chính phủ)</w:t>
      </w:r>
    </w:p>
    <w:p w:rsidR="00881B37" w:rsidRPr="00891A17" w:rsidRDefault="00881B37" w:rsidP="00881B37">
      <w:pPr>
        <w:spacing w:before="120" w:after="280" w:afterAutospacing="1"/>
        <w:jc w:val="right"/>
        <w:rPr>
          <w:rFonts w:ascii="Times New Roman" w:hAnsi="Times New Roman"/>
        </w:rPr>
      </w:pPr>
      <w:bookmarkStart w:id="0" w:name="chuong_pl1"/>
      <w:r w:rsidRPr="00891A17">
        <w:rPr>
          <w:rFonts w:ascii="Times New Roman" w:hAnsi="Times New Roman"/>
          <w:b/>
          <w:bCs/>
        </w:rPr>
        <w:t>Mẫu số 01</w:t>
      </w:r>
      <w:bookmarkEnd w:id="0"/>
    </w:p>
    <w:p w:rsidR="00881B37" w:rsidRPr="00891A17" w:rsidRDefault="00C4796B" w:rsidP="00881B37">
      <w:pPr>
        <w:spacing w:before="120" w:after="280" w:afterAutospacing="1"/>
        <w:jc w:val="center"/>
        <w:rPr>
          <w:rFonts w:ascii="Times New Roman" w:hAnsi="Times New Roman"/>
        </w:rPr>
      </w:pPr>
      <w:r w:rsidRPr="00891A17">
        <w:rPr>
          <w:rFonts w:ascii="Times New Roman" w:hAnsi="Times New Roman"/>
          <w:b/>
          <w:bCs/>
          <w:noProof/>
        </w:rPr>
        <mc:AlternateContent>
          <mc:Choice Requires="wps">
            <w:drawing>
              <wp:anchor distT="0" distB="0" distL="114300" distR="114300" simplePos="0" relativeHeight="251663872" behindDoc="0" locked="0" layoutInCell="1" allowOverlap="1">
                <wp:simplePos x="0" y="0"/>
                <wp:positionH relativeFrom="column">
                  <wp:posOffset>1972046</wp:posOffset>
                </wp:positionH>
                <wp:positionV relativeFrom="paragraph">
                  <wp:posOffset>387985</wp:posOffset>
                </wp:positionV>
                <wp:extent cx="1802921" cy="0"/>
                <wp:effectExtent l="0" t="0" r="26035" b="19050"/>
                <wp:wrapNone/>
                <wp:docPr id="4" name="Straight Connector 4"/>
                <wp:cNvGraphicFramePr/>
                <a:graphic xmlns:a="http://schemas.openxmlformats.org/drawingml/2006/main">
                  <a:graphicData uri="http://schemas.microsoft.com/office/word/2010/wordprocessingShape">
                    <wps:wsp>
                      <wps:cNvCnPr/>
                      <wps:spPr>
                        <a:xfrm>
                          <a:off x="0" y="0"/>
                          <a:ext cx="180292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D87EC96" id="Straight Connector 4" o:spid="_x0000_s1026" style="position:absolute;z-index:251663872;visibility:visible;mso-wrap-style:square;mso-wrap-distance-left:9pt;mso-wrap-distance-top:0;mso-wrap-distance-right:9pt;mso-wrap-distance-bottom:0;mso-position-horizontal:absolute;mso-position-horizontal-relative:text;mso-position-vertical:absolute;mso-position-vertical-relative:text" from="155.3pt,30.55pt" to="297.25pt,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" strokecolor="black [3200]" strokeweight=".5pt">
                <v:stroke joinstyle="miter"/>
              </v:line>
            </w:pict>
          </mc:Fallback>
        </mc:AlternateContent>
      </w:r>
      <w:r w:rsidR="00881B37" w:rsidRPr="00891A17">
        <w:rPr>
          <w:rFonts w:ascii="Times New Roman" w:hAnsi="Times New Roman"/>
          <w:b/>
          <w:bCs/>
        </w:rPr>
        <w:t>CỘNG HÒA XÃ HỘI CHỦ NGHĨA VIỆT NAM</w:t>
      </w:r>
      <w:r w:rsidR="00881B37" w:rsidRPr="00891A17">
        <w:rPr>
          <w:rFonts w:ascii="Times New Roman" w:hAnsi="Times New Roman"/>
          <w:b/>
          <w:bCs/>
        </w:rPr>
        <w:br/>
        <w:t>Độc lập - Tự do - Hạnh phúc</w:t>
      </w:r>
      <w:r w:rsidR="00881B37" w:rsidRPr="00891A17">
        <w:rPr>
          <w:rFonts w:ascii="Times New Roman" w:hAnsi="Times New Roman"/>
          <w:b/>
          <w:bCs/>
        </w:rPr>
        <w:br/>
      </w:r>
    </w:p>
    <w:p w:rsidR="00881B37" w:rsidRPr="00C974E9" w:rsidRDefault="00C974E9" w:rsidP="00881B37">
      <w:pPr>
        <w:spacing w:before="120" w:after="280" w:afterAutospacing="1"/>
        <w:jc w:val="center"/>
        <w:rPr>
          <w:rFonts w:ascii="Times New Roman" w:hAnsi="Times New Roman"/>
          <w:szCs w:val="24"/>
        </w:rPr>
      </w:pPr>
      <w:r w:rsidRPr="00C974E9">
        <w:rPr>
          <w:rFonts w:ascii="Times New Roman" w:hAnsi="Times New Roman"/>
          <w:i/>
          <w:iCs/>
          <w:szCs w:val="24"/>
        </w:rPr>
        <w:t>………………</w:t>
      </w:r>
      <w:r w:rsidR="00387C9C">
        <w:rPr>
          <w:rFonts w:ascii="Times New Roman" w:hAnsi="Times New Roman"/>
          <w:i/>
          <w:iCs/>
          <w:szCs w:val="24"/>
        </w:rPr>
        <w:t>…..</w:t>
      </w:r>
      <w:r w:rsidRPr="00C974E9">
        <w:rPr>
          <w:rFonts w:ascii="Times New Roman" w:hAnsi="Times New Roman"/>
          <w:i/>
          <w:iCs/>
          <w:szCs w:val="24"/>
        </w:rPr>
        <w:t>……</w:t>
      </w:r>
      <w:r w:rsidR="00881B37" w:rsidRPr="00C974E9">
        <w:rPr>
          <w:rFonts w:ascii="Times New Roman" w:hAnsi="Times New Roman"/>
          <w:i/>
          <w:iCs/>
          <w:szCs w:val="24"/>
        </w:rPr>
        <w:t xml:space="preserve">, ngày </w:t>
      </w:r>
      <w:r w:rsidRPr="00C974E9">
        <w:rPr>
          <w:rFonts w:ascii="Times New Roman" w:hAnsi="Times New Roman"/>
          <w:i/>
          <w:iCs/>
          <w:szCs w:val="24"/>
        </w:rPr>
        <w:t>……..</w:t>
      </w:r>
      <w:r w:rsidR="00881B37" w:rsidRPr="00C974E9">
        <w:rPr>
          <w:rFonts w:ascii="Times New Roman" w:hAnsi="Times New Roman"/>
          <w:i/>
          <w:iCs/>
          <w:szCs w:val="24"/>
        </w:rPr>
        <w:t xml:space="preserve"> tháng </w:t>
      </w:r>
      <w:r w:rsidRPr="00C974E9">
        <w:rPr>
          <w:rFonts w:ascii="Times New Roman" w:hAnsi="Times New Roman"/>
          <w:i/>
          <w:iCs/>
          <w:szCs w:val="24"/>
        </w:rPr>
        <w:t>.......</w:t>
      </w:r>
      <w:r w:rsidR="00881B37" w:rsidRPr="00C974E9">
        <w:rPr>
          <w:rFonts w:ascii="Times New Roman" w:hAnsi="Times New Roman"/>
          <w:i/>
          <w:iCs/>
          <w:szCs w:val="24"/>
        </w:rPr>
        <w:t xml:space="preserve"> năm 2024</w:t>
      </w:r>
    </w:p>
    <w:tbl>
      <w:tblPr>
        <w:tblW w:w="5078" w:type="pct"/>
        <w:tblBorders>
          <w:top w:val="nil"/>
          <w:bottom w:val="nil"/>
          <w:insideH w:val="nil"/>
          <w:insideV w:val="nil"/>
        </w:tblBorders>
        <w:tblCellMar>
          <w:left w:w="0" w:type="dxa"/>
          <w:right w:w="0" w:type="dxa"/>
        </w:tblCellMar>
        <w:tblLook w:val="04A0" w:firstRow="1" w:lastRow="0" w:firstColumn="1" w:lastColumn="0" w:noHBand="0" w:noVBand="1"/>
      </w:tblPr>
      <w:tblGrid>
        <w:gridCol w:w="1896"/>
        <w:gridCol w:w="7307"/>
      </w:tblGrid>
      <w:tr w:rsidR="00881B37" w:rsidRPr="00891A17" w:rsidTr="006D4849">
        <w:trPr>
          <w:trHeight w:val="2628"/>
        </w:trPr>
        <w:tc>
          <w:tcPr>
            <w:tcW w:w="1030"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81B37" w:rsidRPr="00891A17" w:rsidRDefault="00881B37" w:rsidP="006516F7">
            <w:pPr>
              <w:spacing w:before="120" w:after="280" w:afterAutospacing="1"/>
              <w:jc w:val="center"/>
              <w:rPr>
                <w:rFonts w:ascii="Times New Roman" w:hAnsi="Times New Roman"/>
                <w:szCs w:val="24"/>
              </w:rPr>
            </w:pPr>
            <w:r w:rsidRPr="00891A17">
              <w:rPr>
                <w:rFonts w:ascii="Times New Roman" w:hAnsi="Times New Roman"/>
                <w:i/>
                <w:iCs/>
                <w:szCs w:val="24"/>
              </w:rPr>
              <w:t> </w:t>
            </w:r>
          </w:p>
          <w:p w:rsidR="00881B37" w:rsidRPr="00891A17" w:rsidRDefault="00881B37" w:rsidP="006516F7">
            <w:pPr>
              <w:spacing w:before="120" w:after="280" w:afterAutospacing="1"/>
              <w:jc w:val="center"/>
              <w:rPr>
                <w:rFonts w:ascii="Times New Roman" w:hAnsi="Times New Roman"/>
                <w:szCs w:val="24"/>
              </w:rPr>
            </w:pPr>
            <w:r w:rsidRPr="00891A17">
              <w:rPr>
                <w:rFonts w:ascii="Times New Roman" w:hAnsi="Times New Roman"/>
                <w:i/>
                <w:iCs/>
                <w:szCs w:val="24"/>
              </w:rPr>
              <w:t> </w:t>
            </w:r>
          </w:p>
          <w:p w:rsidR="00881B37" w:rsidRPr="00891A17" w:rsidRDefault="00881B37" w:rsidP="006516F7">
            <w:pPr>
              <w:spacing w:before="120" w:after="280" w:afterAutospacing="1"/>
              <w:jc w:val="center"/>
              <w:rPr>
                <w:rFonts w:ascii="Times New Roman" w:hAnsi="Times New Roman"/>
                <w:szCs w:val="24"/>
              </w:rPr>
            </w:pPr>
            <w:r w:rsidRPr="00891A17">
              <w:rPr>
                <w:rFonts w:ascii="Times New Roman" w:hAnsi="Times New Roman"/>
                <w:i/>
                <w:iCs/>
                <w:szCs w:val="24"/>
              </w:rPr>
              <w:t>(Ảnh 4x6)</w:t>
            </w:r>
          </w:p>
          <w:p w:rsidR="00881B37" w:rsidRPr="00891A17" w:rsidRDefault="00881B37" w:rsidP="006516F7">
            <w:pPr>
              <w:spacing w:before="120" w:after="280" w:afterAutospacing="1"/>
              <w:jc w:val="center"/>
              <w:rPr>
                <w:rFonts w:ascii="Times New Roman" w:hAnsi="Times New Roman"/>
                <w:szCs w:val="24"/>
              </w:rPr>
            </w:pPr>
            <w:r w:rsidRPr="00891A17">
              <w:rPr>
                <w:rFonts w:ascii="Times New Roman" w:hAnsi="Times New Roman"/>
                <w:i/>
                <w:iCs/>
                <w:szCs w:val="24"/>
              </w:rPr>
              <w:t> </w:t>
            </w:r>
            <w:r w:rsidRPr="00891A17">
              <w:rPr>
                <w:rFonts w:ascii="Times New Roman" w:hAnsi="Times New Roman"/>
                <w:szCs w:val="24"/>
              </w:rPr>
              <w:t> </w:t>
            </w:r>
          </w:p>
        </w:tc>
        <w:tc>
          <w:tcPr>
            <w:tcW w:w="3970" w:type="pct"/>
            <w:tcBorders>
              <w:top w:val="nil"/>
              <w:left w:val="nil"/>
              <w:bottom w:val="single" w:sz="8" w:space="0" w:color="auto"/>
              <w:right w:val="nil"/>
              <w:tl2br w:val="nil"/>
              <w:tr2bl w:val="nil"/>
            </w:tcBorders>
            <w:shd w:val="clear" w:color="auto" w:fill="auto"/>
            <w:tcMar>
              <w:top w:w="0" w:type="dxa"/>
              <w:left w:w="0" w:type="dxa"/>
              <w:bottom w:w="0" w:type="dxa"/>
              <w:right w:w="0" w:type="dxa"/>
            </w:tcMar>
            <w:vAlign w:val="center"/>
          </w:tcPr>
          <w:p w:rsidR="00881B37" w:rsidRPr="00891A17" w:rsidRDefault="00881B37" w:rsidP="006516F7">
            <w:pPr>
              <w:spacing w:before="120" w:after="280" w:afterAutospacing="1"/>
              <w:jc w:val="center"/>
              <w:rPr>
                <w:rFonts w:ascii="Times New Roman" w:hAnsi="Times New Roman"/>
                <w:szCs w:val="24"/>
              </w:rPr>
            </w:pPr>
            <w:bookmarkStart w:id="1" w:name="chuong_pl1_name"/>
            <w:r w:rsidRPr="00891A17">
              <w:rPr>
                <w:rFonts w:ascii="Times New Roman" w:hAnsi="Times New Roman"/>
                <w:b/>
                <w:bCs/>
                <w:szCs w:val="24"/>
              </w:rPr>
              <w:t>PHIẾU ĐĂNG KÝ DỰ TUYỂN</w:t>
            </w:r>
            <w:bookmarkEnd w:id="1"/>
          </w:p>
          <w:p w:rsidR="00881B37" w:rsidRPr="00891A17" w:rsidRDefault="00881B37" w:rsidP="006516F7">
            <w:pPr>
              <w:spacing w:before="120"/>
              <w:jc w:val="center"/>
              <w:rPr>
                <w:rFonts w:ascii="Times New Roman" w:hAnsi="Times New Roman"/>
                <w:szCs w:val="24"/>
              </w:rPr>
            </w:pPr>
            <w:r w:rsidRPr="00891A17">
              <w:rPr>
                <w:rFonts w:ascii="Times New Roman" w:hAnsi="Times New Roman"/>
                <w:b/>
                <w:bCs/>
                <w:szCs w:val="24"/>
              </w:rPr>
              <w:t> </w:t>
            </w:r>
          </w:p>
          <w:p w:rsidR="00881B37" w:rsidRPr="00891A17" w:rsidRDefault="007E7597" w:rsidP="00CE3E7C">
            <w:pPr>
              <w:spacing w:before="120"/>
              <w:jc w:val="both"/>
              <w:rPr>
                <w:rFonts w:ascii="Times New Roman" w:hAnsi="Times New Roman"/>
                <w:szCs w:val="24"/>
              </w:rPr>
            </w:pPr>
            <w:r w:rsidRPr="00891A17">
              <w:rPr>
                <w:rFonts w:ascii="Times New Roman" w:hAnsi="Times New Roman"/>
                <w:b/>
                <w:bCs/>
                <w:szCs w:val="24"/>
              </w:rPr>
              <w:t xml:space="preserve">       </w:t>
            </w:r>
            <w:r w:rsidR="00881B37" w:rsidRPr="00891A17">
              <w:rPr>
                <w:rFonts w:ascii="Times New Roman" w:hAnsi="Times New Roman"/>
                <w:b/>
                <w:bCs/>
                <w:szCs w:val="24"/>
              </w:rPr>
              <w:t>Vị trí dự tuyển</w:t>
            </w:r>
            <w:r w:rsidR="00881B37" w:rsidRPr="00891A17">
              <w:rPr>
                <w:rFonts w:ascii="Times New Roman" w:hAnsi="Times New Roman"/>
                <w:b/>
                <w:bCs/>
                <w:szCs w:val="24"/>
                <w:vertAlign w:val="superscript"/>
              </w:rPr>
              <w:t>(1)</w:t>
            </w:r>
            <w:r w:rsidR="00881B37" w:rsidRPr="00891A17">
              <w:rPr>
                <w:rFonts w:ascii="Times New Roman" w:hAnsi="Times New Roman"/>
                <w:b/>
                <w:bCs/>
                <w:szCs w:val="24"/>
              </w:rPr>
              <w:t xml:space="preserve">: </w:t>
            </w:r>
            <w:r w:rsidR="00C974E9" w:rsidRPr="00C974E9">
              <w:rPr>
                <w:rFonts w:ascii="Times New Roman" w:hAnsi="Times New Roman"/>
                <w:bCs/>
                <w:szCs w:val="24"/>
              </w:rPr>
              <w:t>………………………………………</w:t>
            </w:r>
            <w:r w:rsidR="00CE3E7C">
              <w:rPr>
                <w:rFonts w:ascii="Times New Roman" w:hAnsi="Times New Roman"/>
                <w:bCs/>
                <w:szCs w:val="24"/>
              </w:rPr>
              <w:t>.</w:t>
            </w:r>
          </w:p>
          <w:p w:rsidR="00881B37" w:rsidRPr="00891A17" w:rsidRDefault="007E7597" w:rsidP="00CE3E7C">
            <w:pPr>
              <w:spacing w:before="120"/>
              <w:jc w:val="both"/>
              <w:rPr>
                <w:rFonts w:ascii="Times New Roman" w:hAnsi="Times New Roman"/>
                <w:b/>
                <w:bCs/>
                <w:szCs w:val="24"/>
              </w:rPr>
            </w:pPr>
            <w:r w:rsidRPr="00891A17">
              <w:rPr>
                <w:rFonts w:ascii="Times New Roman" w:hAnsi="Times New Roman"/>
                <w:b/>
                <w:bCs/>
                <w:szCs w:val="24"/>
              </w:rPr>
              <w:t xml:space="preserve">       </w:t>
            </w:r>
            <w:r w:rsidR="00881B37" w:rsidRPr="00891A17">
              <w:rPr>
                <w:rFonts w:ascii="Times New Roman" w:hAnsi="Times New Roman"/>
                <w:b/>
                <w:bCs/>
                <w:szCs w:val="24"/>
              </w:rPr>
              <w:t>Đơn vị dự tuyển</w:t>
            </w:r>
            <w:r w:rsidR="00881B37" w:rsidRPr="00891A17">
              <w:rPr>
                <w:rFonts w:ascii="Times New Roman" w:hAnsi="Times New Roman"/>
                <w:b/>
                <w:bCs/>
                <w:szCs w:val="24"/>
                <w:vertAlign w:val="superscript"/>
              </w:rPr>
              <w:t>(2)</w:t>
            </w:r>
            <w:r w:rsidR="00881B37" w:rsidRPr="00891A17">
              <w:rPr>
                <w:rFonts w:ascii="Times New Roman" w:hAnsi="Times New Roman"/>
                <w:b/>
                <w:bCs/>
                <w:szCs w:val="24"/>
              </w:rPr>
              <w:t>:</w:t>
            </w:r>
            <w:r w:rsidR="00881B37" w:rsidRPr="00891A17">
              <w:rPr>
                <w:rFonts w:ascii="Times New Roman" w:hAnsi="Times New Roman"/>
                <w:szCs w:val="24"/>
              </w:rPr>
              <w:t xml:space="preserve"> </w:t>
            </w:r>
            <w:r w:rsidR="00C974E9" w:rsidRPr="00C974E9">
              <w:rPr>
                <w:rFonts w:ascii="Times New Roman" w:hAnsi="Times New Roman"/>
                <w:bCs/>
                <w:szCs w:val="24"/>
              </w:rPr>
              <w:t>……………………………………..</w:t>
            </w:r>
            <w:r w:rsidR="00881B37" w:rsidRPr="00C974E9">
              <w:rPr>
                <w:rFonts w:ascii="Times New Roman" w:hAnsi="Times New Roman"/>
                <w:bCs/>
                <w:szCs w:val="24"/>
              </w:rPr>
              <w:t>.</w:t>
            </w:r>
          </w:p>
          <w:p w:rsidR="00881B37" w:rsidRPr="00891A17" w:rsidRDefault="00881B37" w:rsidP="00F04A7F">
            <w:pPr>
              <w:spacing w:before="360" w:after="240"/>
              <w:jc w:val="center"/>
              <w:rPr>
                <w:rFonts w:ascii="Times New Roman" w:hAnsi="Times New Roman"/>
                <w:szCs w:val="24"/>
              </w:rPr>
            </w:pPr>
            <w:r w:rsidRPr="00891A17">
              <w:rPr>
                <w:rFonts w:ascii="Times New Roman" w:hAnsi="Times New Roman"/>
                <w:b/>
                <w:bCs/>
                <w:szCs w:val="24"/>
              </w:rPr>
              <w:t>I. THÔNG TIN CÁ NHÂN</w:t>
            </w:r>
          </w:p>
        </w:tc>
      </w:tr>
      <w:tr w:rsidR="00881B37" w:rsidRPr="00891A17" w:rsidTr="006D4849">
        <w:tblPrEx>
          <w:tblBorders>
            <w:top w:val="none" w:sz="0" w:space="0" w:color="auto"/>
            <w:bottom w:val="none" w:sz="0" w:space="0" w:color="auto"/>
            <w:insideH w:val="none" w:sz="0" w:space="0" w:color="auto"/>
            <w:insideV w:val="none" w:sz="0" w:space="0" w:color="auto"/>
          </w:tblBorders>
        </w:tblPrEx>
        <w:trPr>
          <w:trHeight w:val="2240"/>
        </w:trPr>
        <w:tc>
          <w:tcPr>
            <w:tcW w:w="5000" w:type="pct"/>
            <w:gridSpan w:val="2"/>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81B37" w:rsidRPr="002A3427" w:rsidRDefault="00B00B13" w:rsidP="00434680">
            <w:pPr>
              <w:spacing w:before="120"/>
              <w:jc w:val="both"/>
              <w:rPr>
                <w:rFonts w:ascii="Times New Roman" w:hAnsi="Times New Roman"/>
                <w:szCs w:val="24"/>
              </w:rPr>
            </w:pPr>
            <w:r w:rsidRPr="002A3427">
              <w:rPr>
                <w:rFonts w:ascii="Times New Roman" w:hAnsi="Times New Roman"/>
                <w:szCs w:val="24"/>
              </w:rPr>
              <w:t xml:space="preserve">1. </w:t>
            </w:r>
            <w:r w:rsidR="00881B37" w:rsidRPr="002A3427">
              <w:rPr>
                <w:rFonts w:ascii="Times New Roman" w:hAnsi="Times New Roman"/>
                <w:szCs w:val="24"/>
              </w:rPr>
              <w:t xml:space="preserve">Họ và tên: </w:t>
            </w:r>
            <w:r w:rsidR="002A3427" w:rsidRPr="002A3427">
              <w:rPr>
                <w:rFonts w:ascii="Times New Roman" w:hAnsi="Times New Roman"/>
                <w:szCs w:val="24"/>
              </w:rPr>
              <w:t>……………………………………………………………………………….</w:t>
            </w:r>
          </w:p>
          <w:p w:rsidR="00881B37" w:rsidRPr="002A3427" w:rsidRDefault="00B00B13" w:rsidP="00434680">
            <w:pPr>
              <w:spacing w:before="120"/>
              <w:jc w:val="both"/>
              <w:rPr>
                <w:rFonts w:ascii="Times New Roman" w:hAnsi="Times New Roman"/>
                <w:szCs w:val="24"/>
              </w:rPr>
            </w:pPr>
            <w:r w:rsidRPr="002A3427">
              <w:rPr>
                <w:rFonts w:ascii="Times New Roman" w:hAnsi="Times New Roman"/>
                <w:szCs w:val="24"/>
              </w:rPr>
              <w:t xml:space="preserve">2. </w:t>
            </w:r>
            <w:r w:rsidR="00881B37" w:rsidRPr="002A3427">
              <w:rPr>
                <w:rFonts w:ascii="Times New Roman" w:hAnsi="Times New Roman"/>
                <w:szCs w:val="24"/>
              </w:rPr>
              <w:t xml:space="preserve">Ngày, tháng, năm sinh: </w:t>
            </w:r>
            <w:r w:rsidR="002A3427" w:rsidRPr="002A3427">
              <w:rPr>
                <w:rFonts w:ascii="Times New Roman" w:hAnsi="Times New Roman"/>
                <w:szCs w:val="24"/>
              </w:rPr>
              <w:t>………………..</w:t>
            </w:r>
            <w:r w:rsidR="00881B37" w:rsidRPr="002A3427">
              <w:rPr>
                <w:rFonts w:ascii="Times New Roman" w:hAnsi="Times New Roman"/>
                <w:szCs w:val="24"/>
              </w:rPr>
              <w:t xml:space="preserve">.    </w:t>
            </w:r>
            <w:r w:rsidRPr="002A3427">
              <w:rPr>
                <w:rFonts w:ascii="Times New Roman" w:hAnsi="Times New Roman"/>
                <w:szCs w:val="24"/>
              </w:rPr>
              <w:t xml:space="preserve">3. </w:t>
            </w:r>
            <w:r w:rsidR="00881B37" w:rsidRPr="002A3427">
              <w:rPr>
                <w:rFonts w:ascii="Times New Roman" w:hAnsi="Times New Roman"/>
                <w:szCs w:val="24"/>
              </w:rPr>
              <w:t>Nam</w:t>
            </w:r>
            <w:r w:rsidR="00881B37" w:rsidRPr="002A3427">
              <w:rPr>
                <w:rFonts w:ascii="Times New Roman" w:hAnsi="Times New Roman"/>
                <w:szCs w:val="24"/>
                <w:vertAlign w:val="superscript"/>
              </w:rPr>
              <w:t>(3)</w:t>
            </w:r>
            <w:r w:rsidR="002A3427" w:rsidRPr="002A3427">
              <w:rPr>
                <w:rFonts w:ascii="Times New Roman" w:hAnsi="Times New Roman"/>
                <w:szCs w:val="24"/>
              </w:rPr>
              <w:t xml:space="preserve"> □</w:t>
            </w:r>
            <w:r w:rsidR="00881B37" w:rsidRPr="002A3427">
              <w:rPr>
                <w:rFonts w:ascii="Times New Roman" w:hAnsi="Times New Roman"/>
                <w:szCs w:val="24"/>
              </w:rPr>
              <w:t xml:space="preserve"> Nữ □</w:t>
            </w:r>
          </w:p>
          <w:p w:rsidR="00881B37" w:rsidRPr="002A3427" w:rsidRDefault="00B00B13" w:rsidP="00434680">
            <w:pPr>
              <w:spacing w:before="120"/>
              <w:jc w:val="both"/>
              <w:rPr>
                <w:rFonts w:ascii="Times New Roman" w:hAnsi="Times New Roman"/>
                <w:szCs w:val="24"/>
              </w:rPr>
            </w:pPr>
            <w:r w:rsidRPr="002A3427">
              <w:rPr>
                <w:rFonts w:ascii="Times New Roman" w:hAnsi="Times New Roman"/>
                <w:szCs w:val="24"/>
              </w:rPr>
              <w:t xml:space="preserve">4. </w:t>
            </w:r>
            <w:r w:rsidR="00881B37" w:rsidRPr="002A3427">
              <w:rPr>
                <w:rFonts w:ascii="Times New Roman" w:hAnsi="Times New Roman"/>
                <w:szCs w:val="24"/>
              </w:rPr>
              <w:t xml:space="preserve">Dân tộc: </w:t>
            </w:r>
            <w:r w:rsidR="002A3427" w:rsidRPr="002A3427">
              <w:rPr>
                <w:rFonts w:ascii="Times New Roman" w:hAnsi="Times New Roman"/>
                <w:szCs w:val="24"/>
              </w:rPr>
              <w:t>………………..</w:t>
            </w:r>
            <w:r w:rsidR="00881B37" w:rsidRPr="002A3427">
              <w:rPr>
                <w:rFonts w:ascii="Times New Roman" w:hAnsi="Times New Roman"/>
                <w:szCs w:val="24"/>
              </w:rPr>
              <w:t xml:space="preserve">.     </w:t>
            </w:r>
            <w:r w:rsidRPr="002A3427">
              <w:rPr>
                <w:rFonts w:ascii="Times New Roman" w:hAnsi="Times New Roman"/>
                <w:szCs w:val="24"/>
              </w:rPr>
              <w:t xml:space="preserve">5. </w:t>
            </w:r>
            <w:r w:rsidR="00881B37" w:rsidRPr="002A3427">
              <w:rPr>
                <w:rFonts w:ascii="Times New Roman" w:hAnsi="Times New Roman"/>
                <w:szCs w:val="24"/>
              </w:rPr>
              <w:t xml:space="preserve">Tôn giáo: </w:t>
            </w:r>
            <w:r w:rsidR="002A3427" w:rsidRPr="002A3427">
              <w:rPr>
                <w:rFonts w:ascii="Times New Roman" w:hAnsi="Times New Roman"/>
                <w:szCs w:val="24"/>
              </w:rPr>
              <w:t>……………</w:t>
            </w:r>
            <w:r w:rsidR="00881B37" w:rsidRPr="002A3427">
              <w:rPr>
                <w:rFonts w:ascii="Times New Roman" w:hAnsi="Times New Roman"/>
                <w:szCs w:val="24"/>
              </w:rPr>
              <w:t>.</w:t>
            </w:r>
          </w:p>
          <w:p w:rsidR="00881B37" w:rsidRPr="002A3427" w:rsidRDefault="00B00B13" w:rsidP="00434680">
            <w:pPr>
              <w:spacing w:before="120"/>
              <w:jc w:val="both"/>
              <w:rPr>
                <w:rFonts w:ascii="Times New Roman" w:hAnsi="Times New Roman"/>
                <w:szCs w:val="24"/>
              </w:rPr>
            </w:pPr>
            <w:r w:rsidRPr="002A3427">
              <w:rPr>
                <w:rFonts w:ascii="Times New Roman" w:hAnsi="Times New Roman"/>
                <w:szCs w:val="24"/>
              </w:rPr>
              <w:t xml:space="preserve">6. </w:t>
            </w:r>
            <w:r w:rsidR="00881B37" w:rsidRPr="002A3427">
              <w:rPr>
                <w:rFonts w:ascii="Times New Roman" w:hAnsi="Times New Roman"/>
                <w:szCs w:val="24"/>
              </w:rPr>
              <w:t xml:space="preserve">Số CMND hoặc Thẻ căn cước công dân: </w:t>
            </w:r>
            <w:r w:rsidR="002A3427" w:rsidRPr="002A3427">
              <w:rPr>
                <w:rFonts w:ascii="Times New Roman" w:hAnsi="Times New Roman"/>
                <w:szCs w:val="24"/>
              </w:rPr>
              <w:t>………….</w:t>
            </w:r>
            <w:r w:rsidR="00881B37" w:rsidRPr="002A3427">
              <w:rPr>
                <w:rFonts w:ascii="Times New Roman" w:hAnsi="Times New Roman"/>
                <w:szCs w:val="24"/>
              </w:rPr>
              <w:t xml:space="preserve"> Ngày cấp: </w:t>
            </w:r>
            <w:r w:rsidR="002A3427" w:rsidRPr="002A3427">
              <w:rPr>
                <w:rFonts w:ascii="Times New Roman" w:hAnsi="Times New Roman"/>
                <w:szCs w:val="24"/>
              </w:rPr>
              <w:t>………</w:t>
            </w:r>
            <w:r w:rsidR="00881B37" w:rsidRPr="002A3427">
              <w:rPr>
                <w:rFonts w:ascii="Times New Roman" w:hAnsi="Times New Roman"/>
                <w:szCs w:val="24"/>
              </w:rPr>
              <w:t xml:space="preserve">. Nơi cấp: </w:t>
            </w:r>
            <w:r w:rsidR="002A3427" w:rsidRPr="002A3427">
              <w:rPr>
                <w:rFonts w:ascii="Times New Roman" w:hAnsi="Times New Roman"/>
                <w:szCs w:val="24"/>
              </w:rPr>
              <w:t>…………….</w:t>
            </w:r>
          </w:p>
          <w:p w:rsidR="00881B37" w:rsidRPr="002A3427" w:rsidRDefault="00B00B13" w:rsidP="002A3427">
            <w:pPr>
              <w:spacing w:before="120"/>
              <w:jc w:val="both"/>
              <w:rPr>
                <w:rFonts w:ascii="Times New Roman" w:hAnsi="Times New Roman"/>
                <w:szCs w:val="24"/>
              </w:rPr>
            </w:pPr>
            <w:r w:rsidRPr="002A3427">
              <w:rPr>
                <w:rFonts w:ascii="Times New Roman" w:hAnsi="Times New Roman"/>
                <w:szCs w:val="24"/>
              </w:rPr>
              <w:t xml:space="preserve">7. </w:t>
            </w:r>
            <w:r w:rsidR="00881B37" w:rsidRPr="002A3427">
              <w:rPr>
                <w:rFonts w:ascii="Times New Roman" w:hAnsi="Times New Roman"/>
                <w:szCs w:val="24"/>
              </w:rPr>
              <w:t xml:space="preserve">Số điện thoại di động: </w:t>
            </w:r>
            <w:r w:rsidR="002A3427" w:rsidRPr="002A3427">
              <w:rPr>
                <w:rFonts w:ascii="Times New Roman" w:hAnsi="Times New Roman"/>
                <w:szCs w:val="24"/>
              </w:rPr>
              <w:t>……….</w:t>
            </w:r>
            <w:r w:rsidR="00881B37" w:rsidRPr="002A3427">
              <w:rPr>
                <w:rFonts w:ascii="Times New Roman" w:hAnsi="Times New Roman"/>
                <w:szCs w:val="24"/>
              </w:rPr>
              <w:t xml:space="preserve">. </w:t>
            </w:r>
            <w:r w:rsidR="005E7B2B" w:rsidRPr="002A3427">
              <w:rPr>
                <w:rFonts w:ascii="Times New Roman" w:hAnsi="Times New Roman"/>
                <w:szCs w:val="24"/>
              </w:rPr>
              <w:t xml:space="preserve">     </w:t>
            </w:r>
            <w:r w:rsidR="00881B37" w:rsidRPr="002A3427">
              <w:rPr>
                <w:rFonts w:ascii="Times New Roman" w:hAnsi="Times New Roman"/>
                <w:szCs w:val="24"/>
              </w:rPr>
              <w:t xml:space="preserve">Email: </w:t>
            </w:r>
            <w:r w:rsidR="002A3427" w:rsidRPr="002A3427">
              <w:rPr>
                <w:rFonts w:ascii="Times New Roman" w:hAnsi="Times New Roman"/>
                <w:szCs w:val="24"/>
              </w:rPr>
              <w:t>…………………….</w:t>
            </w:r>
          </w:p>
        </w:tc>
      </w:tr>
      <w:tr w:rsidR="00881B37" w:rsidRPr="00891A17" w:rsidTr="006D4849">
        <w:tblPrEx>
          <w:tblBorders>
            <w:top w:val="none" w:sz="0" w:space="0" w:color="auto"/>
            <w:bottom w:val="none" w:sz="0" w:space="0" w:color="auto"/>
            <w:insideH w:val="none" w:sz="0" w:space="0" w:color="auto"/>
            <w:insideV w:val="none" w:sz="0" w:space="0" w:color="auto"/>
          </w:tblBorders>
        </w:tblPrEx>
        <w:tc>
          <w:tcPr>
            <w:tcW w:w="5000" w:type="pct"/>
            <w:gridSpan w:val="2"/>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81B37" w:rsidRPr="002A3427" w:rsidRDefault="00B00B13" w:rsidP="002A3427">
            <w:pPr>
              <w:spacing w:before="120"/>
              <w:jc w:val="both"/>
              <w:rPr>
                <w:rFonts w:ascii="Times New Roman" w:hAnsi="Times New Roman"/>
                <w:szCs w:val="24"/>
              </w:rPr>
            </w:pPr>
            <w:r w:rsidRPr="002A3427">
              <w:rPr>
                <w:rFonts w:ascii="Times New Roman" w:hAnsi="Times New Roman"/>
                <w:szCs w:val="24"/>
              </w:rPr>
              <w:t xml:space="preserve">8. </w:t>
            </w:r>
            <w:r w:rsidR="00881B37" w:rsidRPr="002A3427">
              <w:rPr>
                <w:rFonts w:ascii="Times New Roman" w:hAnsi="Times New Roman"/>
                <w:szCs w:val="24"/>
              </w:rPr>
              <w:t xml:space="preserve">Quê quán: </w:t>
            </w:r>
            <w:r w:rsidR="002A3427" w:rsidRPr="002A3427">
              <w:rPr>
                <w:rFonts w:ascii="Times New Roman" w:hAnsi="Times New Roman"/>
                <w:szCs w:val="24"/>
              </w:rPr>
              <w:t>……………………………………………………………………………………</w:t>
            </w:r>
          </w:p>
        </w:tc>
      </w:tr>
      <w:tr w:rsidR="00881B37" w:rsidRPr="00891A17" w:rsidTr="006D4849">
        <w:tblPrEx>
          <w:tblBorders>
            <w:top w:val="none" w:sz="0" w:space="0" w:color="auto"/>
            <w:bottom w:val="none" w:sz="0" w:space="0" w:color="auto"/>
            <w:insideH w:val="none" w:sz="0" w:space="0" w:color="auto"/>
            <w:insideV w:val="none" w:sz="0" w:space="0" w:color="auto"/>
          </w:tblBorders>
        </w:tblPrEx>
        <w:tc>
          <w:tcPr>
            <w:tcW w:w="5000" w:type="pct"/>
            <w:gridSpan w:val="2"/>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81B37" w:rsidRPr="002A3427" w:rsidRDefault="00B00B13" w:rsidP="002A3427">
            <w:pPr>
              <w:spacing w:before="120"/>
              <w:jc w:val="both"/>
              <w:rPr>
                <w:rFonts w:ascii="Times New Roman" w:hAnsi="Times New Roman"/>
                <w:szCs w:val="24"/>
              </w:rPr>
            </w:pPr>
            <w:r w:rsidRPr="002A3427">
              <w:rPr>
                <w:rFonts w:ascii="Times New Roman" w:hAnsi="Times New Roman"/>
                <w:szCs w:val="24"/>
              </w:rPr>
              <w:t xml:space="preserve">9. </w:t>
            </w:r>
            <w:r w:rsidR="00881B37" w:rsidRPr="002A3427">
              <w:rPr>
                <w:rFonts w:ascii="Times New Roman" w:hAnsi="Times New Roman"/>
                <w:szCs w:val="24"/>
              </w:rPr>
              <w:t xml:space="preserve">Địa chỉ nhận thông báo: </w:t>
            </w:r>
            <w:r w:rsidR="002A3427" w:rsidRPr="002A3427">
              <w:rPr>
                <w:rFonts w:ascii="Times New Roman" w:hAnsi="Times New Roman"/>
                <w:szCs w:val="24"/>
              </w:rPr>
              <w:t>……………………………………………………………………..</w:t>
            </w:r>
          </w:p>
        </w:tc>
      </w:tr>
      <w:tr w:rsidR="00881B37" w:rsidRPr="00891A17" w:rsidTr="006D4849">
        <w:tblPrEx>
          <w:tblBorders>
            <w:top w:val="none" w:sz="0" w:space="0" w:color="auto"/>
            <w:bottom w:val="none" w:sz="0" w:space="0" w:color="auto"/>
            <w:insideH w:val="none" w:sz="0" w:space="0" w:color="auto"/>
            <w:insideV w:val="none" w:sz="0" w:space="0" w:color="auto"/>
          </w:tblBorders>
        </w:tblPrEx>
        <w:tc>
          <w:tcPr>
            <w:tcW w:w="5000" w:type="pct"/>
            <w:gridSpan w:val="2"/>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81B37" w:rsidRPr="002A3427" w:rsidRDefault="00B00B13" w:rsidP="002A3427">
            <w:pPr>
              <w:spacing w:before="120"/>
              <w:jc w:val="both"/>
              <w:rPr>
                <w:rFonts w:ascii="Times New Roman" w:hAnsi="Times New Roman"/>
                <w:szCs w:val="24"/>
              </w:rPr>
            </w:pPr>
            <w:r w:rsidRPr="002A3427">
              <w:rPr>
                <w:rFonts w:ascii="Times New Roman" w:hAnsi="Times New Roman"/>
                <w:szCs w:val="24"/>
              </w:rPr>
              <w:t xml:space="preserve">10. </w:t>
            </w:r>
            <w:r w:rsidR="00881B37" w:rsidRPr="002A3427">
              <w:rPr>
                <w:rFonts w:ascii="Times New Roman" w:hAnsi="Times New Roman"/>
                <w:szCs w:val="24"/>
              </w:rPr>
              <w:t xml:space="preserve">Thông tin về hộ khẩu (nếu có): </w:t>
            </w:r>
            <w:r w:rsidR="002A3427" w:rsidRPr="002A3427">
              <w:rPr>
                <w:rFonts w:ascii="Times New Roman" w:hAnsi="Times New Roman"/>
                <w:szCs w:val="24"/>
              </w:rPr>
              <w:t>……………………………………………………………</w:t>
            </w:r>
          </w:p>
        </w:tc>
      </w:tr>
      <w:tr w:rsidR="00881B37" w:rsidRPr="00891A17" w:rsidTr="006D4849">
        <w:tblPrEx>
          <w:tblBorders>
            <w:top w:val="none" w:sz="0" w:space="0" w:color="auto"/>
            <w:bottom w:val="none" w:sz="0" w:space="0" w:color="auto"/>
            <w:insideH w:val="none" w:sz="0" w:space="0" w:color="auto"/>
            <w:insideV w:val="none" w:sz="0" w:space="0" w:color="auto"/>
          </w:tblBorders>
        </w:tblPrEx>
        <w:trPr>
          <w:trHeight w:val="281"/>
        </w:trPr>
        <w:tc>
          <w:tcPr>
            <w:tcW w:w="5000" w:type="pct"/>
            <w:gridSpan w:val="2"/>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81B37" w:rsidRPr="002A3427" w:rsidRDefault="00B00B13" w:rsidP="002A3427">
            <w:pPr>
              <w:spacing w:before="120"/>
              <w:jc w:val="both"/>
              <w:rPr>
                <w:rFonts w:ascii="Times New Roman" w:hAnsi="Times New Roman"/>
                <w:szCs w:val="24"/>
              </w:rPr>
            </w:pPr>
            <w:r w:rsidRPr="002A3427">
              <w:rPr>
                <w:rFonts w:ascii="Times New Roman" w:hAnsi="Times New Roman"/>
                <w:szCs w:val="24"/>
              </w:rPr>
              <w:t xml:space="preserve">11. </w:t>
            </w:r>
            <w:r w:rsidR="00881B37" w:rsidRPr="002A3427">
              <w:rPr>
                <w:rFonts w:ascii="Times New Roman" w:hAnsi="Times New Roman"/>
                <w:szCs w:val="24"/>
              </w:rPr>
              <w:t xml:space="preserve">Tình trạng sức khỏe: </w:t>
            </w:r>
            <w:r w:rsidR="002A3427" w:rsidRPr="002A3427">
              <w:rPr>
                <w:rFonts w:ascii="Times New Roman" w:hAnsi="Times New Roman"/>
                <w:szCs w:val="24"/>
              </w:rPr>
              <w:t>……………</w:t>
            </w:r>
            <w:r w:rsidR="00881B37" w:rsidRPr="002A3427">
              <w:rPr>
                <w:rFonts w:ascii="Times New Roman" w:hAnsi="Times New Roman"/>
                <w:szCs w:val="24"/>
              </w:rPr>
              <w:t xml:space="preserve"> Chiều cao: </w:t>
            </w:r>
            <w:r w:rsidR="002A3427" w:rsidRPr="002A3427">
              <w:rPr>
                <w:rFonts w:ascii="Times New Roman" w:hAnsi="Times New Roman"/>
                <w:szCs w:val="24"/>
              </w:rPr>
              <w:t>……………..</w:t>
            </w:r>
            <w:r w:rsidR="00881B37" w:rsidRPr="002A3427">
              <w:rPr>
                <w:rFonts w:ascii="Times New Roman" w:hAnsi="Times New Roman"/>
                <w:szCs w:val="24"/>
              </w:rPr>
              <w:t xml:space="preserve">; Cân nặng: </w:t>
            </w:r>
            <w:r w:rsidR="002A3427" w:rsidRPr="002A3427">
              <w:rPr>
                <w:rFonts w:ascii="Times New Roman" w:hAnsi="Times New Roman"/>
                <w:szCs w:val="24"/>
              </w:rPr>
              <w:t>………………..</w:t>
            </w:r>
          </w:p>
        </w:tc>
      </w:tr>
      <w:tr w:rsidR="00881B37" w:rsidRPr="00891A17" w:rsidTr="006D4849">
        <w:tblPrEx>
          <w:tblBorders>
            <w:top w:val="none" w:sz="0" w:space="0" w:color="auto"/>
            <w:bottom w:val="none" w:sz="0" w:space="0" w:color="auto"/>
            <w:insideH w:val="none" w:sz="0" w:space="0" w:color="auto"/>
            <w:insideV w:val="none" w:sz="0" w:space="0" w:color="auto"/>
          </w:tblBorders>
        </w:tblPrEx>
        <w:tc>
          <w:tcPr>
            <w:tcW w:w="5000" w:type="pct"/>
            <w:gridSpan w:val="2"/>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81B37" w:rsidRPr="002A3427" w:rsidRDefault="00B00B13" w:rsidP="002A3427">
            <w:pPr>
              <w:spacing w:before="120"/>
              <w:jc w:val="both"/>
              <w:rPr>
                <w:rFonts w:ascii="Times New Roman" w:hAnsi="Times New Roman"/>
                <w:szCs w:val="24"/>
              </w:rPr>
            </w:pPr>
            <w:r w:rsidRPr="002A3427">
              <w:rPr>
                <w:rFonts w:ascii="Times New Roman" w:hAnsi="Times New Roman"/>
                <w:szCs w:val="24"/>
              </w:rPr>
              <w:t xml:space="preserve">12. </w:t>
            </w:r>
            <w:r w:rsidR="00881B37" w:rsidRPr="002A3427">
              <w:rPr>
                <w:rFonts w:ascii="Times New Roman" w:hAnsi="Times New Roman"/>
                <w:szCs w:val="24"/>
              </w:rPr>
              <w:t xml:space="preserve">Trình độ văn hóa: </w:t>
            </w:r>
            <w:r w:rsidR="002A3427" w:rsidRPr="002A3427">
              <w:rPr>
                <w:rFonts w:ascii="Times New Roman" w:hAnsi="Times New Roman"/>
                <w:szCs w:val="24"/>
              </w:rPr>
              <w:t>……………………………….</w:t>
            </w:r>
          </w:p>
        </w:tc>
      </w:tr>
      <w:tr w:rsidR="00881B37" w:rsidRPr="00891A17" w:rsidTr="006D4849">
        <w:tblPrEx>
          <w:tblBorders>
            <w:top w:val="none" w:sz="0" w:space="0" w:color="auto"/>
            <w:bottom w:val="none" w:sz="0" w:space="0" w:color="auto"/>
            <w:insideH w:val="none" w:sz="0" w:space="0" w:color="auto"/>
            <w:insideV w:val="none" w:sz="0" w:space="0" w:color="auto"/>
          </w:tblBorders>
        </w:tblPrEx>
        <w:trPr>
          <w:trHeight w:val="452"/>
        </w:trPr>
        <w:tc>
          <w:tcPr>
            <w:tcW w:w="5000" w:type="pct"/>
            <w:gridSpan w:val="2"/>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81B37" w:rsidRPr="002A3427" w:rsidRDefault="00B00B13" w:rsidP="002A3427">
            <w:pPr>
              <w:spacing w:before="120"/>
              <w:jc w:val="both"/>
              <w:rPr>
                <w:rFonts w:ascii="Times New Roman" w:hAnsi="Times New Roman"/>
                <w:szCs w:val="24"/>
              </w:rPr>
            </w:pPr>
            <w:r w:rsidRPr="002A3427">
              <w:rPr>
                <w:rFonts w:ascii="Times New Roman" w:hAnsi="Times New Roman"/>
                <w:szCs w:val="24"/>
              </w:rPr>
              <w:t xml:space="preserve">13. </w:t>
            </w:r>
            <w:r w:rsidR="00881B37" w:rsidRPr="002A3427">
              <w:rPr>
                <w:rFonts w:ascii="Times New Roman" w:hAnsi="Times New Roman"/>
                <w:szCs w:val="24"/>
              </w:rPr>
              <w:t xml:space="preserve">Trình độ chuyên môn: </w:t>
            </w:r>
            <w:r w:rsidR="002A3427" w:rsidRPr="002A3427">
              <w:rPr>
                <w:rFonts w:ascii="Times New Roman" w:hAnsi="Times New Roman"/>
                <w:szCs w:val="24"/>
              </w:rPr>
              <w:t>………………………………………………………………………</w:t>
            </w:r>
          </w:p>
        </w:tc>
      </w:tr>
    </w:tbl>
    <w:p w:rsidR="00881B37" w:rsidRPr="00891A17" w:rsidRDefault="00881B37" w:rsidP="00651E59">
      <w:pPr>
        <w:spacing w:before="240" w:after="240"/>
        <w:jc w:val="center"/>
        <w:rPr>
          <w:rFonts w:ascii="Times New Roman" w:hAnsi="Times New Roman"/>
          <w:szCs w:val="24"/>
        </w:rPr>
      </w:pPr>
      <w:r w:rsidRPr="00891A17">
        <w:rPr>
          <w:rFonts w:ascii="Times New Roman" w:hAnsi="Times New Roman"/>
          <w:b/>
          <w:bCs/>
          <w:szCs w:val="24"/>
        </w:rPr>
        <w:t>II. THÔNG TIN CƠ BẢN VỀ GIA ĐÌNH</w:t>
      </w:r>
      <w:r w:rsidRPr="00891A17">
        <w:rPr>
          <w:rFonts w:ascii="Times New Roman" w:hAnsi="Times New Roman"/>
          <w:b/>
          <w:bCs/>
          <w:szCs w:val="24"/>
          <w:vertAlign w:val="superscript"/>
        </w:rPr>
        <w:t>(4)</w:t>
      </w:r>
    </w:p>
    <w:tbl>
      <w:tblPr>
        <w:tblW w:w="5241" w:type="pct"/>
        <w:jc w:val="center"/>
        <w:tblBorders>
          <w:top w:val="nil"/>
          <w:bottom w:val="nil"/>
          <w:insideH w:val="nil"/>
          <w:insideV w:val="nil"/>
        </w:tblBorders>
        <w:tblCellMar>
          <w:left w:w="0" w:type="dxa"/>
          <w:right w:w="0" w:type="dxa"/>
        </w:tblCellMar>
        <w:tblLook w:val="04A0" w:firstRow="1" w:lastRow="0" w:firstColumn="1" w:lastColumn="0" w:noHBand="0" w:noVBand="1"/>
      </w:tblPr>
      <w:tblGrid>
        <w:gridCol w:w="986"/>
        <w:gridCol w:w="1366"/>
        <w:gridCol w:w="1400"/>
        <w:gridCol w:w="5736"/>
      </w:tblGrid>
      <w:tr w:rsidR="00881B37" w:rsidRPr="00891A17" w:rsidTr="007C6763">
        <w:trPr>
          <w:trHeight w:val="1036"/>
          <w:tblHeader/>
          <w:jc w:val="center"/>
        </w:trPr>
        <w:tc>
          <w:tcPr>
            <w:tcW w:w="519"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81B37" w:rsidRPr="00891A17" w:rsidRDefault="00881B37" w:rsidP="006516F7">
            <w:pPr>
              <w:spacing w:before="120"/>
              <w:jc w:val="center"/>
              <w:rPr>
                <w:rFonts w:ascii="Times New Roman" w:hAnsi="Times New Roman"/>
                <w:szCs w:val="24"/>
              </w:rPr>
            </w:pPr>
            <w:r w:rsidRPr="00891A17">
              <w:rPr>
                <w:rFonts w:ascii="Times New Roman" w:hAnsi="Times New Roman"/>
                <w:b/>
                <w:bCs/>
                <w:szCs w:val="24"/>
              </w:rPr>
              <w:t>Mối quan hệ</w:t>
            </w:r>
          </w:p>
        </w:tc>
        <w:tc>
          <w:tcPr>
            <w:tcW w:w="720"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81B37" w:rsidRPr="00891A17" w:rsidRDefault="00881B37" w:rsidP="006516F7">
            <w:pPr>
              <w:spacing w:before="120"/>
              <w:jc w:val="center"/>
              <w:rPr>
                <w:rFonts w:ascii="Times New Roman" w:hAnsi="Times New Roman"/>
                <w:szCs w:val="24"/>
              </w:rPr>
            </w:pPr>
            <w:r w:rsidRPr="00891A17">
              <w:rPr>
                <w:rFonts w:ascii="Times New Roman" w:hAnsi="Times New Roman"/>
                <w:b/>
                <w:bCs/>
                <w:szCs w:val="24"/>
              </w:rPr>
              <w:t>Họ và tên</w:t>
            </w:r>
          </w:p>
        </w:tc>
        <w:tc>
          <w:tcPr>
            <w:tcW w:w="738"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81B37" w:rsidRPr="00891A17" w:rsidRDefault="00881B37" w:rsidP="006516F7">
            <w:pPr>
              <w:spacing w:before="120"/>
              <w:jc w:val="center"/>
              <w:rPr>
                <w:rFonts w:ascii="Times New Roman" w:hAnsi="Times New Roman"/>
                <w:szCs w:val="24"/>
              </w:rPr>
            </w:pPr>
            <w:r w:rsidRPr="00891A17">
              <w:rPr>
                <w:rFonts w:ascii="Times New Roman" w:hAnsi="Times New Roman"/>
                <w:b/>
                <w:bCs/>
                <w:szCs w:val="24"/>
              </w:rPr>
              <w:t>Ngày, tháng, năm sinh</w:t>
            </w:r>
          </w:p>
        </w:tc>
        <w:tc>
          <w:tcPr>
            <w:tcW w:w="3024"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81B37" w:rsidRPr="00891A17" w:rsidRDefault="00881B37" w:rsidP="006516F7">
            <w:pPr>
              <w:spacing w:before="120"/>
              <w:jc w:val="center"/>
              <w:rPr>
                <w:rFonts w:ascii="Times New Roman" w:hAnsi="Times New Roman"/>
                <w:szCs w:val="24"/>
              </w:rPr>
            </w:pPr>
            <w:r w:rsidRPr="00891A17">
              <w:rPr>
                <w:rFonts w:ascii="Times New Roman" w:hAnsi="Times New Roman"/>
                <w:b/>
                <w:bCs/>
                <w:szCs w:val="24"/>
              </w:rPr>
              <w:t>Quê quán, nghề nghiệp, chức danh, chức vụ, đơn vị công tác, học tập, nơi ở (trong, ngoài nước); thành viên các tổ chức chính trị - xã hội)</w:t>
            </w:r>
          </w:p>
        </w:tc>
      </w:tr>
      <w:tr w:rsidR="00E264A6" w:rsidRPr="00891A17" w:rsidTr="007C6763">
        <w:trPr>
          <w:trHeight w:val="246"/>
          <w:tblHeader/>
          <w:jc w:val="center"/>
        </w:trPr>
        <w:tc>
          <w:tcPr>
            <w:tcW w:w="519"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264A6" w:rsidRPr="006A6A11" w:rsidRDefault="00E264A6" w:rsidP="00E264A6">
            <w:pPr>
              <w:jc w:val="center"/>
              <w:rPr>
                <w:rFonts w:ascii="Times New Roman" w:hAnsi="Times New Roman"/>
                <w:bCs/>
                <w:i/>
                <w:sz w:val="20"/>
              </w:rPr>
            </w:pPr>
            <w:r w:rsidRPr="006A6A11">
              <w:rPr>
                <w:rFonts w:ascii="Times New Roman" w:hAnsi="Times New Roman"/>
                <w:bCs/>
                <w:i/>
                <w:sz w:val="20"/>
              </w:rPr>
              <w:t>(1)</w:t>
            </w:r>
          </w:p>
        </w:tc>
        <w:tc>
          <w:tcPr>
            <w:tcW w:w="720"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264A6" w:rsidRPr="006A6A11" w:rsidRDefault="00E264A6" w:rsidP="00E264A6">
            <w:pPr>
              <w:jc w:val="center"/>
              <w:rPr>
                <w:rFonts w:ascii="Times New Roman" w:hAnsi="Times New Roman"/>
                <w:bCs/>
                <w:i/>
                <w:sz w:val="20"/>
              </w:rPr>
            </w:pPr>
            <w:r w:rsidRPr="006A6A11">
              <w:rPr>
                <w:rFonts w:ascii="Times New Roman" w:hAnsi="Times New Roman"/>
                <w:bCs/>
                <w:i/>
                <w:sz w:val="20"/>
              </w:rPr>
              <w:t>(2)</w:t>
            </w:r>
          </w:p>
        </w:tc>
        <w:tc>
          <w:tcPr>
            <w:tcW w:w="738"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264A6" w:rsidRPr="006A6A11" w:rsidRDefault="00E264A6" w:rsidP="00E264A6">
            <w:pPr>
              <w:jc w:val="center"/>
              <w:rPr>
                <w:rFonts w:ascii="Times New Roman" w:hAnsi="Times New Roman"/>
                <w:bCs/>
                <w:i/>
                <w:sz w:val="20"/>
              </w:rPr>
            </w:pPr>
            <w:r w:rsidRPr="006A6A11">
              <w:rPr>
                <w:rFonts w:ascii="Times New Roman" w:hAnsi="Times New Roman"/>
                <w:bCs/>
                <w:i/>
                <w:sz w:val="20"/>
              </w:rPr>
              <w:t>(3)</w:t>
            </w:r>
          </w:p>
        </w:tc>
        <w:tc>
          <w:tcPr>
            <w:tcW w:w="3024"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264A6" w:rsidRPr="006A6A11" w:rsidRDefault="00E264A6" w:rsidP="00E264A6">
            <w:pPr>
              <w:jc w:val="center"/>
              <w:rPr>
                <w:rFonts w:ascii="Times New Roman" w:hAnsi="Times New Roman"/>
                <w:bCs/>
                <w:i/>
                <w:sz w:val="20"/>
              </w:rPr>
            </w:pPr>
            <w:r w:rsidRPr="006A6A11">
              <w:rPr>
                <w:rFonts w:ascii="Times New Roman" w:hAnsi="Times New Roman"/>
                <w:bCs/>
                <w:i/>
                <w:sz w:val="20"/>
              </w:rPr>
              <w:t>(4)</w:t>
            </w:r>
          </w:p>
        </w:tc>
      </w:tr>
      <w:tr w:rsidR="0066079C" w:rsidRPr="00891A17" w:rsidTr="007C6763">
        <w:trPr>
          <w:trHeight w:val="439"/>
          <w:tblHeader/>
          <w:jc w:val="center"/>
        </w:trPr>
        <w:tc>
          <w:tcPr>
            <w:tcW w:w="519"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6079C" w:rsidRPr="006A6A11" w:rsidRDefault="0066079C" w:rsidP="00E264A6">
            <w:pPr>
              <w:jc w:val="center"/>
              <w:rPr>
                <w:rFonts w:ascii="Times New Roman" w:hAnsi="Times New Roman"/>
                <w:bCs/>
                <w:i/>
                <w:sz w:val="20"/>
              </w:rPr>
            </w:pPr>
          </w:p>
        </w:tc>
        <w:tc>
          <w:tcPr>
            <w:tcW w:w="720"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6079C" w:rsidRPr="006A6A11" w:rsidRDefault="0066079C" w:rsidP="00E264A6">
            <w:pPr>
              <w:jc w:val="center"/>
              <w:rPr>
                <w:rFonts w:ascii="Times New Roman" w:hAnsi="Times New Roman"/>
                <w:bCs/>
                <w:i/>
                <w:sz w:val="20"/>
              </w:rPr>
            </w:pPr>
          </w:p>
        </w:tc>
        <w:tc>
          <w:tcPr>
            <w:tcW w:w="738"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6079C" w:rsidRPr="006A6A11" w:rsidRDefault="0066079C" w:rsidP="00E264A6">
            <w:pPr>
              <w:jc w:val="center"/>
              <w:rPr>
                <w:rFonts w:ascii="Times New Roman" w:hAnsi="Times New Roman"/>
                <w:bCs/>
                <w:i/>
                <w:sz w:val="20"/>
              </w:rPr>
            </w:pPr>
          </w:p>
        </w:tc>
        <w:tc>
          <w:tcPr>
            <w:tcW w:w="3024"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6079C" w:rsidRPr="006A6A11" w:rsidRDefault="0066079C" w:rsidP="00E264A6">
            <w:pPr>
              <w:jc w:val="center"/>
              <w:rPr>
                <w:rFonts w:ascii="Times New Roman" w:hAnsi="Times New Roman"/>
                <w:bCs/>
                <w:i/>
                <w:sz w:val="20"/>
              </w:rPr>
            </w:pPr>
          </w:p>
        </w:tc>
      </w:tr>
      <w:tr w:rsidR="0066079C" w:rsidRPr="00891A17" w:rsidTr="007C6763">
        <w:trPr>
          <w:trHeight w:val="403"/>
          <w:tblHeader/>
          <w:jc w:val="center"/>
        </w:trPr>
        <w:tc>
          <w:tcPr>
            <w:tcW w:w="519"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6079C" w:rsidRPr="006A6A11" w:rsidRDefault="0066079C" w:rsidP="00E264A6">
            <w:pPr>
              <w:jc w:val="center"/>
              <w:rPr>
                <w:rFonts w:ascii="Times New Roman" w:hAnsi="Times New Roman"/>
                <w:bCs/>
                <w:i/>
                <w:sz w:val="20"/>
              </w:rPr>
            </w:pPr>
          </w:p>
        </w:tc>
        <w:tc>
          <w:tcPr>
            <w:tcW w:w="720"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6079C" w:rsidRPr="006A6A11" w:rsidRDefault="0066079C" w:rsidP="00E264A6">
            <w:pPr>
              <w:jc w:val="center"/>
              <w:rPr>
                <w:rFonts w:ascii="Times New Roman" w:hAnsi="Times New Roman"/>
                <w:bCs/>
                <w:i/>
                <w:sz w:val="20"/>
              </w:rPr>
            </w:pPr>
          </w:p>
        </w:tc>
        <w:tc>
          <w:tcPr>
            <w:tcW w:w="738"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6079C" w:rsidRPr="006A6A11" w:rsidRDefault="0066079C" w:rsidP="00E264A6">
            <w:pPr>
              <w:jc w:val="center"/>
              <w:rPr>
                <w:rFonts w:ascii="Times New Roman" w:hAnsi="Times New Roman"/>
                <w:bCs/>
                <w:i/>
                <w:sz w:val="20"/>
              </w:rPr>
            </w:pPr>
          </w:p>
        </w:tc>
        <w:tc>
          <w:tcPr>
            <w:tcW w:w="3024"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6079C" w:rsidRPr="006A6A11" w:rsidRDefault="0066079C" w:rsidP="00E264A6">
            <w:pPr>
              <w:jc w:val="center"/>
              <w:rPr>
                <w:rFonts w:ascii="Times New Roman" w:hAnsi="Times New Roman"/>
                <w:bCs/>
                <w:i/>
                <w:sz w:val="20"/>
              </w:rPr>
            </w:pPr>
          </w:p>
        </w:tc>
      </w:tr>
      <w:tr w:rsidR="0066079C" w:rsidRPr="00891A17" w:rsidTr="007C6763">
        <w:trPr>
          <w:trHeight w:val="395"/>
          <w:tblHeader/>
          <w:jc w:val="center"/>
        </w:trPr>
        <w:tc>
          <w:tcPr>
            <w:tcW w:w="519"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6079C" w:rsidRPr="006A6A11" w:rsidRDefault="0066079C" w:rsidP="00E264A6">
            <w:pPr>
              <w:jc w:val="center"/>
              <w:rPr>
                <w:rFonts w:ascii="Times New Roman" w:hAnsi="Times New Roman"/>
                <w:bCs/>
                <w:i/>
                <w:sz w:val="20"/>
              </w:rPr>
            </w:pPr>
          </w:p>
        </w:tc>
        <w:tc>
          <w:tcPr>
            <w:tcW w:w="720"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6079C" w:rsidRPr="006A6A11" w:rsidRDefault="0066079C" w:rsidP="00E264A6">
            <w:pPr>
              <w:jc w:val="center"/>
              <w:rPr>
                <w:rFonts w:ascii="Times New Roman" w:hAnsi="Times New Roman"/>
                <w:bCs/>
                <w:i/>
                <w:sz w:val="20"/>
              </w:rPr>
            </w:pPr>
          </w:p>
        </w:tc>
        <w:tc>
          <w:tcPr>
            <w:tcW w:w="738"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6079C" w:rsidRPr="006A6A11" w:rsidRDefault="0066079C" w:rsidP="00E264A6">
            <w:pPr>
              <w:jc w:val="center"/>
              <w:rPr>
                <w:rFonts w:ascii="Times New Roman" w:hAnsi="Times New Roman"/>
                <w:bCs/>
                <w:i/>
                <w:sz w:val="20"/>
              </w:rPr>
            </w:pPr>
          </w:p>
        </w:tc>
        <w:tc>
          <w:tcPr>
            <w:tcW w:w="3024"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6079C" w:rsidRPr="006A6A11" w:rsidRDefault="0066079C" w:rsidP="00E264A6">
            <w:pPr>
              <w:jc w:val="center"/>
              <w:rPr>
                <w:rFonts w:ascii="Times New Roman" w:hAnsi="Times New Roman"/>
                <w:bCs/>
                <w:i/>
                <w:sz w:val="20"/>
              </w:rPr>
            </w:pPr>
          </w:p>
        </w:tc>
      </w:tr>
      <w:tr w:rsidR="0066079C" w:rsidRPr="00891A17" w:rsidTr="007C6763">
        <w:trPr>
          <w:trHeight w:val="416"/>
          <w:tblHeader/>
          <w:jc w:val="center"/>
        </w:trPr>
        <w:tc>
          <w:tcPr>
            <w:tcW w:w="519"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6079C" w:rsidRPr="006A6A11" w:rsidRDefault="0066079C" w:rsidP="00E264A6">
            <w:pPr>
              <w:jc w:val="center"/>
              <w:rPr>
                <w:rFonts w:ascii="Times New Roman" w:hAnsi="Times New Roman"/>
                <w:bCs/>
                <w:i/>
                <w:sz w:val="20"/>
              </w:rPr>
            </w:pPr>
          </w:p>
        </w:tc>
        <w:tc>
          <w:tcPr>
            <w:tcW w:w="720"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6079C" w:rsidRPr="006A6A11" w:rsidRDefault="0066079C" w:rsidP="00E264A6">
            <w:pPr>
              <w:jc w:val="center"/>
              <w:rPr>
                <w:rFonts w:ascii="Times New Roman" w:hAnsi="Times New Roman"/>
                <w:bCs/>
                <w:i/>
                <w:sz w:val="20"/>
              </w:rPr>
            </w:pPr>
          </w:p>
        </w:tc>
        <w:tc>
          <w:tcPr>
            <w:tcW w:w="738"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6079C" w:rsidRPr="006A6A11" w:rsidRDefault="0066079C" w:rsidP="00E264A6">
            <w:pPr>
              <w:jc w:val="center"/>
              <w:rPr>
                <w:rFonts w:ascii="Times New Roman" w:hAnsi="Times New Roman"/>
                <w:bCs/>
                <w:i/>
                <w:sz w:val="20"/>
              </w:rPr>
            </w:pPr>
          </w:p>
        </w:tc>
        <w:tc>
          <w:tcPr>
            <w:tcW w:w="3024"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66079C" w:rsidRPr="006A6A11" w:rsidRDefault="0066079C" w:rsidP="00E264A6">
            <w:pPr>
              <w:jc w:val="center"/>
              <w:rPr>
                <w:rFonts w:ascii="Times New Roman" w:hAnsi="Times New Roman"/>
                <w:bCs/>
                <w:i/>
                <w:sz w:val="20"/>
              </w:rPr>
            </w:pPr>
          </w:p>
        </w:tc>
      </w:tr>
    </w:tbl>
    <w:p w:rsidR="00881B37" w:rsidRPr="00891A17" w:rsidRDefault="00881B37" w:rsidP="00651E59">
      <w:pPr>
        <w:spacing w:before="240" w:after="240"/>
        <w:jc w:val="center"/>
        <w:rPr>
          <w:rFonts w:ascii="Times New Roman" w:hAnsi="Times New Roman"/>
          <w:szCs w:val="24"/>
        </w:rPr>
      </w:pPr>
      <w:r w:rsidRPr="00891A17">
        <w:rPr>
          <w:rFonts w:ascii="Times New Roman" w:hAnsi="Times New Roman"/>
          <w:b/>
          <w:bCs/>
          <w:szCs w:val="24"/>
        </w:rPr>
        <w:t>III. THÔNG TIN VỀ QUÁ TRÌNH ĐÀO TẠO</w:t>
      </w:r>
    </w:p>
    <w:tbl>
      <w:tblPr>
        <w:tblW w:w="9356" w:type="dxa"/>
        <w:tblInd w:w="-10" w:type="dxa"/>
        <w:tblBorders>
          <w:top w:val="nil"/>
          <w:bottom w:val="nil"/>
          <w:insideH w:val="nil"/>
          <w:insideV w:val="nil"/>
        </w:tblBorders>
        <w:tblCellMar>
          <w:left w:w="0" w:type="dxa"/>
          <w:right w:w="0" w:type="dxa"/>
        </w:tblCellMar>
        <w:tblLook w:val="04A0" w:firstRow="1" w:lastRow="0" w:firstColumn="1" w:lastColumn="0" w:noHBand="0" w:noVBand="1"/>
      </w:tblPr>
      <w:tblGrid>
        <w:gridCol w:w="1348"/>
        <w:gridCol w:w="1620"/>
        <w:gridCol w:w="1107"/>
        <w:gridCol w:w="1487"/>
        <w:gridCol w:w="1540"/>
        <w:gridCol w:w="785"/>
        <w:gridCol w:w="729"/>
        <w:gridCol w:w="740"/>
      </w:tblGrid>
      <w:tr w:rsidR="00A711FD" w:rsidRPr="00891A17" w:rsidTr="002A3427">
        <w:trPr>
          <w:trHeight w:val="1807"/>
          <w:tblHeader/>
        </w:trPr>
        <w:tc>
          <w:tcPr>
            <w:tcW w:w="1348" w:type="dxa"/>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81B37" w:rsidRPr="00891A17" w:rsidRDefault="00881B37" w:rsidP="006516F7">
            <w:pPr>
              <w:spacing w:before="120"/>
              <w:jc w:val="center"/>
              <w:rPr>
                <w:rFonts w:ascii="Times New Roman" w:hAnsi="Times New Roman"/>
                <w:szCs w:val="24"/>
              </w:rPr>
            </w:pPr>
            <w:r w:rsidRPr="00891A17">
              <w:rPr>
                <w:rFonts w:ascii="Times New Roman" w:hAnsi="Times New Roman"/>
                <w:b/>
                <w:bCs/>
                <w:szCs w:val="24"/>
              </w:rPr>
              <w:t>Tên trường, cơ sở đào tạo cấp</w:t>
            </w:r>
          </w:p>
        </w:tc>
        <w:tc>
          <w:tcPr>
            <w:tcW w:w="1620" w:type="dxa"/>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81B37" w:rsidRPr="00891A17" w:rsidRDefault="00881B37" w:rsidP="006516F7">
            <w:pPr>
              <w:spacing w:before="120"/>
              <w:jc w:val="center"/>
              <w:rPr>
                <w:rFonts w:ascii="Times New Roman" w:hAnsi="Times New Roman"/>
                <w:szCs w:val="24"/>
              </w:rPr>
            </w:pPr>
            <w:r w:rsidRPr="00891A17">
              <w:rPr>
                <w:rFonts w:ascii="Times New Roman" w:hAnsi="Times New Roman"/>
                <w:b/>
                <w:bCs/>
                <w:szCs w:val="24"/>
              </w:rPr>
              <w:t>Ngày, tháng, năm cấp văn bằng, chứng chỉ</w:t>
            </w:r>
          </w:p>
        </w:tc>
        <w:tc>
          <w:tcPr>
            <w:tcW w:w="1107" w:type="dxa"/>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81B37" w:rsidRPr="00891A17" w:rsidRDefault="00881B37" w:rsidP="006516F7">
            <w:pPr>
              <w:spacing w:before="120"/>
              <w:jc w:val="center"/>
              <w:rPr>
                <w:rFonts w:ascii="Times New Roman" w:hAnsi="Times New Roman"/>
                <w:szCs w:val="24"/>
              </w:rPr>
            </w:pPr>
            <w:r w:rsidRPr="00891A17">
              <w:rPr>
                <w:rFonts w:ascii="Times New Roman" w:hAnsi="Times New Roman"/>
                <w:b/>
                <w:bCs/>
                <w:szCs w:val="24"/>
              </w:rPr>
              <w:t>Trình độ văn bằng, chứng chỉ</w:t>
            </w:r>
          </w:p>
        </w:tc>
        <w:tc>
          <w:tcPr>
            <w:tcW w:w="1487" w:type="dxa"/>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81B37" w:rsidRPr="00891A17" w:rsidRDefault="00881B37" w:rsidP="006516F7">
            <w:pPr>
              <w:spacing w:before="120"/>
              <w:jc w:val="center"/>
              <w:rPr>
                <w:rFonts w:ascii="Times New Roman" w:hAnsi="Times New Roman"/>
                <w:szCs w:val="24"/>
              </w:rPr>
            </w:pPr>
            <w:r w:rsidRPr="00891A17">
              <w:rPr>
                <w:rFonts w:ascii="Times New Roman" w:hAnsi="Times New Roman"/>
                <w:b/>
                <w:bCs/>
                <w:szCs w:val="24"/>
              </w:rPr>
              <w:t>Số hiệu của văn bằng, chứng chỉ</w:t>
            </w:r>
          </w:p>
        </w:tc>
        <w:tc>
          <w:tcPr>
            <w:tcW w:w="1540" w:type="dxa"/>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81B37" w:rsidRPr="00891A17" w:rsidRDefault="00881B37" w:rsidP="006516F7">
            <w:pPr>
              <w:spacing w:before="120"/>
              <w:jc w:val="center"/>
              <w:rPr>
                <w:rFonts w:ascii="Times New Roman" w:hAnsi="Times New Roman"/>
                <w:szCs w:val="24"/>
              </w:rPr>
            </w:pPr>
            <w:r w:rsidRPr="00891A17">
              <w:rPr>
                <w:rFonts w:ascii="Times New Roman" w:hAnsi="Times New Roman"/>
                <w:b/>
                <w:bCs/>
                <w:szCs w:val="24"/>
              </w:rPr>
              <w:t>Chuyên ngành đào tạo (ghi theo bảng điểm)</w:t>
            </w:r>
          </w:p>
        </w:tc>
        <w:tc>
          <w:tcPr>
            <w:tcW w:w="785" w:type="dxa"/>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81B37" w:rsidRPr="00891A17" w:rsidRDefault="00881B37" w:rsidP="006516F7">
            <w:pPr>
              <w:spacing w:before="120"/>
              <w:jc w:val="center"/>
              <w:rPr>
                <w:rFonts w:ascii="Times New Roman" w:hAnsi="Times New Roman"/>
                <w:szCs w:val="24"/>
              </w:rPr>
            </w:pPr>
            <w:r w:rsidRPr="00891A17">
              <w:rPr>
                <w:rFonts w:ascii="Times New Roman" w:hAnsi="Times New Roman"/>
                <w:b/>
                <w:bCs/>
                <w:szCs w:val="24"/>
              </w:rPr>
              <w:t>Ngành đào tạo</w:t>
            </w:r>
          </w:p>
        </w:tc>
        <w:tc>
          <w:tcPr>
            <w:tcW w:w="729" w:type="dxa"/>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81B37" w:rsidRPr="00891A17" w:rsidRDefault="00881B37" w:rsidP="006516F7">
            <w:pPr>
              <w:spacing w:before="120"/>
              <w:jc w:val="center"/>
              <w:rPr>
                <w:rFonts w:ascii="Times New Roman" w:hAnsi="Times New Roman"/>
                <w:szCs w:val="24"/>
              </w:rPr>
            </w:pPr>
            <w:r w:rsidRPr="00891A17">
              <w:rPr>
                <w:rFonts w:ascii="Times New Roman" w:hAnsi="Times New Roman"/>
                <w:b/>
                <w:bCs/>
                <w:szCs w:val="24"/>
              </w:rPr>
              <w:t>Hình thức đào tạo</w:t>
            </w:r>
          </w:p>
        </w:tc>
        <w:tc>
          <w:tcPr>
            <w:tcW w:w="740" w:type="dxa"/>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81B37" w:rsidRPr="00891A17" w:rsidRDefault="00881B37" w:rsidP="006516F7">
            <w:pPr>
              <w:spacing w:before="120"/>
              <w:jc w:val="center"/>
              <w:rPr>
                <w:rFonts w:ascii="Times New Roman" w:hAnsi="Times New Roman"/>
                <w:szCs w:val="24"/>
              </w:rPr>
            </w:pPr>
            <w:r w:rsidRPr="00891A17">
              <w:rPr>
                <w:rFonts w:ascii="Times New Roman" w:hAnsi="Times New Roman"/>
                <w:b/>
                <w:bCs/>
                <w:szCs w:val="24"/>
              </w:rPr>
              <w:t>Xếp loại bằng, chứng chỉ</w:t>
            </w:r>
          </w:p>
        </w:tc>
      </w:tr>
      <w:tr w:rsidR="00A711FD" w:rsidRPr="00891A17" w:rsidTr="006D4849">
        <w:trPr>
          <w:trHeight w:val="324"/>
          <w:tblHeader/>
        </w:trPr>
        <w:tc>
          <w:tcPr>
            <w:tcW w:w="1348" w:type="dxa"/>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264A6" w:rsidRPr="006A6A11" w:rsidRDefault="00E264A6" w:rsidP="00E264A6">
            <w:pPr>
              <w:jc w:val="center"/>
              <w:rPr>
                <w:rFonts w:ascii="Times New Roman" w:hAnsi="Times New Roman"/>
                <w:bCs/>
                <w:i/>
                <w:sz w:val="20"/>
              </w:rPr>
            </w:pPr>
            <w:r w:rsidRPr="006A6A11">
              <w:rPr>
                <w:rFonts w:ascii="Times New Roman" w:hAnsi="Times New Roman"/>
                <w:bCs/>
                <w:i/>
                <w:sz w:val="20"/>
              </w:rPr>
              <w:t>(1)</w:t>
            </w:r>
          </w:p>
        </w:tc>
        <w:tc>
          <w:tcPr>
            <w:tcW w:w="1620" w:type="dxa"/>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264A6" w:rsidRPr="006A6A11" w:rsidRDefault="00E264A6" w:rsidP="00E264A6">
            <w:pPr>
              <w:jc w:val="center"/>
              <w:rPr>
                <w:rFonts w:ascii="Times New Roman" w:hAnsi="Times New Roman"/>
                <w:bCs/>
                <w:i/>
                <w:sz w:val="20"/>
              </w:rPr>
            </w:pPr>
            <w:r w:rsidRPr="006A6A11">
              <w:rPr>
                <w:rFonts w:ascii="Times New Roman" w:hAnsi="Times New Roman"/>
                <w:bCs/>
                <w:i/>
                <w:sz w:val="20"/>
              </w:rPr>
              <w:t>(2)</w:t>
            </w:r>
          </w:p>
        </w:tc>
        <w:tc>
          <w:tcPr>
            <w:tcW w:w="1107" w:type="dxa"/>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264A6" w:rsidRPr="006A6A11" w:rsidRDefault="00E264A6" w:rsidP="00E264A6">
            <w:pPr>
              <w:jc w:val="center"/>
              <w:rPr>
                <w:rFonts w:ascii="Times New Roman" w:hAnsi="Times New Roman"/>
                <w:bCs/>
                <w:i/>
                <w:sz w:val="20"/>
              </w:rPr>
            </w:pPr>
            <w:r w:rsidRPr="006A6A11">
              <w:rPr>
                <w:rFonts w:ascii="Times New Roman" w:hAnsi="Times New Roman"/>
                <w:bCs/>
                <w:i/>
                <w:sz w:val="20"/>
              </w:rPr>
              <w:t>(3)</w:t>
            </w:r>
          </w:p>
        </w:tc>
        <w:tc>
          <w:tcPr>
            <w:tcW w:w="1487" w:type="dxa"/>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264A6" w:rsidRPr="006A6A11" w:rsidRDefault="00E264A6" w:rsidP="00E264A6">
            <w:pPr>
              <w:jc w:val="center"/>
              <w:rPr>
                <w:rFonts w:ascii="Times New Roman" w:hAnsi="Times New Roman"/>
                <w:bCs/>
                <w:i/>
                <w:sz w:val="20"/>
              </w:rPr>
            </w:pPr>
            <w:r w:rsidRPr="006A6A11">
              <w:rPr>
                <w:rFonts w:ascii="Times New Roman" w:hAnsi="Times New Roman"/>
                <w:bCs/>
                <w:i/>
                <w:sz w:val="20"/>
              </w:rPr>
              <w:t>(4)</w:t>
            </w:r>
          </w:p>
        </w:tc>
        <w:tc>
          <w:tcPr>
            <w:tcW w:w="1540" w:type="dxa"/>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264A6" w:rsidRPr="006A6A11" w:rsidRDefault="00E264A6" w:rsidP="00E264A6">
            <w:pPr>
              <w:jc w:val="center"/>
              <w:rPr>
                <w:rFonts w:ascii="Times New Roman" w:hAnsi="Times New Roman"/>
                <w:bCs/>
                <w:i/>
                <w:sz w:val="20"/>
              </w:rPr>
            </w:pPr>
            <w:r w:rsidRPr="006A6A11">
              <w:rPr>
                <w:rFonts w:ascii="Times New Roman" w:hAnsi="Times New Roman"/>
                <w:bCs/>
                <w:i/>
                <w:sz w:val="20"/>
              </w:rPr>
              <w:t>(5)</w:t>
            </w:r>
          </w:p>
        </w:tc>
        <w:tc>
          <w:tcPr>
            <w:tcW w:w="785" w:type="dxa"/>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264A6" w:rsidRPr="006A6A11" w:rsidRDefault="00E264A6" w:rsidP="00E264A6">
            <w:pPr>
              <w:jc w:val="center"/>
              <w:rPr>
                <w:rFonts w:ascii="Times New Roman" w:hAnsi="Times New Roman"/>
                <w:bCs/>
                <w:i/>
                <w:sz w:val="20"/>
              </w:rPr>
            </w:pPr>
            <w:r w:rsidRPr="006A6A11">
              <w:rPr>
                <w:rFonts w:ascii="Times New Roman" w:hAnsi="Times New Roman"/>
                <w:bCs/>
                <w:i/>
                <w:sz w:val="20"/>
              </w:rPr>
              <w:t>(6)</w:t>
            </w:r>
          </w:p>
        </w:tc>
        <w:tc>
          <w:tcPr>
            <w:tcW w:w="729" w:type="dxa"/>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264A6" w:rsidRPr="006A6A11" w:rsidRDefault="00E264A6" w:rsidP="00E264A6">
            <w:pPr>
              <w:jc w:val="center"/>
              <w:rPr>
                <w:rFonts w:ascii="Times New Roman" w:hAnsi="Times New Roman"/>
                <w:bCs/>
                <w:i/>
                <w:sz w:val="20"/>
              </w:rPr>
            </w:pPr>
            <w:r w:rsidRPr="006A6A11">
              <w:rPr>
                <w:rFonts w:ascii="Times New Roman" w:hAnsi="Times New Roman"/>
                <w:bCs/>
                <w:i/>
                <w:sz w:val="20"/>
              </w:rPr>
              <w:t>(7)</w:t>
            </w:r>
          </w:p>
        </w:tc>
        <w:tc>
          <w:tcPr>
            <w:tcW w:w="740" w:type="dxa"/>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E264A6" w:rsidRPr="006A6A11" w:rsidRDefault="00E264A6" w:rsidP="00E264A6">
            <w:pPr>
              <w:jc w:val="center"/>
              <w:rPr>
                <w:rFonts w:ascii="Times New Roman" w:hAnsi="Times New Roman"/>
                <w:bCs/>
                <w:i/>
                <w:sz w:val="20"/>
              </w:rPr>
            </w:pPr>
            <w:r w:rsidRPr="006A6A11">
              <w:rPr>
                <w:rFonts w:ascii="Times New Roman" w:hAnsi="Times New Roman"/>
                <w:bCs/>
                <w:i/>
                <w:sz w:val="20"/>
              </w:rPr>
              <w:t>(8)</w:t>
            </w:r>
          </w:p>
        </w:tc>
      </w:tr>
      <w:tr w:rsidR="00763B1B" w:rsidRPr="00891A17" w:rsidTr="007C6763">
        <w:trPr>
          <w:trHeight w:val="612"/>
          <w:tblHeader/>
        </w:trPr>
        <w:tc>
          <w:tcPr>
            <w:tcW w:w="1348" w:type="dxa"/>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63B1B" w:rsidRPr="006A6A11" w:rsidRDefault="00763B1B" w:rsidP="00E264A6">
            <w:pPr>
              <w:jc w:val="center"/>
              <w:rPr>
                <w:rFonts w:ascii="Times New Roman" w:hAnsi="Times New Roman"/>
                <w:bCs/>
                <w:i/>
                <w:sz w:val="20"/>
              </w:rPr>
            </w:pPr>
          </w:p>
        </w:tc>
        <w:tc>
          <w:tcPr>
            <w:tcW w:w="1620" w:type="dxa"/>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63B1B" w:rsidRPr="006A6A11" w:rsidRDefault="00763B1B" w:rsidP="00E264A6">
            <w:pPr>
              <w:jc w:val="center"/>
              <w:rPr>
                <w:rFonts w:ascii="Times New Roman" w:hAnsi="Times New Roman"/>
                <w:bCs/>
                <w:i/>
                <w:sz w:val="20"/>
              </w:rPr>
            </w:pPr>
          </w:p>
        </w:tc>
        <w:tc>
          <w:tcPr>
            <w:tcW w:w="1107" w:type="dxa"/>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63B1B" w:rsidRPr="006A6A11" w:rsidRDefault="00763B1B" w:rsidP="00E264A6">
            <w:pPr>
              <w:jc w:val="center"/>
              <w:rPr>
                <w:rFonts w:ascii="Times New Roman" w:hAnsi="Times New Roman"/>
                <w:bCs/>
                <w:i/>
                <w:sz w:val="20"/>
              </w:rPr>
            </w:pPr>
          </w:p>
        </w:tc>
        <w:tc>
          <w:tcPr>
            <w:tcW w:w="1487" w:type="dxa"/>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63B1B" w:rsidRPr="006A6A11" w:rsidRDefault="00763B1B" w:rsidP="00E264A6">
            <w:pPr>
              <w:jc w:val="center"/>
              <w:rPr>
                <w:rFonts w:ascii="Times New Roman" w:hAnsi="Times New Roman"/>
                <w:bCs/>
                <w:i/>
                <w:sz w:val="20"/>
              </w:rPr>
            </w:pPr>
          </w:p>
        </w:tc>
        <w:tc>
          <w:tcPr>
            <w:tcW w:w="1540" w:type="dxa"/>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63B1B" w:rsidRPr="006A6A11" w:rsidRDefault="00763B1B" w:rsidP="00E264A6">
            <w:pPr>
              <w:jc w:val="center"/>
              <w:rPr>
                <w:rFonts w:ascii="Times New Roman" w:hAnsi="Times New Roman"/>
                <w:bCs/>
                <w:i/>
                <w:sz w:val="20"/>
              </w:rPr>
            </w:pPr>
          </w:p>
        </w:tc>
        <w:tc>
          <w:tcPr>
            <w:tcW w:w="785" w:type="dxa"/>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63B1B" w:rsidRPr="006A6A11" w:rsidRDefault="00763B1B" w:rsidP="00E264A6">
            <w:pPr>
              <w:jc w:val="center"/>
              <w:rPr>
                <w:rFonts w:ascii="Times New Roman" w:hAnsi="Times New Roman"/>
                <w:bCs/>
                <w:i/>
                <w:sz w:val="20"/>
              </w:rPr>
            </w:pPr>
          </w:p>
        </w:tc>
        <w:tc>
          <w:tcPr>
            <w:tcW w:w="729" w:type="dxa"/>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63B1B" w:rsidRPr="006A6A11" w:rsidRDefault="00763B1B" w:rsidP="00E264A6">
            <w:pPr>
              <w:jc w:val="center"/>
              <w:rPr>
                <w:rFonts w:ascii="Times New Roman" w:hAnsi="Times New Roman"/>
                <w:bCs/>
                <w:i/>
                <w:sz w:val="20"/>
              </w:rPr>
            </w:pPr>
          </w:p>
        </w:tc>
        <w:tc>
          <w:tcPr>
            <w:tcW w:w="740" w:type="dxa"/>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63B1B" w:rsidRPr="006A6A11" w:rsidRDefault="00763B1B" w:rsidP="00E264A6">
            <w:pPr>
              <w:jc w:val="center"/>
              <w:rPr>
                <w:rFonts w:ascii="Times New Roman" w:hAnsi="Times New Roman"/>
                <w:bCs/>
                <w:i/>
                <w:sz w:val="20"/>
              </w:rPr>
            </w:pPr>
          </w:p>
        </w:tc>
      </w:tr>
      <w:tr w:rsidR="00763B1B" w:rsidRPr="00891A17" w:rsidTr="007C6763">
        <w:trPr>
          <w:trHeight w:val="552"/>
          <w:tblHeader/>
        </w:trPr>
        <w:tc>
          <w:tcPr>
            <w:tcW w:w="1348" w:type="dxa"/>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63B1B" w:rsidRPr="006A6A11" w:rsidRDefault="00763B1B" w:rsidP="00E264A6">
            <w:pPr>
              <w:jc w:val="center"/>
              <w:rPr>
                <w:rFonts w:ascii="Times New Roman" w:hAnsi="Times New Roman"/>
                <w:bCs/>
                <w:i/>
                <w:sz w:val="20"/>
              </w:rPr>
            </w:pPr>
          </w:p>
        </w:tc>
        <w:tc>
          <w:tcPr>
            <w:tcW w:w="1620" w:type="dxa"/>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63B1B" w:rsidRPr="006A6A11" w:rsidRDefault="00763B1B" w:rsidP="00E264A6">
            <w:pPr>
              <w:jc w:val="center"/>
              <w:rPr>
                <w:rFonts w:ascii="Times New Roman" w:hAnsi="Times New Roman"/>
                <w:bCs/>
                <w:i/>
                <w:sz w:val="20"/>
              </w:rPr>
            </w:pPr>
          </w:p>
        </w:tc>
        <w:tc>
          <w:tcPr>
            <w:tcW w:w="1107" w:type="dxa"/>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63B1B" w:rsidRPr="006A6A11" w:rsidRDefault="00763B1B" w:rsidP="00E264A6">
            <w:pPr>
              <w:jc w:val="center"/>
              <w:rPr>
                <w:rFonts w:ascii="Times New Roman" w:hAnsi="Times New Roman"/>
                <w:bCs/>
                <w:i/>
                <w:sz w:val="20"/>
              </w:rPr>
            </w:pPr>
          </w:p>
        </w:tc>
        <w:tc>
          <w:tcPr>
            <w:tcW w:w="1487" w:type="dxa"/>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63B1B" w:rsidRPr="006A6A11" w:rsidRDefault="00763B1B" w:rsidP="00E264A6">
            <w:pPr>
              <w:jc w:val="center"/>
              <w:rPr>
                <w:rFonts w:ascii="Times New Roman" w:hAnsi="Times New Roman"/>
                <w:bCs/>
                <w:i/>
                <w:sz w:val="20"/>
              </w:rPr>
            </w:pPr>
          </w:p>
        </w:tc>
        <w:tc>
          <w:tcPr>
            <w:tcW w:w="1540" w:type="dxa"/>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63B1B" w:rsidRPr="006A6A11" w:rsidRDefault="00763B1B" w:rsidP="00E264A6">
            <w:pPr>
              <w:jc w:val="center"/>
              <w:rPr>
                <w:rFonts w:ascii="Times New Roman" w:hAnsi="Times New Roman"/>
                <w:bCs/>
                <w:i/>
                <w:sz w:val="20"/>
              </w:rPr>
            </w:pPr>
          </w:p>
        </w:tc>
        <w:tc>
          <w:tcPr>
            <w:tcW w:w="785" w:type="dxa"/>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63B1B" w:rsidRPr="006A6A11" w:rsidRDefault="00763B1B" w:rsidP="00E264A6">
            <w:pPr>
              <w:jc w:val="center"/>
              <w:rPr>
                <w:rFonts w:ascii="Times New Roman" w:hAnsi="Times New Roman"/>
                <w:bCs/>
                <w:i/>
                <w:sz w:val="20"/>
              </w:rPr>
            </w:pPr>
          </w:p>
        </w:tc>
        <w:tc>
          <w:tcPr>
            <w:tcW w:w="729" w:type="dxa"/>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63B1B" w:rsidRPr="006A6A11" w:rsidRDefault="00763B1B" w:rsidP="00E264A6">
            <w:pPr>
              <w:jc w:val="center"/>
              <w:rPr>
                <w:rFonts w:ascii="Times New Roman" w:hAnsi="Times New Roman"/>
                <w:bCs/>
                <w:i/>
                <w:sz w:val="20"/>
              </w:rPr>
            </w:pPr>
          </w:p>
        </w:tc>
        <w:tc>
          <w:tcPr>
            <w:tcW w:w="740" w:type="dxa"/>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63B1B" w:rsidRPr="006A6A11" w:rsidRDefault="00763B1B" w:rsidP="00E264A6">
            <w:pPr>
              <w:jc w:val="center"/>
              <w:rPr>
                <w:rFonts w:ascii="Times New Roman" w:hAnsi="Times New Roman"/>
                <w:bCs/>
                <w:i/>
                <w:sz w:val="20"/>
              </w:rPr>
            </w:pPr>
          </w:p>
        </w:tc>
      </w:tr>
      <w:tr w:rsidR="00763B1B" w:rsidRPr="00891A17" w:rsidTr="007C6763">
        <w:trPr>
          <w:trHeight w:val="546"/>
          <w:tblHeader/>
        </w:trPr>
        <w:tc>
          <w:tcPr>
            <w:tcW w:w="1348" w:type="dxa"/>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63B1B" w:rsidRPr="006A6A11" w:rsidRDefault="00763B1B" w:rsidP="00E264A6">
            <w:pPr>
              <w:jc w:val="center"/>
              <w:rPr>
                <w:rFonts w:ascii="Times New Roman" w:hAnsi="Times New Roman"/>
                <w:bCs/>
                <w:i/>
                <w:sz w:val="20"/>
              </w:rPr>
            </w:pPr>
          </w:p>
        </w:tc>
        <w:tc>
          <w:tcPr>
            <w:tcW w:w="1620" w:type="dxa"/>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63B1B" w:rsidRPr="006A6A11" w:rsidRDefault="00763B1B" w:rsidP="00E264A6">
            <w:pPr>
              <w:jc w:val="center"/>
              <w:rPr>
                <w:rFonts w:ascii="Times New Roman" w:hAnsi="Times New Roman"/>
                <w:bCs/>
                <w:i/>
                <w:sz w:val="20"/>
              </w:rPr>
            </w:pPr>
          </w:p>
        </w:tc>
        <w:tc>
          <w:tcPr>
            <w:tcW w:w="1107" w:type="dxa"/>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63B1B" w:rsidRPr="006A6A11" w:rsidRDefault="00763B1B" w:rsidP="00E264A6">
            <w:pPr>
              <w:jc w:val="center"/>
              <w:rPr>
                <w:rFonts w:ascii="Times New Roman" w:hAnsi="Times New Roman"/>
                <w:bCs/>
                <w:i/>
                <w:sz w:val="20"/>
              </w:rPr>
            </w:pPr>
          </w:p>
        </w:tc>
        <w:tc>
          <w:tcPr>
            <w:tcW w:w="1487" w:type="dxa"/>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63B1B" w:rsidRPr="006A6A11" w:rsidRDefault="00763B1B" w:rsidP="00E264A6">
            <w:pPr>
              <w:jc w:val="center"/>
              <w:rPr>
                <w:rFonts w:ascii="Times New Roman" w:hAnsi="Times New Roman"/>
                <w:bCs/>
                <w:i/>
                <w:sz w:val="20"/>
              </w:rPr>
            </w:pPr>
          </w:p>
        </w:tc>
        <w:tc>
          <w:tcPr>
            <w:tcW w:w="1540" w:type="dxa"/>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63B1B" w:rsidRPr="006A6A11" w:rsidRDefault="00763B1B" w:rsidP="00E264A6">
            <w:pPr>
              <w:jc w:val="center"/>
              <w:rPr>
                <w:rFonts w:ascii="Times New Roman" w:hAnsi="Times New Roman"/>
                <w:bCs/>
                <w:i/>
                <w:sz w:val="20"/>
              </w:rPr>
            </w:pPr>
          </w:p>
        </w:tc>
        <w:tc>
          <w:tcPr>
            <w:tcW w:w="785" w:type="dxa"/>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63B1B" w:rsidRPr="006A6A11" w:rsidRDefault="00763B1B" w:rsidP="00E264A6">
            <w:pPr>
              <w:jc w:val="center"/>
              <w:rPr>
                <w:rFonts w:ascii="Times New Roman" w:hAnsi="Times New Roman"/>
                <w:bCs/>
                <w:i/>
                <w:sz w:val="20"/>
              </w:rPr>
            </w:pPr>
          </w:p>
        </w:tc>
        <w:tc>
          <w:tcPr>
            <w:tcW w:w="729" w:type="dxa"/>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63B1B" w:rsidRPr="006A6A11" w:rsidRDefault="00763B1B" w:rsidP="00E264A6">
            <w:pPr>
              <w:jc w:val="center"/>
              <w:rPr>
                <w:rFonts w:ascii="Times New Roman" w:hAnsi="Times New Roman"/>
                <w:bCs/>
                <w:i/>
                <w:sz w:val="20"/>
              </w:rPr>
            </w:pPr>
          </w:p>
        </w:tc>
        <w:tc>
          <w:tcPr>
            <w:tcW w:w="740" w:type="dxa"/>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63B1B" w:rsidRPr="006A6A11" w:rsidRDefault="00763B1B" w:rsidP="00E264A6">
            <w:pPr>
              <w:jc w:val="center"/>
              <w:rPr>
                <w:rFonts w:ascii="Times New Roman" w:hAnsi="Times New Roman"/>
                <w:bCs/>
                <w:i/>
                <w:sz w:val="20"/>
              </w:rPr>
            </w:pPr>
          </w:p>
        </w:tc>
      </w:tr>
      <w:tr w:rsidR="00763B1B" w:rsidRPr="00891A17" w:rsidTr="007C6763">
        <w:trPr>
          <w:trHeight w:val="540"/>
          <w:tblHeader/>
        </w:trPr>
        <w:tc>
          <w:tcPr>
            <w:tcW w:w="1348" w:type="dxa"/>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63B1B" w:rsidRPr="006A6A11" w:rsidRDefault="00763B1B" w:rsidP="00E264A6">
            <w:pPr>
              <w:jc w:val="center"/>
              <w:rPr>
                <w:rFonts w:ascii="Times New Roman" w:hAnsi="Times New Roman"/>
                <w:bCs/>
                <w:i/>
                <w:sz w:val="20"/>
              </w:rPr>
            </w:pPr>
          </w:p>
        </w:tc>
        <w:tc>
          <w:tcPr>
            <w:tcW w:w="1620" w:type="dxa"/>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63B1B" w:rsidRPr="006A6A11" w:rsidRDefault="00763B1B" w:rsidP="00E264A6">
            <w:pPr>
              <w:jc w:val="center"/>
              <w:rPr>
                <w:rFonts w:ascii="Times New Roman" w:hAnsi="Times New Roman"/>
                <w:bCs/>
                <w:i/>
                <w:sz w:val="20"/>
              </w:rPr>
            </w:pPr>
          </w:p>
        </w:tc>
        <w:tc>
          <w:tcPr>
            <w:tcW w:w="1107" w:type="dxa"/>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63B1B" w:rsidRPr="006A6A11" w:rsidRDefault="00763B1B" w:rsidP="00E264A6">
            <w:pPr>
              <w:jc w:val="center"/>
              <w:rPr>
                <w:rFonts w:ascii="Times New Roman" w:hAnsi="Times New Roman"/>
                <w:bCs/>
                <w:i/>
                <w:sz w:val="20"/>
              </w:rPr>
            </w:pPr>
          </w:p>
        </w:tc>
        <w:tc>
          <w:tcPr>
            <w:tcW w:w="1487" w:type="dxa"/>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63B1B" w:rsidRPr="006A6A11" w:rsidRDefault="00763B1B" w:rsidP="00E264A6">
            <w:pPr>
              <w:jc w:val="center"/>
              <w:rPr>
                <w:rFonts w:ascii="Times New Roman" w:hAnsi="Times New Roman"/>
                <w:bCs/>
                <w:i/>
                <w:sz w:val="20"/>
              </w:rPr>
            </w:pPr>
          </w:p>
        </w:tc>
        <w:tc>
          <w:tcPr>
            <w:tcW w:w="1540" w:type="dxa"/>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63B1B" w:rsidRPr="006A6A11" w:rsidRDefault="00763B1B" w:rsidP="00E264A6">
            <w:pPr>
              <w:jc w:val="center"/>
              <w:rPr>
                <w:rFonts w:ascii="Times New Roman" w:hAnsi="Times New Roman"/>
                <w:bCs/>
                <w:i/>
                <w:sz w:val="20"/>
              </w:rPr>
            </w:pPr>
          </w:p>
        </w:tc>
        <w:tc>
          <w:tcPr>
            <w:tcW w:w="785" w:type="dxa"/>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63B1B" w:rsidRPr="006A6A11" w:rsidRDefault="00763B1B" w:rsidP="00E264A6">
            <w:pPr>
              <w:jc w:val="center"/>
              <w:rPr>
                <w:rFonts w:ascii="Times New Roman" w:hAnsi="Times New Roman"/>
                <w:bCs/>
                <w:i/>
                <w:sz w:val="20"/>
              </w:rPr>
            </w:pPr>
          </w:p>
        </w:tc>
        <w:tc>
          <w:tcPr>
            <w:tcW w:w="729" w:type="dxa"/>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63B1B" w:rsidRPr="006A6A11" w:rsidRDefault="00763B1B" w:rsidP="00E264A6">
            <w:pPr>
              <w:jc w:val="center"/>
              <w:rPr>
                <w:rFonts w:ascii="Times New Roman" w:hAnsi="Times New Roman"/>
                <w:bCs/>
                <w:i/>
                <w:sz w:val="20"/>
              </w:rPr>
            </w:pPr>
          </w:p>
        </w:tc>
        <w:tc>
          <w:tcPr>
            <w:tcW w:w="740" w:type="dxa"/>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63B1B" w:rsidRPr="006A6A11" w:rsidRDefault="00763B1B" w:rsidP="00E264A6">
            <w:pPr>
              <w:jc w:val="center"/>
              <w:rPr>
                <w:rFonts w:ascii="Times New Roman" w:hAnsi="Times New Roman"/>
                <w:bCs/>
                <w:i/>
                <w:sz w:val="20"/>
              </w:rPr>
            </w:pPr>
          </w:p>
        </w:tc>
      </w:tr>
    </w:tbl>
    <w:p w:rsidR="00881B37" w:rsidRPr="00891A17" w:rsidRDefault="00881B37" w:rsidP="00651E59">
      <w:pPr>
        <w:spacing w:before="240" w:after="240"/>
        <w:jc w:val="center"/>
        <w:rPr>
          <w:rFonts w:ascii="Times New Roman" w:hAnsi="Times New Roman"/>
          <w:szCs w:val="24"/>
        </w:rPr>
      </w:pPr>
      <w:r w:rsidRPr="00891A17">
        <w:rPr>
          <w:rFonts w:ascii="Times New Roman" w:hAnsi="Times New Roman"/>
          <w:b/>
          <w:bCs/>
          <w:szCs w:val="24"/>
        </w:rPr>
        <w:t>IV. THÔNG TIN VỀ QUÁ TRÌNH CÔNG TÁC (nếu có)</w:t>
      </w:r>
    </w:p>
    <w:tbl>
      <w:tblPr>
        <w:tblW w:w="5162" w:type="pct"/>
        <w:tblBorders>
          <w:top w:val="nil"/>
          <w:bottom w:val="nil"/>
          <w:insideH w:val="nil"/>
          <w:insideV w:val="nil"/>
        </w:tblBorders>
        <w:tblCellMar>
          <w:left w:w="0" w:type="dxa"/>
          <w:right w:w="0" w:type="dxa"/>
        </w:tblCellMar>
        <w:tblLook w:val="04A0" w:firstRow="1" w:lastRow="0" w:firstColumn="1" w:lastColumn="0" w:noHBand="0" w:noVBand="1"/>
      </w:tblPr>
      <w:tblGrid>
        <w:gridCol w:w="2400"/>
        <w:gridCol w:w="6945"/>
      </w:tblGrid>
      <w:tr w:rsidR="00881B37" w:rsidRPr="00891A17" w:rsidTr="00604984">
        <w:trPr>
          <w:trHeight w:val="749"/>
          <w:tblHeader/>
        </w:trPr>
        <w:tc>
          <w:tcPr>
            <w:tcW w:w="1284"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81B37" w:rsidRPr="00891A17" w:rsidRDefault="00881B37" w:rsidP="006516F7">
            <w:pPr>
              <w:spacing w:before="120"/>
              <w:jc w:val="center"/>
              <w:rPr>
                <w:rFonts w:ascii="Times New Roman" w:hAnsi="Times New Roman"/>
                <w:szCs w:val="24"/>
              </w:rPr>
            </w:pPr>
            <w:r w:rsidRPr="00891A17">
              <w:rPr>
                <w:rFonts w:ascii="Times New Roman" w:hAnsi="Times New Roman"/>
                <w:b/>
                <w:bCs/>
                <w:szCs w:val="24"/>
              </w:rPr>
              <w:t>Từ ngày, tháng, năm đến ngày, tháng, năm</w:t>
            </w:r>
          </w:p>
        </w:tc>
        <w:tc>
          <w:tcPr>
            <w:tcW w:w="3716"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881B37" w:rsidRPr="00891A17" w:rsidRDefault="00881B37" w:rsidP="006516F7">
            <w:pPr>
              <w:spacing w:before="120"/>
              <w:jc w:val="center"/>
              <w:rPr>
                <w:rFonts w:ascii="Times New Roman" w:hAnsi="Times New Roman"/>
                <w:szCs w:val="24"/>
              </w:rPr>
            </w:pPr>
            <w:r w:rsidRPr="00891A17">
              <w:rPr>
                <w:rFonts w:ascii="Times New Roman" w:hAnsi="Times New Roman"/>
                <w:b/>
                <w:bCs/>
                <w:szCs w:val="24"/>
              </w:rPr>
              <w:t>Cơ quan, tổ chức, đơn vị công tác</w:t>
            </w:r>
          </w:p>
        </w:tc>
      </w:tr>
      <w:tr w:rsidR="004554DA" w:rsidRPr="00891A17" w:rsidTr="006D4849">
        <w:trPr>
          <w:trHeight w:val="285"/>
          <w:tblHeader/>
        </w:trPr>
        <w:tc>
          <w:tcPr>
            <w:tcW w:w="1284"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4554DA" w:rsidRPr="004554DA" w:rsidRDefault="004554DA" w:rsidP="004554DA">
            <w:pPr>
              <w:jc w:val="center"/>
              <w:rPr>
                <w:rFonts w:ascii="Times New Roman" w:hAnsi="Times New Roman"/>
                <w:bCs/>
                <w:i/>
                <w:sz w:val="20"/>
              </w:rPr>
            </w:pPr>
            <w:r w:rsidRPr="004554DA">
              <w:rPr>
                <w:rFonts w:ascii="Times New Roman" w:hAnsi="Times New Roman"/>
                <w:bCs/>
                <w:i/>
                <w:sz w:val="20"/>
              </w:rPr>
              <w:t>(1)</w:t>
            </w:r>
          </w:p>
        </w:tc>
        <w:tc>
          <w:tcPr>
            <w:tcW w:w="3716"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4554DA" w:rsidRPr="004554DA" w:rsidRDefault="004554DA" w:rsidP="004554DA">
            <w:pPr>
              <w:jc w:val="center"/>
              <w:rPr>
                <w:rFonts w:ascii="Times New Roman" w:hAnsi="Times New Roman"/>
                <w:bCs/>
                <w:i/>
                <w:sz w:val="20"/>
              </w:rPr>
            </w:pPr>
            <w:r w:rsidRPr="004554DA">
              <w:rPr>
                <w:rFonts w:ascii="Times New Roman" w:hAnsi="Times New Roman"/>
                <w:bCs/>
                <w:i/>
                <w:sz w:val="20"/>
              </w:rPr>
              <w:t>(2)</w:t>
            </w:r>
          </w:p>
        </w:tc>
      </w:tr>
      <w:tr w:rsidR="00763B1B" w:rsidRPr="00891A17" w:rsidTr="007C6763">
        <w:trPr>
          <w:trHeight w:val="587"/>
          <w:tblHeader/>
        </w:trPr>
        <w:tc>
          <w:tcPr>
            <w:tcW w:w="1284"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63B1B" w:rsidRPr="004554DA" w:rsidRDefault="00763B1B" w:rsidP="004554DA">
            <w:pPr>
              <w:jc w:val="center"/>
              <w:rPr>
                <w:rFonts w:ascii="Times New Roman" w:hAnsi="Times New Roman"/>
                <w:bCs/>
                <w:i/>
                <w:sz w:val="20"/>
              </w:rPr>
            </w:pPr>
          </w:p>
        </w:tc>
        <w:tc>
          <w:tcPr>
            <w:tcW w:w="3716"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63B1B" w:rsidRPr="004554DA" w:rsidRDefault="00763B1B" w:rsidP="004554DA">
            <w:pPr>
              <w:jc w:val="center"/>
              <w:rPr>
                <w:rFonts w:ascii="Times New Roman" w:hAnsi="Times New Roman"/>
                <w:bCs/>
                <w:i/>
                <w:sz w:val="20"/>
              </w:rPr>
            </w:pPr>
          </w:p>
        </w:tc>
      </w:tr>
      <w:tr w:rsidR="00763B1B" w:rsidRPr="00891A17" w:rsidTr="007C6763">
        <w:trPr>
          <w:trHeight w:val="553"/>
          <w:tblHeader/>
        </w:trPr>
        <w:tc>
          <w:tcPr>
            <w:tcW w:w="1284"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63B1B" w:rsidRPr="004554DA" w:rsidRDefault="00763B1B" w:rsidP="004554DA">
            <w:pPr>
              <w:jc w:val="center"/>
              <w:rPr>
                <w:rFonts w:ascii="Times New Roman" w:hAnsi="Times New Roman"/>
                <w:bCs/>
                <w:i/>
                <w:sz w:val="20"/>
              </w:rPr>
            </w:pPr>
          </w:p>
        </w:tc>
        <w:tc>
          <w:tcPr>
            <w:tcW w:w="3716"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63B1B" w:rsidRPr="004554DA" w:rsidRDefault="00763B1B" w:rsidP="004554DA">
            <w:pPr>
              <w:jc w:val="center"/>
              <w:rPr>
                <w:rFonts w:ascii="Times New Roman" w:hAnsi="Times New Roman"/>
                <w:bCs/>
                <w:i/>
                <w:sz w:val="20"/>
              </w:rPr>
            </w:pPr>
          </w:p>
        </w:tc>
      </w:tr>
      <w:tr w:rsidR="00763B1B" w:rsidRPr="00891A17" w:rsidTr="007C6763">
        <w:trPr>
          <w:trHeight w:val="551"/>
          <w:tblHeader/>
        </w:trPr>
        <w:tc>
          <w:tcPr>
            <w:tcW w:w="1284"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63B1B" w:rsidRPr="004554DA" w:rsidRDefault="00763B1B" w:rsidP="004554DA">
            <w:pPr>
              <w:jc w:val="center"/>
              <w:rPr>
                <w:rFonts w:ascii="Times New Roman" w:hAnsi="Times New Roman"/>
                <w:bCs/>
                <w:i/>
                <w:sz w:val="20"/>
              </w:rPr>
            </w:pPr>
          </w:p>
        </w:tc>
        <w:tc>
          <w:tcPr>
            <w:tcW w:w="3716" w:type="pct"/>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763B1B" w:rsidRPr="004554DA" w:rsidRDefault="00763B1B" w:rsidP="004554DA">
            <w:pPr>
              <w:jc w:val="center"/>
              <w:rPr>
                <w:rFonts w:ascii="Times New Roman" w:hAnsi="Times New Roman"/>
                <w:bCs/>
                <w:i/>
                <w:sz w:val="20"/>
              </w:rPr>
            </w:pPr>
          </w:p>
        </w:tc>
      </w:tr>
    </w:tbl>
    <w:p w:rsidR="00881B37" w:rsidRPr="00891A17" w:rsidRDefault="00881B37" w:rsidP="00651E59">
      <w:pPr>
        <w:spacing w:before="240" w:after="240"/>
        <w:jc w:val="center"/>
        <w:rPr>
          <w:rFonts w:ascii="Times New Roman" w:hAnsi="Times New Roman"/>
          <w:szCs w:val="24"/>
        </w:rPr>
      </w:pPr>
      <w:r w:rsidRPr="00891A17">
        <w:rPr>
          <w:rFonts w:ascii="Times New Roman" w:hAnsi="Times New Roman"/>
          <w:b/>
          <w:bCs/>
          <w:szCs w:val="24"/>
        </w:rPr>
        <w:t>V. THÔNG TIN ĐĂNG KÝ DỰ TUYỂN</w:t>
      </w:r>
    </w:p>
    <w:tbl>
      <w:tblPr>
        <w:tblW w:w="51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356"/>
      </w:tblGrid>
      <w:tr w:rsidR="00881B37" w:rsidRPr="00891A17" w:rsidTr="007C6763">
        <w:trPr>
          <w:trHeight w:val="1327"/>
        </w:trPr>
        <w:tc>
          <w:tcPr>
            <w:tcW w:w="5000" w:type="pct"/>
            <w:shd w:val="clear" w:color="auto" w:fill="auto"/>
            <w:tcMar>
              <w:top w:w="0" w:type="dxa"/>
              <w:left w:w="0" w:type="dxa"/>
              <w:bottom w:w="0" w:type="dxa"/>
              <w:right w:w="0" w:type="dxa"/>
            </w:tcMar>
          </w:tcPr>
          <w:p w:rsidR="00881B37" w:rsidRPr="00891A17" w:rsidRDefault="00881B37" w:rsidP="006516F7">
            <w:pPr>
              <w:spacing w:before="120"/>
              <w:rPr>
                <w:rFonts w:ascii="Times New Roman" w:hAnsi="Times New Roman"/>
                <w:szCs w:val="24"/>
              </w:rPr>
            </w:pPr>
            <w:r w:rsidRPr="00891A17">
              <w:rPr>
                <w:rFonts w:ascii="Times New Roman" w:hAnsi="Times New Roman"/>
                <w:b/>
                <w:bCs/>
                <w:szCs w:val="24"/>
              </w:rPr>
              <w:t>1. Nguyện vọng 1:</w:t>
            </w:r>
          </w:p>
          <w:p w:rsidR="00881B37" w:rsidRPr="00891A17" w:rsidRDefault="00881B37" w:rsidP="006516F7">
            <w:pPr>
              <w:spacing w:before="120"/>
              <w:rPr>
                <w:rFonts w:ascii="Times New Roman" w:hAnsi="Times New Roman"/>
                <w:szCs w:val="24"/>
              </w:rPr>
            </w:pPr>
            <w:r w:rsidRPr="00891A17">
              <w:rPr>
                <w:rFonts w:ascii="Times New Roman" w:hAnsi="Times New Roman"/>
                <w:szCs w:val="24"/>
              </w:rPr>
              <w:t xml:space="preserve">- Vị trí việc làm dự tuyển </w:t>
            </w:r>
            <w:r w:rsidRPr="00891A17">
              <w:rPr>
                <w:rFonts w:ascii="Times New Roman" w:hAnsi="Times New Roman"/>
                <w:szCs w:val="24"/>
                <w:vertAlign w:val="superscript"/>
              </w:rPr>
              <w:t>(1)</w:t>
            </w:r>
            <w:r w:rsidR="00610F2D" w:rsidRPr="00891A17">
              <w:rPr>
                <w:rFonts w:ascii="Times New Roman" w:hAnsi="Times New Roman"/>
                <w:szCs w:val="24"/>
              </w:rPr>
              <w:t>:</w:t>
            </w:r>
            <w:r w:rsidRPr="00891A17">
              <w:rPr>
                <w:rFonts w:ascii="Times New Roman" w:hAnsi="Times New Roman"/>
                <w:szCs w:val="24"/>
              </w:rPr>
              <w:t xml:space="preserve"> </w:t>
            </w:r>
            <w:r w:rsidR="00A613DF">
              <w:rPr>
                <w:rFonts w:ascii="Times New Roman" w:hAnsi="Times New Roman"/>
                <w:bCs/>
                <w:szCs w:val="24"/>
              </w:rPr>
              <w:t>……………………………………………………………………</w:t>
            </w:r>
          </w:p>
          <w:p w:rsidR="00881B37" w:rsidRPr="00891A17" w:rsidRDefault="00881B37" w:rsidP="00A613DF">
            <w:pPr>
              <w:spacing w:before="120"/>
              <w:rPr>
                <w:rFonts w:ascii="Times New Roman" w:hAnsi="Times New Roman"/>
                <w:szCs w:val="24"/>
              </w:rPr>
            </w:pPr>
            <w:r w:rsidRPr="00891A17">
              <w:rPr>
                <w:rFonts w:ascii="Times New Roman" w:hAnsi="Times New Roman"/>
                <w:szCs w:val="24"/>
              </w:rPr>
              <w:t xml:space="preserve">- Đơn vị </w:t>
            </w:r>
            <w:r w:rsidRPr="00891A17">
              <w:rPr>
                <w:rFonts w:ascii="Times New Roman" w:hAnsi="Times New Roman"/>
                <w:szCs w:val="24"/>
                <w:vertAlign w:val="superscript"/>
              </w:rPr>
              <w:t>(2)</w:t>
            </w:r>
            <w:r w:rsidRPr="00891A17">
              <w:rPr>
                <w:rFonts w:ascii="Times New Roman" w:hAnsi="Times New Roman"/>
                <w:szCs w:val="24"/>
              </w:rPr>
              <w:t>:</w:t>
            </w:r>
            <w:r w:rsidRPr="00891A17">
              <w:rPr>
                <w:rFonts w:ascii="Times New Roman" w:hAnsi="Times New Roman"/>
                <w:bCs/>
                <w:szCs w:val="24"/>
              </w:rPr>
              <w:t xml:space="preserve"> </w:t>
            </w:r>
            <w:r w:rsidR="00A613DF">
              <w:rPr>
                <w:rFonts w:ascii="Times New Roman" w:hAnsi="Times New Roman"/>
                <w:bCs/>
                <w:szCs w:val="24"/>
              </w:rPr>
              <w:t>……………………………………………………………………………………...</w:t>
            </w:r>
          </w:p>
        </w:tc>
      </w:tr>
      <w:tr w:rsidR="00881B37" w:rsidRPr="00891A17" w:rsidTr="007C6763">
        <w:trPr>
          <w:trHeight w:val="1547"/>
        </w:trPr>
        <w:tc>
          <w:tcPr>
            <w:tcW w:w="5000" w:type="pct"/>
            <w:shd w:val="clear" w:color="auto" w:fill="auto"/>
            <w:tcMar>
              <w:top w:w="0" w:type="dxa"/>
              <w:left w:w="0" w:type="dxa"/>
              <w:bottom w:w="0" w:type="dxa"/>
              <w:right w:w="0" w:type="dxa"/>
            </w:tcMar>
          </w:tcPr>
          <w:p w:rsidR="00881B37" w:rsidRPr="00891A17" w:rsidRDefault="00881B37" w:rsidP="006516F7">
            <w:pPr>
              <w:spacing w:before="120"/>
              <w:rPr>
                <w:rFonts w:ascii="Times New Roman" w:hAnsi="Times New Roman"/>
                <w:szCs w:val="24"/>
              </w:rPr>
            </w:pPr>
            <w:r w:rsidRPr="00891A17">
              <w:rPr>
                <w:rFonts w:ascii="Times New Roman" w:hAnsi="Times New Roman"/>
                <w:b/>
                <w:bCs/>
                <w:szCs w:val="24"/>
              </w:rPr>
              <w:t>2. Nguyện vọng 2</w:t>
            </w:r>
            <w:r w:rsidRPr="00891A17">
              <w:rPr>
                <w:rFonts w:ascii="Times New Roman" w:hAnsi="Times New Roman"/>
                <w:szCs w:val="24"/>
              </w:rPr>
              <w:t xml:space="preserve"> </w:t>
            </w:r>
            <w:r w:rsidRPr="00891A17">
              <w:rPr>
                <w:rFonts w:ascii="Times New Roman" w:hAnsi="Times New Roman"/>
                <w:i/>
                <w:iCs/>
                <w:szCs w:val="24"/>
              </w:rPr>
              <w:t>(Nếu thông báo tuyển dụng không có các vị trí việc làm được đăng ký 02 nguyện vọng thì thí sinh không điền phần này)</w:t>
            </w:r>
            <w:r w:rsidRPr="00891A17">
              <w:rPr>
                <w:rFonts w:ascii="Times New Roman" w:hAnsi="Times New Roman"/>
                <w:szCs w:val="24"/>
              </w:rPr>
              <w:t>:</w:t>
            </w:r>
          </w:p>
          <w:p w:rsidR="00881B37" w:rsidRPr="00891A17" w:rsidRDefault="00881B37" w:rsidP="006516F7">
            <w:pPr>
              <w:spacing w:before="120"/>
              <w:rPr>
                <w:rFonts w:ascii="Times New Roman" w:hAnsi="Times New Roman"/>
                <w:szCs w:val="24"/>
              </w:rPr>
            </w:pPr>
            <w:r w:rsidRPr="00891A17">
              <w:rPr>
                <w:rFonts w:ascii="Times New Roman" w:hAnsi="Times New Roman"/>
                <w:szCs w:val="24"/>
              </w:rPr>
              <w:t xml:space="preserve">- Vị trí việc làm dự tuyển </w:t>
            </w:r>
            <w:r w:rsidRPr="00891A17">
              <w:rPr>
                <w:rFonts w:ascii="Times New Roman" w:hAnsi="Times New Roman"/>
                <w:szCs w:val="24"/>
                <w:vertAlign w:val="superscript"/>
              </w:rPr>
              <w:t>(1)</w:t>
            </w:r>
            <w:r w:rsidRPr="00891A17">
              <w:rPr>
                <w:rFonts w:ascii="Times New Roman" w:hAnsi="Times New Roman"/>
                <w:szCs w:val="24"/>
              </w:rPr>
              <w:t>; ……………………………………………………………………</w:t>
            </w:r>
          </w:p>
          <w:p w:rsidR="00881B37" w:rsidRPr="00891A17" w:rsidRDefault="00881B37" w:rsidP="006516F7">
            <w:pPr>
              <w:spacing w:before="120"/>
              <w:rPr>
                <w:rFonts w:ascii="Times New Roman" w:hAnsi="Times New Roman"/>
                <w:szCs w:val="24"/>
              </w:rPr>
            </w:pPr>
            <w:r w:rsidRPr="00891A17">
              <w:rPr>
                <w:rFonts w:ascii="Times New Roman" w:hAnsi="Times New Roman"/>
                <w:szCs w:val="24"/>
              </w:rPr>
              <w:t xml:space="preserve">- Đơn vị </w:t>
            </w:r>
            <w:r w:rsidRPr="00891A17">
              <w:rPr>
                <w:rFonts w:ascii="Times New Roman" w:hAnsi="Times New Roman"/>
                <w:szCs w:val="24"/>
                <w:vertAlign w:val="superscript"/>
              </w:rPr>
              <w:t>(2)</w:t>
            </w:r>
            <w:r w:rsidRPr="00891A17">
              <w:rPr>
                <w:rFonts w:ascii="Times New Roman" w:hAnsi="Times New Roman"/>
                <w:szCs w:val="24"/>
              </w:rPr>
              <w:t>: ………………………………………………………………………………………</w:t>
            </w:r>
          </w:p>
        </w:tc>
      </w:tr>
      <w:tr w:rsidR="00881B37" w:rsidRPr="00891A17" w:rsidTr="00A11192">
        <w:trPr>
          <w:trHeight w:val="1905"/>
        </w:trPr>
        <w:tc>
          <w:tcPr>
            <w:tcW w:w="5000" w:type="pct"/>
            <w:shd w:val="clear" w:color="auto" w:fill="auto"/>
            <w:tcMar>
              <w:top w:w="0" w:type="dxa"/>
              <w:left w:w="0" w:type="dxa"/>
              <w:bottom w:w="0" w:type="dxa"/>
              <w:right w:w="0" w:type="dxa"/>
            </w:tcMar>
          </w:tcPr>
          <w:p w:rsidR="00881B37" w:rsidRPr="00891A17" w:rsidRDefault="00881B37" w:rsidP="006516F7">
            <w:pPr>
              <w:spacing w:before="120"/>
              <w:rPr>
                <w:rFonts w:ascii="Times New Roman" w:hAnsi="Times New Roman"/>
                <w:szCs w:val="24"/>
              </w:rPr>
            </w:pPr>
            <w:r w:rsidRPr="00891A17">
              <w:rPr>
                <w:rFonts w:ascii="Times New Roman" w:hAnsi="Times New Roman"/>
                <w:b/>
                <w:bCs/>
                <w:szCs w:val="24"/>
              </w:rPr>
              <w:t>3. Đăng ký dự thi môn ngoại ngữ</w:t>
            </w:r>
            <w:r w:rsidRPr="00891A17">
              <w:rPr>
                <w:rFonts w:ascii="Times New Roman" w:hAnsi="Times New Roman"/>
                <w:szCs w:val="24"/>
              </w:rPr>
              <w:t xml:space="preserve"> </w:t>
            </w:r>
            <w:r w:rsidRPr="00891A17">
              <w:rPr>
                <w:rFonts w:ascii="Times New Roman" w:hAnsi="Times New Roman"/>
                <w:i/>
                <w:iCs/>
                <w:szCs w:val="24"/>
              </w:rPr>
              <w:t>(Đối với các vị trí việc làm tại thông báo tuyển dụng không yêu cầu ngoại ngữ thì thí sinh không điền phần này)</w:t>
            </w:r>
          </w:p>
          <w:p w:rsidR="00881B37" w:rsidRPr="00891A17" w:rsidRDefault="00881B37" w:rsidP="006516F7">
            <w:pPr>
              <w:spacing w:before="120"/>
              <w:rPr>
                <w:rFonts w:ascii="Times New Roman" w:hAnsi="Times New Roman"/>
                <w:szCs w:val="24"/>
              </w:rPr>
            </w:pPr>
            <w:r w:rsidRPr="00891A17">
              <w:rPr>
                <w:rFonts w:ascii="Times New Roman" w:hAnsi="Times New Roman"/>
                <w:b/>
                <w:bCs/>
                <w:szCs w:val="24"/>
              </w:rPr>
              <w:t>3.1. Đăng ký dự thi ngoại ngữ</w:t>
            </w:r>
            <w:r w:rsidRPr="00891A17">
              <w:rPr>
                <w:rFonts w:ascii="Times New Roman" w:hAnsi="Times New Roman"/>
                <w:szCs w:val="24"/>
              </w:rPr>
              <w:t xml:space="preserve"> </w:t>
            </w:r>
            <w:r w:rsidRPr="00891A17">
              <w:rPr>
                <w:rFonts w:ascii="Times New Roman" w:hAnsi="Times New Roman"/>
                <w:szCs w:val="24"/>
                <w:vertAlign w:val="superscript"/>
              </w:rPr>
              <w:t>(5)</w:t>
            </w:r>
            <w:r w:rsidRPr="00891A17">
              <w:rPr>
                <w:rFonts w:ascii="Times New Roman" w:hAnsi="Times New Roman"/>
                <w:szCs w:val="24"/>
              </w:rPr>
              <w:t>:</w:t>
            </w:r>
          </w:p>
          <w:p w:rsidR="00881B37" w:rsidRPr="00891A17" w:rsidRDefault="00881B37" w:rsidP="006516F7">
            <w:pPr>
              <w:spacing w:before="120"/>
              <w:rPr>
                <w:rFonts w:ascii="Times New Roman" w:hAnsi="Times New Roman"/>
                <w:szCs w:val="24"/>
              </w:rPr>
            </w:pPr>
            <w:r w:rsidRPr="00891A17">
              <w:rPr>
                <w:rFonts w:ascii="Times New Roman" w:hAnsi="Times New Roman"/>
                <w:b/>
                <w:bCs/>
                <w:szCs w:val="24"/>
              </w:rPr>
              <w:t xml:space="preserve">Tiếng Anh </w:t>
            </w:r>
            <w:r w:rsidR="00465BE3" w:rsidRPr="00891A17">
              <w:rPr>
                <w:rFonts w:ascii="Times New Roman" w:hAnsi="Times New Roman"/>
                <w:b/>
                <w:bCs/>
                <w:szCs w:val="24"/>
              </w:rPr>
              <w:t>□</w:t>
            </w:r>
            <w:r w:rsidRPr="00891A17">
              <w:rPr>
                <w:rFonts w:ascii="Times New Roman" w:hAnsi="Times New Roman"/>
                <w:b/>
                <w:bCs/>
                <w:szCs w:val="24"/>
              </w:rPr>
              <w:t xml:space="preserve">    Tiếng Nga □     Tiếng Pháp □    Tiếng Đức □    Tiếng Trung Quốc □</w:t>
            </w:r>
          </w:p>
          <w:p w:rsidR="00881B37" w:rsidRPr="00891A17" w:rsidRDefault="00881B37" w:rsidP="00465BE3">
            <w:pPr>
              <w:spacing w:before="120"/>
              <w:rPr>
                <w:rFonts w:ascii="Times New Roman" w:hAnsi="Times New Roman"/>
                <w:szCs w:val="24"/>
              </w:rPr>
            </w:pPr>
            <w:r w:rsidRPr="00891A17">
              <w:rPr>
                <w:rFonts w:ascii="Times New Roman" w:hAnsi="Times New Roman"/>
                <w:b/>
                <w:bCs/>
                <w:szCs w:val="24"/>
              </w:rPr>
              <w:t xml:space="preserve">Ngoại ngữ khác theo yêu cầu vị trí việc làm: </w:t>
            </w:r>
            <w:r w:rsidR="00465BE3">
              <w:rPr>
                <w:rFonts w:ascii="Times New Roman" w:hAnsi="Times New Roman"/>
                <w:szCs w:val="24"/>
              </w:rPr>
              <w:t>…………………………………………………</w:t>
            </w:r>
            <w:r w:rsidR="00405EA0" w:rsidRPr="00891A17">
              <w:rPr>
                <w:rFonts w:ascii="Times New Roman" w:hAnsi="Times New Roman"/>
                <w:szCs w:val="24"/>
              </w:rPr>
              <w:t>.</w:t>
            </w:r>
          </w:p>
        </w:tc>
      </w:tr>
      <w:tr w:rsidR="00881B37" w:rsidRPr="00891A17" w:rsidTr="0007009F">
        <w:trPr>
          <w:trHeight w:val="625"/>
        </w:trPr>
        <w:tc>
          <w:tcPr>
            <w:tcW w:w="5000" w:type="pct"/>
            <w:shd w:val="clear" w:color="auto" w:fill="auto"/>
            <w:tcMar>
              <w:top w:w="0" w:type="dxa"/>
              <w:left w:w="0" w:type="dxa"/>
              <w:bottom w:w="0" w:type="dxa"/>
              <w:right w:w="0" w:type="dxa"/>
            </w:tcMar>
          </w:tcPr>
          <w:p w:rsidR="00881B37" w:rsidRPr="00891A17" w:rsidRDefault="00881B37" w:rsidP="0007009F">
            <w:pPr>
              <w:spacing w:before="120"/>
              <w:rPr>
                <w:rFonts w:ascii="Times New Roman" w:hAnsi="Times New Roman"/>
                <w:szCs w:val="24"/>
              </w:rPr>
            </w:pPr>
            <w:r w:rsidRPr="00891A17">
              <w:rPr>
                <w:rFonts w:ascii="Times New Roman" w:hAnsi="Times New Roman"/>
                <w:b/>
                <w:bCs/>
                <w:szCs w:val="24"/>
              </w:rPr>
              <w:t>3.2. Miễn thi ngoại ngữ do (nếu có)</w:t>
            </w:r>
            <w:r w:rsidRPr="00891A17">
              <w:rPr>
                <w:rFonts w:ascii="Times New Roman" w:hAnsi="Times New Roman"/>
                <w:szCs w:val="24"/>
              </w:rPr>
              <w:t xml:space="preserve">: </w:t>
            </w:r>
            <w:r w:rsidR="0007009F">
              <w:rPr>
                <w:rFonts w:ascii="Times New Roman" w:hAnsi="Times New Roman"/>
                <w:szCs w:val="24"/>
              </w:rPr>
              <w:t>…………………………………………………………..</w:t>
            </w:r>
          </w:p>
        </w:tc>
      </w:tr>
      <w:tr w:rsidR="00881B37" w:rsidRPr="00891A17" w:rsidTr="000B558A">
        <w:trPr>
          <w:trHeight w:val="563"/>
        </w:trPr>
        <w:tc>
          <w:tcPr>
            <w:tcW w:w="5000" w:type="pct"/>
            <w:shd w:val="clear" w:color="auto" w:fill="auto"/>
            <w:tcMar>
              <w:top w:w="0" w:type="dxa"/>
              <w:left w:w="0" w:type="dxa"/>
              <w:bottom w:w="0" w:type="dxa"/>
              <w:right w:w="0" w:type="dxa"/>
            </w:tcMar>
          </w:tcPr>
          <w:p w:rsidR="00881B37" w:rsidRPr="00891A17" w:rsidRDefault="00881B37" w:rsidP="0007009F">
            <w:pPr>
              <w:spacing w:before="120"/>
              <w:rPr>
                <w:rFonts w:ascii="Times New Roman" w:hAnsi="Times New Roman"/>
                <w:b/>
                <w:szCs w:val="24"/>
              </w:rPr>
            </w:pPr>
            <w:r w:rsidRPr="00891A17">
              <w:rPr>
                <w:rFonts w:ascii="Times New Roman" w:hAnsi="Times New Roman"/>
                <w:b/>
                <w:bCs/>
                <w:szCs w:val="24"/>
              </w:rPr>
              <w:t>4. Đối tượng ưu tiên (nếu có)</w:t>
            </w:r>
            <w:r w:rsidRPr="00891A17">
              <w:rPr>
                <w:rFonts w:ascii="Times New Roman" w:hAnsi="Times New Roman"/>
                <w:szCs w:val="24"/>
              </w:rPr>
              <w:t xml:space="preserve">: </w:t>
            </w:r>
            <w:r w:rsidR="0007009F">
              <w:rPr>
                <w:rFonts w:ascii="Times New Roman" w:hAnsi="Times New Roman"/>
                <w:szCs w:val="24"/>
              </w:rPr>
              <w:t>………………………………………………………………..</w:t>
            </w:r>
            <w:r w:rsidR="005541EF">
              <w:rPr>
                <w:rFonts w:ascii="Times New Roman" w:hAnsi="Times New Roman"/>
                <w:szCs w:val="24"/>
              </w:rPr>
              <w:t>.</w:t>
            </w:r>
            <w:r w:rsidR="0007009F">
              <w:rPr>
                <w:rFonts w:ascii="Times New Roman" w:hAnsi="Times New Roman"/>
                <w:szCs w:val="24"/>
              </w:rPr>
              <w:t>.</w:t>
            </w:r>
          </w:p>
        </w:tc>
      </w:tr>
    </w:tbl>
    <w:p w:rsidR="00881B37" w:rsidRPr="00891A17" w:rsidRDefault="00881B37" w:rsidP="0013322C">
      <w:pPr>
        <w:spacing w:before="120" w:after="280" w:afterAutospacing="1"/>
        <w:ind w:firstLine="568"/>
        <w:jc w:val="both"/>
        <w:rPr>
          <w:rFonts w:ascii="Times New Roman" w:hAnsi="Times New Roman"/>
          <w:szCs w:val="24"/>
        </w:rPr>
      </w:pPr>
      <w:r w:rsidRPr="00891A17">
        <w:rPr>
          <w:rFonts w:ascii="Times New Roman" w:hAnsi="Times New Roman"/>
          <w:szCs w:val="24"/>
        </w:rPr>
        <w:t>Tôi xin cam đoan và chịu trách nhiệm trước pháp luật về thông tin cung cấp trong Phiếu đăng ký dự tuyển này và cam kết hoàn thiện đầy đủ hồ sơ theo quy định sau khi nhận được thông báo trúng tuyển.</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4428"/>
        <w:gridCol w:w="4428"/>
      </w:tblGrid>
      <w:tr w:rsidR="00881B37" w:rsidRPr="00891A17" w:rsidTr="006516F7">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881B37" w:rsidRPr="00891A17" w:rsidRDefault="00881B37" w:rsidP="006516F7">
            <w:pPr>
              <w:spacing w:before="120" w:after="100" w:afterAutospacing="1"/>
              <w:rPr>
                <w:rFonts w:ascii="Times New Roman" w:hAnsi="Times New Roman"/>
                <w:b/>
                <w:bCs/>
                <w:i/>
                <w:iCs/>
                <w:szCs w:val="24"/>
              </w:rPr>
            </w:pPr>
            <w:r w:rsidRPr="00891A17">
              <w:rPr>
                <w:rFonts w:ascii="Times New Roman" w:hAnsi="Times New Roman"/>
                <w:b/>
                <w:bCs/>
                <w:i/>
                <w:iCs/>
                <w:szCs w:val="24"/>
              </w:rPr>
              <w:br/>
            </w:r>
          </w:p>
          <w:p w:rsidR="00881B37" w:rsidRPr="00891A17" w:rsidRDefault="00881B37" w:rsidP="006516F7">
            <w:pPr>
              <w:spacing w:before="120" w:after="100" w:afterAutospacing="1"/>
              <w:rPr>
                <w:rFonts w:ascii="Times New Roman" w:hAnsi="Times New Roman"/>
                <w:b/>
                <w:bCs/>
                <w:i/>
                <w:iCs/>
                <w:szCs w:val="24"/>
              </w:rPr>
            </w:pPr>
          </w:p>
          <w:p w:rsidR="00321A59" w:rsidRPr="00891A17" w:rsidRDefault="00321A59" w:rsidP="00321A59">
            <w:pPr>
              <w:spacing w:before="120"/>
              <w:rPr>
                <w:rFonts w:ascii="Times New Roman" w:hAnsi="Times New Roman"/>
                <w:b/>
                <w:bCs/>
                <w:i/>
                <w:iCs/>
                <w:szCs w:val="24"/>
              </w:rPr>
            </w:pPr>
          </w:p>
          <w:p w:rsidR="00C56DEE" w:rsidRPr="00891A17" w:rsidRDefault="00C56DEE" w:rsidP="006516F7">
            <w:pPr>
              <w:spacing w:before="120"/>
              <w:rPr>
                <w:rFonts w:ascii="Times New Roman" w:hAnsi="Times New Roman"/>
                <w:szCs w:val="24"/>
              </w:rPr>
            </w:pPr>
          </w:p>
          <w:p w:rsidR="00605F9C" w:rsidRDefault="00605F9C" w:rsidP="006516F7">
            <w:pPr>
              <w:spacing w:before="120"/>
              <w:rPr>
                <w:rFonts w:ascii="Times New Roman" w:hAnsi="Times New Roman"/>
                <w:szCs w:val="24"/>
              </w:rPr>
            </w:pPr>
          </w:p>
          <w:p w:rsidR="00622E7C" w:rsidRDefault="00622E7C" w:rsidP="006516F7">
            <w:pPr>
              <w:spacing w:before="120"/>
              <w:rPr>
                <w:rFonts w:ascii="Times New Roman" w:hAnsi="Times New Roman"/>
                <w:szCs w:val="24"/>
              </w:rPr>
            </w:pPr>
          </w:p>
          <w:p w:rsidR="00622E7C" w:rsidRDefault="00622E7C" w:rsidP="006516F7">
            <w:pPr>
              <w:spacing w:before="120"/>
              <w:rPr>
                <w:rFonts w:ascii="Times New Roman" w:hAnsi="Times New Roman"/>
                <w:szCs w:val="24"/>
              </w:rPr>
            </w:pPr>
          </w:p>
          <w:p w:rsidR="00622E7C" w:rsidRDefault="00622E7C" w:rsidP="006516F7">
            <w:pPr>
              <w:spacing w:before="120"/>
              <w:rPr>
                <w:rFonts w:ascii="Times New Roman" w:hAnsi="Times New Roman"/>
                <w:szCs w:val="24"/>
              </w:rPr>
            </w:pPr>
          </w:p>
          <w:p w:rsidR="00622E7C" w:rsidRDefault="00622E7C" w:rsidP="006516F7">
            <w:pPr>
              <w:spacing w:before="120"/>
              <w:rPr>
                <w:rFonts w:ascii="Times New Roman" w:hAnsi="Times New Roman"/>
                <w:szCs w:val="24"/>
              </w:rPr>
            </w:pPr>
          </w:p>
          <w:p w:rsidR="00622E7C" w:rsidRDefault="00622E7C" w:rsidP="006516F7">
            <w:pPr>
              <w:spacing w:before="120"/>
              <w:rPr>
                <w:rFonts w:ascii="Times New Roman" w:hAnsi="Times New Roman"/>
                <w:szCs w:val="24"/>
              </w:rPr>
            </w:pPr>
          </w:p>
          <w:p w:rsidR="00622E7C" w:rsidRDefault="00622E7C" w:rsidP="006516F7">
            <w:pPr>
              <w:spacing w:before="120"/>
              <w:rPr>
                <w:rFonts w:ascii="Times New Roman" w:hAnsi="Times New Roman"/>
                <w:szCs w:val="24"/>
              </w:rPr>
            </w:pPr>
          </w:p>
          <w:p w:rsidR="00622E7C" w:rsidRDefault="00622E7C" w:rsidP="006516F7">
            <w:pPr>
              <w:spacing w:before="120"/>
              <w:rPr>
                <w:rFonts w:ascii="Times New Roman" w:hAnsi="Times New Roman"/>
                <w:szCs w:val="24"/>
              </w:rPr>
            </w:pPr>
          </w:p>
          <w:p w:rsidR="00622E7C" w:rsidRPr="00891A17" w:rsidRDefault="00622E7C" w:rsidP="006516F7">
            <w:pPr>
              <w:spacing w:before="120"/>
              <w:rPr>
                <w:rFonts w:ascii="Times New Roman" w:hAnsi="Times New Roman"/>
                <w:szCs w:val="24"/>
              </w:rPr>
            </w:pP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881B37" w:rsidRPr="00891A17" w:rsidRDefault="00881B37" w:rsidP="006516F7">
            <w:pPr>
              <w:spacing w:before="120"/>
              <w:jc w:val="center"/>
              <w:rPr>
                <w:rFonts w:ascii="Times New Roman" w:hAnsi="Times New Roman"/>
                <w:szCs w:val="24"/>
              </w:rPr>
            </w:pPr>
            <w:r w:rsidRPr="00891A17">
              <w:rPr>
                <w:rFonts w:ascii="Times New Roman" w:hAnsi="Times New Roman"/>
                <w:b/>
                <w:bCs/>
                <w:szCs w:val="24"/>
              </w:rPr>
              <w:t>NGƯỜI VIẾT PHIẾU</w:t>
            </w:r>
            <w:r w:rsidRPr="00891A17">
              <w:rPr>
                <w:rFonts w:ascii="Times New Roman" w:hAnsi="Times New Roman"/>
                <w:b/>
                <w:bCs/>
                <w:szCs w:val="24"/>
              </w:rPr>
              <w:br/>
            </w:r>
            <w:r w:rsidRPr="00891A17">
              <w:rPr>
                <w:rFonts w:ascii="Times New Roman" w:hAnsi="Times New Roman"/>
                <w:i/>
                <w:iCs/>
                <w:szCs w:val="24"/>
              </w:rPr>
              <w:t>(Ký, ghi rõ họ tên)</w:t>
            </w:r>
          </w:p>
        </w:tc>
      </w:tr>
    </w:tbl>
    <w:p w:rsidR="00881B37" w:rsidRPr="00891A17" w:rsidRDefault="00881B37" w:rsidP="00881B37">
      <w:pPr>
        <w:rPr>
          <w:rFonts w:ascii="Times New Roman" w:hAnsi="Times New Roman"/>
          <w:sz w:val="16"/>
          <w:szCs w:val="16"/>
        </w:rPr>
      </w:pPr>
      <w:r w:rsidRPr="00891A17">
        <w:rPr>
          <w:rFonts w:ascii="Times New Roman" w:hAnsi="Times New Roman"/>
          <w:b/>
          <w:bCs/>
          <w:i/>
          <w:iCs/>
          <w:sz w:val="16"/>
          <w:szCs w:val="16"/>
        </w:rPr>
        <w:t>Ghi chú:</w:t>
      </w:r>
    </w:p>
    <w:p w:rsidR="00881B37" w:rsidRPr="00891A17" w:rsidRDefault="00881B37" w:rsidP="00881B37">
      <w:pPr>
        <w:rPr>
          <w:rFonts w:ascii="Times New Roman" w:hAnsi="Times New Roman"/>
          <w:sz w:val="16"/>
          <w:szCs w:val="16"/>
        </w:rPr>
      </w:pPr>
      <w:r w:rsidRPr="00891A17">
        <w:rPr>
          <w:rFonts w:ascii="Times New Roman" w:hAnsi="Times New Roman"/>
          <w:sz w:val="16"/>
          <w:szCs w:val="16"/>
        </w:rPr>
        <w:t>1. Ghi đúng tên vị trí việc làm đăng ký dự tuyển theo Thông báo tuyển dụng;</w:t>
      </w:r>
    </w:p>
    <w:p w:rsidR="00881B37" w:rsidRPr="00891A17" w:rsidRDefault="00881B37" w:rsidP="00881B37">
      <w:pPr>
        <w:rPr>
          <w:rFonts w:ascii="Times New Roman" w:hAnsi="Times New Roman"/>
          <w:sz w:val="16"/>
          <w:szCs w:val="16"/>
        </w:rPr>
      </w:pPr>
      <w:r w:rsidRPr="00891A17">
        <w:rPr>
          <w:rFonts w:ascii="Times New Roman" w:hAnsi="Times New Roman"/>
          <w:sz w:val="16"/>
          <w:szCs w:val="16"/>
        </w:rPr>
        <w:t>2. Ghi đúng tên cơ quan, tổ chức, đơn vị đăng ký tuyển dụng đối với từng nguyện vọng theo đúng Thông báo tuyển dụng;</w:t>
      </w:r>
    </w:p>
    <w:p w:rsidR="00881B37" w:rsidRPr="00891A17" w:rsidRDefault="00881B37" w:rsidP="00881B37">
      <w:pPr>
        <w:rPr>
          <w:rFonts w:ascii="Times New Roman" w:hAnsi="Times New Roman"/>
          <w:sz w:val="16"/>
          <w:szCs w:val="16"/>
        </w:rPr>
      </w:pPr>
      <w:r w:rsidRPr="00891A17">
        <w:rPr>
          <w:rFonts w:ascii="Times New Roman" w:hAnsi="Times New Roman"/>
          <w:sz w:val="16"/>
          <w:szCs w:val="16"/>
        </w:rPr>
        <w:t>3. Tích dấu X vào ô tương ứng;</w:t>
      </w:r>
    </w:p>
    <w:p w:rsidR="00881B37" w:rsidRPr="00891A17" w:rsidRDefault="00881B37" w:rsidP="00881B37">
      <w:pPr>
        <w:rPr>
          <w:rFonts w:ascii="Times New Roman" w:hAnsi="Times New Roman"/>
          <w:sz w:val="16"/>
          <w:szCs w:val="16"/>
        </w:rPr>
      </w:pPr>
      <w:r w:rsidRPr="00891A17">
        <w:rPr>
          <w:rFonts w:ascii="Times New Roman" w:hAnsi="Times New Roman"/>
          <w:sz w:val="16"/>
          <w:szCs w:val="16"/>
        </w:rPr>
        <w:t>4. Cha, mẹ đẻ; vợ (chồng); con đẻ; anh, chị, em ruột;</w:t>
      </w:r>
    </w:p>
    <w:p w:rsidR="00881B37" w:rsidRPr="00C56DEE" w:rsidRDefault="00881B37" w:rsidP="00881B37">
      <w:pPr>
        <w:rPr>
          <w:rFonts w:ascii="Times New Roman" w:hAnsi="Times New Roman"/>
          <w:sz w:val="16"/>
          <w:szCs w:val="16"/>
        </w:rPr>
      </w:pPr>
      <w:r w:rsidRPr="00891A17">
        <w:rPr>
          <w:rFonts w:ascii="Times New Roman" w:hAnsi="Times New Roman"/>
          <w:sz w:val="16"/>
          <w:szCs w:val="16"/>
        </w:rPr>
        <w:t>5. Tích dấu X vào ô tương ứng.</w:t>
      </w:r>
    </w:p>
    <w:sectPr w:rsidR="00881B37" w:rsidRPr="00C56DEE" w:rsidSect="00FA673F">
      <w:headerReference w:type="default" r:id="rId8"/>
      <w:footerReference w:type="default" r:id="rId9"/>
      <w:footerReference w:type="first" r:id="rId10"/>
      <w:pgSz w:w="11907" w:h="16840" w:code="9"/>
      <w:pgMar w:top="1134" w:right="1134" w:bottom="1134" w:left="1701" w:header="0" w:footer="85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22CEA" w:rsidRDefault="00022CEA">
      <w:r>
        <w:separator/>
      </w:r>
    </w:p>
  </w:endnote>
  <w:endnote w:type="continuationSeparator" w:id="0">
    <w:p w:rsidR="00022CEA" w:rsidRDefault="00022C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VNI-Times">
    <w:altName w:val="Times New Roman"/>
    <w:charset w:val="00"/>
    <w:family w:val="auto"/>
    <w:pitch w:val="variable"/>
    <w:sig w:usb0="00000001" w:usb1="00000000" w:usb2="00000000" w:usb3="00000000" w:csb0="00000013" w:csb1="00000000"/>
  </w:font>
  <w:font w:name="VNI-Book">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4002EFF" w:usb1="C000ACFF" w:usb2="00000009" w:usb3="00000000" w:csb0="000001FF" w:csb1="00000000"/>
  </w:font>
  <w:font w:name="TimesNewRomanPSMT">
    <w:altName w:val="Times New Roman"/>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61FEA" w:rsidRDefault="00E61FEA" w:rsidP="00EC41C0">
    <w:pPr>
      <w:pStyle w:val="Chntrang"/>
      <w:tabs>
        <w:tab w:val="clear" w:pos="8640"/>
        <w:tab w:val="right" w:pos="9072"/>
      </w:tabs>
    </w:pPr>
    <w:r>
      <w:rPr>
        <w:rFonts w:ascii="Times New Roman" w:hAnsi="Times New Roman"/>
        <w:sz w:val="20"/>
      </w:rPr>
      <w:tab/>
    </w:r>
    <w:r>
      <w:rPr>
        <w:rFonts w:ascii="Times New Roman" w:hAnsi="Times New Roman"/>
        <w:sz w:val="20"/>
      </w:rPr>
      <w:tab/>
    </w:r>
    <w:r w:rsidRPr="00AA0DC7">
      <w:rPr>
        <w:rFonts w:ascii="Times New Roman" w:hAnsi="Times New Roman"/>
        <w:sz w:val="20"/>
      </w:rPr>
      <w:t>Người viết phiếu ký tê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A673F" w:rsidRDefault="00FA673F" w:rsidP="00FA673F">
    <w:pPr>
      <w:pStyle w:val="Chntrang"/>
      <w:tabs>
        <w:tab w:val="clear" w:pos="8640"/>
        <w:tab w:val="right" w:pos="9072"/>
      </w:tabs>
    </w:pPr>
    <w:r>
      <w:rPr>
        <w:rFonts w:ascii="Times New Roman" w:hAnsi="Times New Roman"/>
        <w:sz w:val="20"/>
      </w:rPr>
      <w:tab/>
    </w:r>
    <w:r>
      <w:rPr>
        <w:rFonts w:ascii="Times New Roman" w:hAnsi="Times New Roman"/>
        <w:sz w:val="20"/>
      </w:rPr>
      <w:tab/>
    </w:r>
    <w:r w:rsidRPr="00AA0DC7">
      <w:rPr>
        <w:rFonts w:ascii="Times New Roman" w:hAnsi="Times New Roman"/>
        <w:sz w:val="20"/>
      </w:rPr>
      <w:t>Người viết phiếu ký tê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22CEA" w:rsidRDefault="00022CEA">
      <w:r>
        <w:separator/>
      </w:r>
    </w:p>
  </w:footnote>
  <w:footnote w:type="continuationSeparator" w:id="0">
    <w:p w:rsidR="00022CEA" w:rsidRDefault="00022C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C0815" w:rsidRDefault="00EC0815">
    <w:pPr>
      <w:pStyle w:val="utrang"/>
      <w:jc w:val="center"/>
    </w:pPr>
  </w:p>
  <w:p w:rsidR="00EC0815" w:rsidRDefault="00EC0815" w:rsidP="0007142E">
    <w:pPr>
      <w:pStyle w:val="utrang"/>
      <w:jc w:val="center"/>
    </w:pPr>
  </w:p>
  <w:p w:rsidR="00EC0815" w:rsidRPr="000351CB" w:rsidRDefault="00EC0815" w:rsidP="0007142E">
    <w:pPr>
      <w:pStyle w:val="utrang"/>
      <w:jc w:val="center"/>
      <w:rPr>
        <w:rFonts w:ascii="Times New Roman" w:hAnsi="Times New Roman"/>
        <w:sz w:val="22"/>
        <w:szCs w:val="22"/>
      </w:rPr>
    </w:pPr>
    <w:r w:rsidRPr="000351CB">
      <w:rPr>
        <w:rFonts w:ascii="Times New Roman" w:hAnsi="Times New Roman"/>
        <w:sz w:val="22"/>
        <w:szCs w:val="22"/>
      </w:rPr>
      <w:fldChar w:fldCharType="begin"/>
    </w:r>
    <w:r w:rsidRPr="000351CB">
      <w:rPr>
        <w:rFonts w:ascii="Times New Roman" w:hAnsi="Times New Roman"/>
        <w:sz w:val="22"/>
        <w:szCs w:val="22"/>
      </w:rPr>
      <w:instrText xml:space="preserve"> PAGE   \* MERGEFORMAT </w:instrText>
    </w:r>
    <w:r w:rsidRPr="000351CB">
      <w:rPr>
        <w:rFonts w:ascii="Times New Roman" w:hAnsi="Times New Roman"/>
        <w:sz w:val="22"/>
        <w:szCs w:val="22"/>
      </w:rPr>
      <w:fldChar w:fldCharType="separate"/>
    </w:r>
    <w:r w:rsidR="006D4849">
      <w:rPr>
        <w:rFonts w:ascii="Times New Roman" w:hAnsi="Times New Roman"/>
        <w:noProof/>
        <w:sz w:val="22"/>
        <w:szCs w:val="22"/>
      </w:rPr>
      <w:t>3</w:t>
    </w:r>
    <w:r w:rsidRPr="000351CB">
      <w:rPr>
        <w:rFonts w:ascii="Times New Roman" w:hAnsi="Times New Roman"/>
        <w:noProof/>
        <w:sz w:val="22"/>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64598C"/>
    <w:multiLevelType w:val="hybridMultilevel"/>
    <w:tmpl w:val="D57CA37E"/>
    <w:lvl w:ilvl="0" w:tplc="703E6150">
      <w:start w:val="1"/>
      <w:numFmt w:val="decimal"/>
      <w:lvlText w:val="%1."/>
      <w:lvlJc w:val="left"/>
      <w:pPr>
        <w:ind w:left="929" w:hanging="360"/>
      </w:pPr>
      <w:rPr>
        <w:rFonts w:hint="default"/>
      </w:rPr>
    </w:lvl>
    <w:lvl w:ilvl="1" w:tplc="04090019" w:tentative="1">
      <w:start w:val="1"/>
      <w:numFmt w:val="lowerLetter"/>
      <w:lvlText w:val="%2."/>
      <w:lvlJc w:val="left"/>
      <w:pPr>
        <w:ind w:left="1649" w:hanging="360"/>
      </w:pPr>
    </w:lvl>
    <w:lvl w:ilvl="2" w:tplc="0409001B" w:tentative="1">
      <w:start w:val="1"/>
      <w:numFmt w:val="lowerRoman"/>
      <w:lvlText w:val="%3."/>
      <w:lvlJc w:val="right"/>
      <w:pPr>
        <w:ind w:left="2369" w:hanging="180"/>
      </w:pPr>
    </w:lvl>
    <w:lvl w:ilvl="3" w:tplc="0409000F" w:tentative="1">
      <w:start w:val="1"/>
      <w:numFmt w:val="decimal"/>
      <w:lvlText w:val="%4."/>
      <w:lvlJc w:val="left"/>
      <w:pPr>
        <w:ind w:left="3089" w:hanging="360"/>
      </w:pPr>
    </w:lvl>
    <w:lvl w:ilvl="4" w:tplc="04090019" w:tentative="1">
      <w:start w:val="1"/>
      <w:numFmt w:val="lowerLetter"/>
      <w:lvlText w:val="%5."/>
      <w:lvlJc w:val="left"/>
      <w:pPr>
        <w:ind w:left="3809" w:hanging="360"/>
      </w:pPr>
    </w:lvl>
    <w:lvl w:ilvl="5" w:tplc="0409001B" w:tentative="1">
      <w:start w:val="1"/>
      <w:numFmt w:val="lowerRoman"/>
      <w:lvlText w:val="%6."/>
      <w:lvlJc w:val="right"/>
      <w:pPr>
        <w:ind w:left="4529" w:hanging="180"/>
      </w:pPr>
    </w:lvl>
    <w:lvl w:ilvl="6" w:tplc="0409000F" w:tentative="1">
      <w:start w:val="1"/>
      <w:numFmt w:val="decimal"/>
      <w:lvlText w:val="%7."/>
      <w:lvlJc w:val="left"/>
      <w:pPr>
        <w:ind w:left="5249" w:hanging="360"/>
      </w:pPr>
    </w:lvl>
    <w:lvl w:ilvl="7" w:tplc="04090019" w:tentative="1">
      <w:start w:val="1"/>
      <w:numFmt w:val="lowerLetter"/>
      <w:lvlText w:val="%8."/>
      <w:lvlJc w:val="left"/>
      <w:pPr>
        <w:ind w:left="5969" w:hanging="360"/>
      </w:pPr>
    </w:lvl>
    <w:lvl w:ilvl="8" w:tplc="0409001B" w:tentative="1">
      <w:start w:val="1"/>
      <w:numFmt w:val="lowerRoman"/>
      <w:lvlText w:val="%9."/>
      <w:lvlJc w:val="right"/>
      <w:pPr>
        <w:ind w:left="6689" w:hanging="180"/>
      </w:pPr>
    </w:lvl>
  </w:abstractNum>
  <w:abstractNum w:abstractNumId="1" w15:restartNumberingAfterBreak="0">
    <w:nsid w:val="44EC55AF"/>
    <w:multiLevelType w:val="hybridMultilevel"/>
    <w:tmpl w:val="D2023594"/>
    <w:lvl w:ilvl="0" w:tplc="C4989182">
      <w:start w:val="1"/>
      <w:numFmt w:val="lowerLetter"/>
      <w:lvlText w:val="%1)"/>
      <w:lvlJc w:val="left"/>
      <w:pPr>
        <w:ind w:left="6598" w:hanging="360"/>
      </w:pPr>
      <w:rPr>
        <w:rFonts w:hint="default"/>
        <w:color w:val="000000"/>
      </w:rPr>
    </w:lvl>
    <w:lvl w:ilvl="1" w:tplc="04090019" w:tentative="1">
      <w:start w:val="1"/>
      <w:numFmt w:val="lowerLetter"/>
      <w:lvlText w:val="%2."/>
      <w:lvlJc w:val="left"/>
      <w:pPr>
        <w:ind w:left="7318" w:hanging="360"/>
      </w:pPr>
    </w:lvl>
    <w:lvl w:ilvl="2" w:tplc="0409001B" w:tentative="1">
      <w:start w:val="1"/>
      <w:numFmt w:val="lowerRoman"/>
      <w:lvlText w:val="%3."/>
      <w:lvlJc w:val="right"/>
      <w:pPr>
        <w:ind w:left="8038" w:hanging="180"/>
      </w:pPr>
    </w:lvl>
    <w:lvl w:ilvl="3" w:tplc="0409000F" w:tentative="1">
      <w:start w:val="1"/>
      <w:numFmt w:val="decimal"/>
      <w:lvlText w:val="%4."/>
      <w:lvlJc w:val="left"/>
      <w:pPr>
        <w:ind w:left="8758" w:hanging="360"/>
      </w:pPr>
    </w:lvl>
    <w:lvl w:ilvl="4" w:tplc="04090019" w:tentative="1">
      <w:start w:val="1"/>
      <w:numFmt w:val="lowerLetter"/>
      <w:lvlText w:val="%5."/>
      <w:lvlJc w:val="left"/>
      <w:pPr>
        <w:ind w:left="9478" w:hanging="360"/>
      </w:pPr>
    </w:lvl>
    <w:lvl w:ilvl="5" w:tplc="0409001B" w:tentative="1">
      <w:start w:val="1"/>
      <w:numFmt w:val="lowerRoman"/>
      <w:lvlText w:val="%6."/>
      <w:lvlJc w:val="right"/>
      <w:pPr>
        <w:ind w:left="10198" w:hanging="180"/>
      </w:pPr>
    </w:lvl>
    <w:lvl w:ilvl="6" w:tplc="0409000F" w:tentative="1">
      <w:start w:val="1"/>
      <w:numFmt w:val="decimal"/>
      <w:lvlText w:val="%7."/>
      <w:lvlJc w:val="left"/>
      <w:pPr>
        <w:ind w:left="10918" w:hanging="360"/>
      </w:pPr>
    </w:lvl>
    <w:lvl w:ilvl="7" w:tplc="04090019" w:tentative="1">
      <w:start w:val="1"/>
      <w:numFmt w:val="lowerLetter"/>
      <w:lvlText w:val="%8."/>
      <w:lvlJc w:val="left"/>
      <w:pPr>
        <w:ind w:left="11638" w:hanging="360"/>
      </w:pPr>
    </w:lvl>
    <w:lvl w:ilvl="8" w:tplc="0409001B" w:tentative="1">
      <w:start w:val="1"/>
      <w:numFmt w:val="lowerRoman"/>
      <w:lvlText w:val="%9."/>
      <w:lvlJc w:val="right"/>
      <w:pPr>
        <w:ind w:left="12358" w:hanging="180"/>
      </w:pPr>
    </w:lvl>
  </w:abstractNum>
  <w:abstractNum w:abstractNumId="2" w15:restartNumberingAfterBreak="0">
    <w:nsid w:val="781811BF"/>
    <w:multiLevelType w:val="hybridMultilevel"/>
    <w:tmpl w:val="9A5AE4CE"/>
    <w:lvl w:ilvl="0" w:tplc="767E47AA">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16cid:durableId="490605572">
    <w:abstractNumId w:val="1"/>
  </w:num>
  <w:num w:numId="2" w16cid:durableId="1995789431">
    <w:abstractNumId w:val="2"/>
  </w:num>
  <w:num w:numId="3" w16cid:durableId="2071079265">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50"/>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284"/>
  <w:drawingGridHorizontalSpacing w:val="120"/>
  <w:drawingGridVerticalSpacing w:val="39"/>
  <w:displayHorizontalDrawingGridEvery w:val="0"/>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13A4"/>
    <w:rsid w:val="00005906"/>
    <w:rsid w:val="00005981"/>
    <w:rsid w:val="00005CBC"/>
    <w:rsid w:val="0000614C"/>
    <w:rsid w:val="00006A87"/>
    <w:rsid w:val="00010B44"/>
    <w:rsid w:val="000133A9"/>
    <w:rsid w:val="000137A5"/>
    <w:rsid w:val="00013EF1"/>
    <w:rsid w:val="00015F41"/>
    <w:rsid w:val="00017285"/>
    <w:rsid w:val="00022CEA"/>
    <w:rsid w:val="0002450E"/>
    <w:rsid w:val="00024914"/>
    <w:rsid w:val="00025483"/>
    <w:rsid w:val="00025CD9"/>
    <w:rsid w:val="000268E5"/>
    <w:rsid w:val="00026BE0"/>
    <w:rsid w:val="00032C9E"/>
    <w:rsid w:val="00033795"/>
    <w:rsid w:val="00033BFC"/>
    <w:rsid w:val="00034D70"/>
    <w:rsid w:val="000351CB"/>
    <w:rsid w:val="000363B3"/>
    <w:rsid w:val="00042847"/>
    <w:rsid w:val="000453F4"/>
    <w:rsid w:val="00045EC5"/>
    <w:rsid w:val="000511C7"/>
    <w:rsid w:val="00057541"/>
    <w:rsid w:val="00061A02"/>
    <w:rsid w:val="00062326"/>
    <w:rsid w:val="00062AC8"/>
    <w:rsid w:val="0006333F"/>
    <w:rsid w:val="000633C4"/>
    <w:rsid w:val="000635DB"/>
    <w:rsid w:val="0006405F"/>
    <w:rsid w:val="00064ED8"/>
    <w:rsid w:val="000656D2"/>
    <w:rsid w:val="00065C7A"/>
    <w:rsid w:val="000668E4"/>
    <w:rsid w:val="00067FB8"/>
    <w:rsid w:val="0007009F"/>
    <w:rsid w:val="00070B7B"/>
    <w:rsid w:val="00070D79"/>
    <w:rsid w:val="0007142E"/>
    <w:rsid w:val="00072986"/>
    <w:rsid w:val="00074029"/>
    <w:rsid w:val="00074E91"/>
    <w:rsid w:val="0008216A"/>
    <w:rsid w:val="000836E5"/>
    <w:rsid w:val="00084B40"/>
    <w:rsid w:val="00085261"/>
    <w:rsid w:val="00085510"/>
    <w:rsid w:val="00090ACA"/>
    <w:rsid w:val="0009366A"/>
    <w:rsid w:val="0009416D"/>
    <w:rsid w:val="0009436D"/>
    <w:rsid w:val="0009557D"/>
    <w:rsid w:val="00097815"/>
    <w:rsid w:val="000A0A24"/>
    <w:rsid w:val="000A0BA9"/>
    <w:rsid w:val="000A2593"/>
    <w:rsid w:val="000A4143"/>
    <w:rsid w:val="000A47E2"/>
    <w:rsid w:val="000B217D"/>
    <w:rsid w:val="000B481C"/>
    <w:rsid w:val="000B558A"/>
    <w:rsid w:val="000B59F8"/>
    <w:rsid w:val="000B5D89"/>
    <w:rsid w:val="000B7409"/>
    <w:rsid w:val="000B7CF2"/>
    <w:rsid w:val="000C277A"/>
    <w:rsid w:val="000C428D"/>
    <w:rsid w:val="000C4F31"/>
    <w:rsid w:val="000C5668"/>
    <w:rsid w:val="000C6D52"/>
    <w:rsid w:val="000D2BBE"/>
    <w:rsid w:val="000D4FC3"/>
    <w:rsid w:val="000E324D"/>
    <w:rsid w:val="000E4CB1"/>
    <w:rsid w:val="000E67B5"/>
    <w:rsid w:val="000E6BD7"/>
    <w:rsid w:val="000F153B"/>
    <w:rsid w:val="000F1A72"/>
    <w:rsid w:val="000F424E"/>
    <w:rsid w:val="000F6966"/>
    <w:rsid w:val="00101583"/>
    <w:rsid w:val="00101BD5"/>
    <w:rsid w:val="001031B6"/>
    <w:rsid w:val="00105951"/>
    <w:rsid w:val="00107129"/>
    <w:rsid w:val="00112D8C"/>
    <w:rsid w:val="00114DDF"/>
    <w:rsid w:val="0011581E"/>
    <w:rsid w:val="00117942"/>
    <w:rsid w:val="00120434"/>
    <w:rsid w:val="00121173"/>
    <w:rsid w:val="001220A3"/>
    <w:rsid w:val="00122AFA"/>
    <w:rsid w:val="00123635"/>
    <w:rsid w:val="00123B47"/>
    <w:rsid w:val="00124370"/>
    <w:rsid w:val="00124A0F"/>
    <w:rsid w:val="00125D84"/>
    <w:rsid w:val="00125E03"/>
    <w:rsid w:val="001270C1"/>
    <w:rsid w:val="0013322C"/>
    <w:rsid w:val="00142294"/>
    <w:rsid w:val="00146657"/>
    <w:rsid w:val="00146693"/>
    <w:rsid w:val="0015277C"/>
    <w:rsid w:val="00152A5B"/>
    <w:rsid w:val="0015348A"/>
    <w:rsid w:val="001538B2"/>
    <w:rsid w:val="00155E57"/>
    <w:rsid w:val="001568E8"/>
    <w:rsid w:val="0015755C"/>
    <w:rsid w:val="00162E87"/>
    <w:rsid w:val="001635E7"/>
    <w:rsid w:val="001654D2"/>
    <w:rsid w:val="00171A6F"/>
    <w:rsid w:val="001726AE"/>
    <w:rsid w:val="0017276C"/>
    <w:rsid w:val="00175580"/>
    <w:rsid w:val="00182D13"/>
    <w:rsid w:val="00183425"/>
    <w:rsid w:val="00184F0F"/>
    <w:rsid w:val="0018608C"/>
    <w:rsid w:val="00186802"/>
    <w:rsid w:val="00190A38"/>
    <w:rsid w:val="00192258"/>
    <w:rsid w:val="001950F4"/>
    <w:rsid w:val="001954B1"/>
    <w:rsid w:val="001A4967"/>
    <w:rsid w:val="001A55C3"/>
    <w:rsid w:val="001A5F62"/>
    <w:rsid w:val="001A7B79"/>
    <w:rsid w:val="001A7F79"/>
    <w:rsid w:val="001B13AC"/>
    <w:rsid w:val="001B2BB3"/>
    <w:rsid w:val="001B58B6"/>
    <w:rsid w:val="001B68BF"/>
    <w:rsid w:val="001C12C9"/>
    <w:rsid w:val="001C3270"/>
    <w:rsid w:val="001C3B1B"/>
    <w:rsid w:val="001C7ECD"/>
    <w:rsid w:val="001D0C27"/>
    <w:rsid w:val="001D0D36"/>
    <w:rsid w:val="001D0E50"/>
    <w:rsid w:val="001D36ED"/>
    <w:rsid w:val="001D4466"/>
    <w:rsid w:val="001D467B"/>
    <w:rsid w:val="001D5395"/>
    <w:rsid w:val="001E1121"/>
    <w:rsid w:val="001E19D9"/>
    <w:rsid w:val="001E1DA3"/>
    <w:rsid w:val="001E3A78"/>
    <w:rsid w:val="001F1D1E"/>
    <w:rsid w:val="001F2183"/>
    <w:rsid w:val="001F2BDB"/>
    <w:rsid w:val="001F3C8D"/>
    <w:rsid w:val="001F4121"/>
    <w:rsid w:val="001F4515"/>
    <w:rsid w:val="0020057C"/>
    <w:rsid w:val="002049B0"/>
    <w:rsid w:val="00212A4B"/>
    <w:rsid w:val="0021579E"/>
    <w:rsid w:val="0021763F"/>
    <w:rsid w:val="00217658"/>
    <w:rsid w:val="00220225"/>
    <w:rsid w:val="002222D6"/>
    <w:rsid w:val="00222F83"/>
    <w:rsid w:val="00227A36"/>
    <w:rsid w:val="00230BB3"/>
    <w:rsid w:val="00231667"/>
    <w:rsid w:val="002331F6"/>
    <w:rsid w:val="0023381E"/>
    <w:rsid w:val="0023562F"/>
    <w:rsid w:val="0023725E"/>
    <w:rsid w:val="002401A6"/>
    <w:rsid w:val="00241781"/>
    <w:rsid w:val="002515E2"/>
    <w:rsid w:val="00252627"/>
    <w:rsid w:val="00253129"/>
    <w:rsid w:val="00253879"/>
    <w:rsid w:val="0026323D"/>
    <w:rsid w:val="00267E67"/>
    <w:rsid w:val="00271A52"/>
    <w:rsid w:val="00271B14"/>
    <w:rsid w:val="00273C58"/>
    <w:rsid w:val="002756F4"/>
    <w:rsid w:val="002768D0"/>
    <w:rsid w:val="00277C13"/>
    <w:rsid w:val="0028234D"/>
    <w:rsid w:val="00291EAD"/>
    <w:rsid w:val="002931C8"/>
    <w:rsid w:val="00293A4B"/>
    <w:rsid w:val="00294791"/>
    <w:rsid w:val="002953FC"/>
    <w:rsid w:val="00295692"/>
    <w:rsid w:val="00297574"/>
    <w:rsid w:val="002A23C9"/>
    <w:rsid w:val="002A2E73"/>
    <w:rsid w:val="002A3427"/>
    <w:rsid w:val="002A39E0"/>
    <w:rsid w:val="002A4136"/>
    <w:rsid w:val="002B1CAD"/>
    <w:rsid w:val="002B2976"/>
    <w:rsid w:val="002B351C"/>
    <w:rsid w:val="002C13A4"/>
    <w:rsid w:val="002C1BBA"/>
    <w:rsid w:val="002C4FE9"/>
    <w:rsid w:val="002C6670"/>
    <w:rsid w:val="002D189B"/>
    <w:rsid w:val="002D213A"/>
    <w:rsid w:val="002D2CAC"/>
    <w:rsid w:val="002D2CB7"/>
    <w:rsid w:val="002D5A33"/>
    <w:rsid w:val="002D7048"/>
    <w:rsid w:val="002D72A5"/>
    <w:rsid w:val="002E3FDD"/>
    <w:rsid w:val="002E5388"/>
    <w:rsid w:val="002E5F51"/>
    <w:rsid w:val="002E64B0"/>
    <w:rsid w:val="002E7111"/>
    <w:rsid w:val="002E7532"/>
    <w:rsid w:val="002F3616"/>
    <w:rsid w:val="002F39AF"/>
    <w:rsid w:val="002F5899"/>
    <w:rsid w:val="002F5EB9"/>
    <w:rsid w:val="002F675F"/>
    <w:rsid w:val="00302860"/>
    <w:rsid w:val="0030316D"/>
    <w:rsid w:val="003116C8"/>
    <w:rsid w:val="00313E52"/>
    <w:rsid w:val="00314012"/>
    <w:rsid w:val="0031462A"/>
    <w:rsid w:val="003146B5"/>
    <w:rsid w:val="00315D0D"/>
    <w:rsid w:val="00316010"/>
    <w:rsid w:val="00321A59"/>
    <w:rsid w:val="00322D44"/>
    <w:rsid w:val="00323975"/>
    <w:rsid w:val="00325A08"/>
    <w:rsid w:val="00326550"/>
    <w:rsid w:val="00327757"/>
    <w:rsid w:val="003307B7"/>
    <w:rsid w:val="003358E6"/>
    <w:rsid w:val="00345FD7"/>
    <w:rsid w:val="00353672"/>
    <w:rsid w:val="003558CD"/>
    <w:rsid w:val="003607D7"/>
    <w:rsid w:val="00360D27"/>
    <w:rsid w:val="003626BF"/>
    <w:rsid w:val="00366A82"/>
    <w:rsid w:val="00367AD8"/>
    <w:rsid w:val="00371050"/>
    <w:rsid w:val="0037611D"/>
    <w:rsid w:val="00376500"/>
    <w:rsid w:val="003768BE"/>
    <w:rsid w:val="003776E4"/>
    <w:rsid w:val="00377B42"/>
    <w:rsid w:val="00381ED0"/>
    <w:rsid w:val="00382FBF"/>
    <w:rsid w:val="00383CC0"/>
    <w:rsid w:val="00385490"/>
    <w:rsid w:val="003859D0"/>
    <w:rsid w:val="00387C9C"/>
    <w:rsid w:val="00394063"/>
    <w:rsid w:val="003948D4"/>
    <w:rsid w:val="00395535"/>
    <w:rsid w:val="003961B0"/>
    <w:rsid w:val="00397420"/>
    <w:rsid w:val="00397A1E"/>
    <w:rsid w:val="003A0AD9"/>
    <w:rsid w:val="003A629C"/>
    <w:rsid w:val="003A6364"/>
    <w:rsid w:val="003A7A56"/>
    <w:rsid w:val="003B0E4D"/>
    <w:rsid w:val="003B24BF"/>
    <w:rsid w:val="003B2D1A"/>
    <w:rsid w:val="003B48F2"/>
    <w:rsid w:val="003B62D9"/>
    <w:rsid w:val="003B7186"/>
    <w:rsid w:val="003B71F3"/>
    <w:rsid w:val="003C0643"/>
    <w:rsid w:val="003C1CAB"/>
    <w:rsid w:val="003C6A36"/>
    <w:rsid w:val="003D2FB0"/>
    <w:rsid w:val="003D47C6"/>
    <w:rsid w:val="003D4E10"/>
    <w:rsid w:val="003D5C29"/>
    <w:rsid w:val="003D6296"/>
    <w:rsid w:val="003E0E0C"/>
    <w:rsid w:val="003E389B"/>
    <w:rsid w:val="003E44F8"/>
    <w:rsid w:val="003E58A5"/>
    <w:rsid w:val="003E6848"/>
    <w:rsid w:val="003F2B86"/>
    <w:rsid w:val="003F2EBD"/>
    <w:rsid w:val="003F2F31"/>
    <w:rsid w:val="003F36CC"/>
    <w:rsid w:val="003F5537"/>
    <w:rsid w:val="003F766E"/>
    <w:rsid w:val="0040551B"/>
    <w:rsid w:val="00405EA0"/>
    <w:rsid w:val="00406E62"/>
    <w:rsid w:val="004220D8"/>
    <w:rsid w:val="004232BB"/>
    <w:rsid w:val="00424B8E"/>
    <w:rsid w:val="004258F3"/>
    <w:rsid w:val="0042623D"/>
    <w:rsid w:val="004268A5"/>
    <w:rsid w:val="00431325"/>
    <w:rsid w:val="004317BB"/>
    <w:rsid w:val="004323C7"/>
    <w:rsid w:val="00432F2D"/>
    <w:rsid w:val="00434680"/>
    <w:rsid w:val="00436D60"/>
    <w:rsid w:val="00436F46"/>
    <w:rsid w:val="00441387"/>
    <w:rsid w:val="0044204E"/>
    <w:rsid w:val="0044344A"/>
    <w:rsid w:val="00446494"/>
    <w:rsid w:val="0045045C"/>
    <w:rsid w:val="00453BC4"/>
    <w:rsid w:val="004554DA"/>
    <w:rsid w:val="00457615"/>
    <w:rsid w:val="004613EC"/>
    <w:rsid w:val="004617E8"/>
    <w:rsid w:val="0046442B"/>
    <w:rsid w:val="00465BE3"/>
    <w:rsid w:val="004667D4"/>
    <w:rsid w:val="00466E8A"/>
    <w:rsid w:val="004673C2"/>
    <w:rsid w:val="00470D52"/>
    <w:rsid w:val="00471E70"/>
    <w:rsid w:val="004722E7"/>
    <w:rsid w:val="00474DC6"/>
    <w:rsid w:val="004765BF"/>
    <w:rsid w:val="00476EB5"/>
    <w:rsid w:val="00477635"/>
    <w:rsid w:val="004818DA"/>
    <w:rsid w:val="00482368"/>
    <w:rsid w:val="00482C9F"/>
    <w:rsid w:val="00485EB7"/>
    <w:rsid w:val="00493CC0"/>
    <w:rsid w:val="00494737"/>
    <w:rsid w:val="00496995"/>
    <w:rsid w:val="004A3F46"/>
    <w:rsid w:val="004A477D"/>
    <w:rsid w:val="004A4822"/>
    <w:rsid w:val="004A4FEC"/>
    <w:rsid w:val="004A7B26"/>
    <w:rsid w:val="004B0C96"/>
    <w:rsid w:val="004B2F3C"/>
    <w:rsid w:val="004B3461"/>
    <w:rsid w:val="004B4564"/>
    <w:rsid w:val="004B72C5"/>
    <w:rsid w:val="004B7671"/>
    <w:rsid w:val="004B7DA8"/>
    <w:rsid w:val="004C0601"/>
    <w:rsid w:val="004C093D"/>
    <w:rsid w:val="004C118C"/>
    <w:rsid w:val="004C19EE"/>
    <w:rsid w:val="004C21E5"/>
    <w:rsid w:val="004C4574"/>
    <w:rsid w:val="004C48D8"/>
    <w:rsid w:val="004C49B1"/>
    <w:rsid w:val="004C64B1"/>
    <w:rsid w:val="004C656B"/>
    <w:rsid w:val="004D1D4D"/>
    <w:rsid w:val="004D32D5"/>
    <w:rsid w:val="004D7060"/>
    <w:rsid w:val="004E0C53"/>
    <w:rsid w:val="004E5392"/>
    <w:rsid w:val="004E6783"/>
    <w:rsid w:val="004F09D2"/>
    <w:rsid w:val="004F40ED"/>
    <w:rsid w:val="004F4381"/>
    <w:rsid w:val="004F44E9"/>
    <w:rsid w:val="004F4EED"/>
    <w:rsid w:val="004F5228"/>
    <w:rsid w:val="004F623B"/>
    <w:rsid w:val="005014F7"/>
    <w:rsid w:val="00502FC3"/>
    <w:rsid w:val="00505A60"/>
    <w:rsid w:val="005063D7"/>
    <w:rsid w:val="00511D71"/>
    <w:rsid w:val="005137B4"/>
    <w:rsid w:val="0051542C"/>
    <w:rsid w:val="00515ED0"/>
    <w:rsid w:val="005161CE"/>
    <w:rsid w:val="005170AB"/>
    <w:rsid w:val="00517E12"/>
    <w:rsid w:val="00520A24"/>
    <w:rsid w:val="005237AD"/>
    <w:rsid w:val="00523DE9"/>
    <w:rsid w:val="0052568F"/>
    <w:rsid w:val="00533750"/>
    <w:rsid w:val="00533A63"/>
    <w:rsid w:val="005343B6"/>
    <w:rsid w:val="005354A2"/>
    <w:rsid w:val="005358CE"/>
    <w:rsid w:val="005362ED"/>
    <w:rsid w:val="00540586"/>
    <w:rsid w:val="00540F3B"/>
    <w:rsid w:val="00545F32"/>
    <w:rsid w:val="00546188"/>
    <w:rsid w:val="00546D7B"/>
    <w:rsid w:val="00552F73"/>
    <w:rsid w:val="0055396E"/>
    <w:rsid w:val="005541EF"/>
    <w:rsid w:val="005555F6"/>
    <w:rsid w:val="00561882"/>
    <w:rsid w:val="005648C7"/>
    <w:rsid w:val="005650A4"/>
    <w:rsid w:val="00567946"/>
    <w:rsid w:val="00572C28"/>
    <w:rsid w:val="005747DE"/>
    <w:rsid w:val="00577882"/>
    <w:rsid w:val="00582ED5"/>
    <w:rsid w:val="00584CBC"/>
    <w:rsid w:val="005904C2"/>
    <w:rsid w:val="00591424"/>
    <w:rsid w:val="00592851"/>
    <w:rsid w:val="00593334"/>
    <w:rsid w:val="005936FB"/>
    <w:rsid w:val="00593CA4"/>
    <w:rsid w:val="0059419E"/>
    <w:rsid w:val="0059702C"/>
    <w:rsid w:val="0059720F"/>
    <w:rsid w:val="005975FC"/>
    <w:rsid w:val="00597F07"/>
    <w:rsid w:val="005A3196"/>
    <w:rsid w:val="005B0D69"/>
    <w:rsid w:val="005B1A21"/>
    <w:rsid w:val="005B1CC6"/>
    <w:rsid w:val="005B7141"/>
    <w:rsid w:val="005C1FFE"/>
    <w:rsid w:val="005C27BF"/>
    <w:rsid w:val="005C3AD9"/>
    <w:rsid w:val="005C4AB9"/>
    <w:rsid w:val="005C5D6F"/>
    <w:rsid w:val="005C74F9"/>
    <w:rsid w:val="005C75BD"/>
    <w:rsid w:val="005D16F6"/>
    <w:rsid w:val="005D3756"/>
    <w:rsid w:val="005D4B7E"/>
    <w:rsid w:val="005D7A4D"/>
    <w:rsid w:val="005D7B58"/>
    <w:rsid w:val="005E0A0A"/>
    <w:rsid w:val="005E0F4B"/>
    <w:rsid w:val="005E0FB8"/>
    <w:rsid w:val="005E1F2B"/>
    <w:rsid w:val="005E3861"/>
    <w:rsid w:val="005E64EE"/>
    <w:rsid w:val="005E64F6"/>
    <w:rsid w:val="005E7B2B"/>
    <w:rsid w:val="00602043"/>
    <w:rsid w:val="00602473"/>
    <w:rsid w:val="00604984"/>
    <w:rsid w:val="00605F9C"/>
    <w:rsid w:val="0060777E"/>
    <w:rsid w:val="00610F2D"/>
    <w:rsid w:val="00613CB5"/>
    <w:rsid w:val="00615B52"/>
    <w:rsid w:val="006204A1"/>
    <w:rsid w:val="00621724"/>
    <w:rsid w:val="006226AF"/>
    <w:rsid w:val="00622B3A"/>
    <w:rsid w:val="00622E7C"/>
    <w:rsid w:val="006237CD"/>
    <w:rsid w:val="00631765"/>
    <w:rsid w:val="00631A93"/>
    <w:rsid w:val="006336F6"/>
    <w:rsid w:val="00634E66"/>
    <w:rsid w:val="006365F3"/>
    <w:rsid w:val="00642B0A"/>
    <w:rsid w:val="00642E21"/>
    <w:rsid w:val="0064368A"/>
    <w:rsid w:val="00643945"/>
    <w:rsid w:val="006447BB"/>
    <w:rsid w:val="00644921"/>
    <w:rsid w:val="00645AA2"/>
    <w:rsid w:val="0064636B"/>
    <w:rsid w:val="00651294"/>
    <w:rsid w:val="00651E59"/>
    <w:rsid w:val="006524A6"/>
    <w:rsid w:val="006530E5"/>
    <w:rsid w:val="0065399A"/>
    <w:rsid w:val="006548F9"/>
    <w:rsid w:val="00655BE7"/>
    <w:rsid w:val="00656278"/>
    <w:rsid w:val="0066079C"/>
    <w:rsid w:val="00660E65"/>
    <w:rsid w:val="0066171B"/>
    <w:rsid w:val="0066380B"/>
    <w:rsid w:val="00665B0F"/>
    <w:rsid w:val="00671A34"/>
    <w:rsid w:val="00672EA2"/>
    <w:rsid w:val="006733A3"/>
    <w:rsid w:val="00673AC0"/>
    <w:rsid w:val="00673F79"/>
    <w:rsid w:val="00675C5F"/>
    <w:rsid w:val="00677B63"/>
    <w:rsid w:val="00677D4F"/>
    <w:rsid w:val="0068066E"/>
    <w:rsid w:val="00682CF1"/>
    <w:rsid w:val="00683897"/>
    <w:rsid w:val="00683E29"/>
    <w:rsid w:val="00684F3B"/>
    <w:rsid w:val="006852DF"/>
    <w:rsid w:val="0068793D"/>
    <w:rsid w:val="00691FD1"/>
    <w:rsid w:val="0069313B"/>
    <w:rsid w:val="00693D47"/>
    <w:rsid w:val="00693FEF"/>
    <w:rsid w:val="00697840"/>
    <w:rsid w:val="006A2FE0"/>
    <w:rsid w:val="006A6A11"/>
    <w:rsid w:val="006B2AD7"/>
    <w:rsid w:val="006B5797"/>
    <w:rsid w:val="006B5AD4"/>
    <w:rsid w:val="006B6B84"/>
    <w:rsid w:val="006B78ED"/>
    <w:rsid w:val="006B7BBA"/>
    <w:rsid w:val="006C14A6"/>
    <w:rsid w:val="006C2364"/>
    <w:rsid w:val="006C282D"/>
    <w:rsid w:val="006C419A"/>
    <w:rsid w:val="006C6F8D"/>
    <w:rsid w:val="006C7915"/>
    <w:rsid w:val="006D00A4"/>
    <w:rsid w:val="006D118F"/>
    <w:rsid w:val="006D4562"/>
    <w:rsid w:val="006D4849"/>
    <w:rsid w:val="006D5AE5"/>
    <w:rsid w:val="006D6DE1"/>
    <w:rsid w:val="006D729C"/>
    <w:rsid w:val="006E246D"/>
    <w:rsid w:val="006E2500"/>
    <w:rsid w:val="006E26B9"/>
    <w:rsid w:val="006E2C21"/>
    <w:rsid w:val="006E34C2"/>
    <w:rsid w:val="006E64A1"/>
    <w:rsid w:val="006F36D8"/>
    <w:rsid w:val="006F3DB4"/>
    <w:rsid w:val="006F47B8"/>
    <w:rsid w:val="006F4B80"/>
    <w:rsid w:val="006F5368"/>
    <w:rsid w:val="006F78CE"/>
    <w:rsid w:val="00701330"/>
    <w:rsid w:val="007030D0"/>
    <w:rsid w:val="00703262"/>
    <w:rsid w:val="0070518E"/>
    <w:rsid w:val="00706501"/>
    <w:rsid w:val="00706549"/>
    <w:rsid w:val="00710A80"/>
    <w:rsid w:val="00712F76"/>
    <w:rsid w:val="00713654"/>
    <w:rsid w:val="00720370"/>
    <w:rsid w:val="00720674"/>
    <w:rsid w:val="00720E97"/>
    <w:rsid w:val="00720FE9"/>
    <w:rsid w:val="00721DD5"/>
    <w:rsid w:val="00721E11"/>
    <w:rsid w:val="007220E9"/>
    <w:rsid w:val="00726068"/>
    <w:rsid w:val="00731046"/>
    <w:rsid w:val="00732244"/>
    <w:rsid w:val="00732A28"/>
    <w:rsid w:val="00732EAF"/>
    <w:rsid w:val="0073359D"/>
    <w:rsid w:val="00733622"/>
    <w:rsid w:val="007342EF"/>
    <w:rsid w:val="0073476F"/>
    <w:rsid w:val="00737766"/>
    <w:rsid w:val="007405A2"/>
    <w:rsid w:val="007438D1"/>
    <w:rsid w:val="0074574D"/>
    <w:rsid w:val="007458DD"/>
    <w:rsid w:val="007464FF"/>
    <w:rsid w:val="007544F4"/>
    <w:rsid w:val="00754C60"/>
    <w:rsid w:val="00756859"/>
    <w:rsid w:val="00760143"/>
    <w:rsid w:val="007615EC"/>
    <w:rsid w:val="0076289E"/>
    <w:rsid w:val="00763B1B"/>
    <w:rsid w:val="00770F6E"/>
    <w:rsid w:val="00771B0C"/>
    <w:rsid w:val="00772F5B"/>
    <w:rsid w:val="00773BE6"/>
    <w:rsid w:val="00776A38"/>
    <w:rsid w:val="00776EAB"/>
    <w:rsid w:val="007814AC"/>
    <w:rsid w:val="00782668"/>
    <w:rsid w:val="00782C6B"/>
    <w:rsid w:val="007841E6"/>
    <w:rsid w:val="007852B7"/>
    <w:rsid w:val="00785F42"/>
    <w:rsid w:val="00790CCC"/>
    <w:rsid w:val="00791B4A"/>
    <w:rsid w:val="007925B6"/>
    <w:rsid w:val="00792EBE"/>
    <w:rsid w:val="00793BB7"/>
    <w:rsid w:val="0079509F"/>
    <w:rsid w:val="007962FB"/>
    <w:rsid w:val="007A15CF"/>
    <w:rsid w:val="007A1854"/>
    <w:rsid w:val="007A3612"/>
    <w:rsid w:val="007A40E4"/>
    <w:rsid w:val="007A4CDA"/>
    <w:rsid w:val="007A4F7C"/>
    <w:rsid w:val="007A6017"/>
    <w:rsid w:val="007B2246"/>
    <w:rsid w:val="007B264A"/>
    <w:rsid w:val="007B429F"/>
    <w:rsid w:val="007B6092"/>
    <w:rsid w:val="007C04D8"/>
    <w:rsid w:val="007C2C89"/>
    <w:rsid w:val="007C4412"/>
    <w:rsid w:val="007C4A81"/>
    <w:rsid w:val="007C557D"/>
    <w:rsid w:val="007C6742"/>
    <w:rsid w:val="007C6763"/>
    <w:rsid w:val="007C785D"/>
    <w:rsid w:val="007C7E79"/>
    <w:rsid w:val="007D1A95"/>
    <w:rsid w:val="007D3F38"/>
    <w:rsid w:val="007D6624"/>
    <w:rsid w:val="007D7614"/>
    <w:rsid w:val="007D776E"/>
    <w:rsid w:val="007E066C"/>
    <w:rsid w:val="007E0C12"/>
    <w:rsid w:val="007E40F2"/>
    <w:rsid w:val="007E553E"/>
    <w:rsid w:val="007E7597"/>
    <w:rsid w:val="007F184E"/>
    <w:rsid w:val="007F1B4F"/>
    <w:rsid w:val="007F6D87"/>
    <w:rsid w:val="007F70C0"/>
    <w:rsid w:val="0080004B"/>
    <w:rsid w:val="008012C3"/>
    <w:rsid w:val="00802393"/>
    <w:rsid w:val="0080461D"/>
    <w:rsid w:val="0080726F"/>
    <w:rsid w:val="0080777B"/>
    <w:rsid w:val="008077BD"/>
    <w:rsid w:val="00810F22"/>
    <w:rsid w:val="00811B76"/>
    <w:rsid w:val="00815F95"/>
    <w:rsid w:val="00822571"/>
    <w:rsid w:val="00825854"/>
    <w:rsid w:val="008262CF"/>
    <w:rsid w:val="0083018B"/>
    <w:rsid w:val="00834C06"/>
    <w:rsid w:val="0083653E"/>
    <w:rsid w:val="00840F0A"/>
    <w:rsid w:val="00842C4D"/>
    <w:rsid w:val="00845F47"/>
    <w:rsid w:val="00847F86"/>
    <w:rsid w:val="00853B87"/>
    <w:rsid w:val="00853DF2"/>
    <w:rsid w:val="00860AC1"/>
    <w:rsid w:val="00860D0A"/>
    <w:rsid w:val="008611D2"/>
    <w:rsid w:val="00863D58"/>
    <w:rsid w:val="008654FD"/>
    <w:rsid w:val="00866F59"/>
    <w:rsid w:val="00867E88"/>
    <w:rsid w:val="0087100A"/>
    <w:rsid w:val="0087556D"/>
    <w:rsid w:val="0087602A"/>
    <w:rsid w:val="00881B37"/>
    <w:rsid w:val="00882683"/>
    <w:rsid w:val="008828FD"/>
    <w:rsid w:val="00882D0A"/>
    <w:rsid w:val="0088591E"/>
    <w:rsid w:val="00886C3E"/>
    <w:rsid w:val="008900A5"/>
    <w:rsid w:val="00891695"/>
    <w:rsid w:val="00891A17"/>
    <w:rsid w:val="00897D84"/>
    <w:rsid w:val="008A18CF"/>
    <w:rsid w:val="008A31D3"/>
    <w:rsid w:val="008A45E7"/>
    <w:rsid w:val="008A5069"/>
    <w:rsid w:val="008A5179"/>
    <w:rsid w:val="008A71B8"/>
    <w:rsid w:val="008A7C56"/>
    <w:rsid w:val="008B0A71"/>
    <w:rsid w:val="008B3809"/>
    <w:rsid w:val="008B4069"/>
    <w:rsid w:val="008B5C46"/>
    <w:rsid w:val="008B6493"/>
    <w:rsid w:val="008B68D6"/>
    <w:rsid w:val="008B7EB8"/>
    <w:rsid w:val="008C063D"/>
    <w:rsid w:val="008C09DA"/>
    <w:rsid w:val="008C3908"/>
    <w:rsid w:val="008D0130"/>
    <w:rsid w:val="008D1013"/>
    <w:rsid w:val="008D3BCE"/>
    <w:rsid w:val="008D4B88"/>
    <w:rsid w:val="008E0B4C"/>
    <w:rsid w:val="008E141C"/>
    <w:rsid w:val="008E3832"/>
    <w:rsid w:val="008E3973"/>
    <w:rsid w:val="008E4662"/>
    <w:rsid w:val="008F3FF1"/>
    <w:rsid w:val="008F575D"/>
    <w:rsid w:val="008F76AF"/>
    <w:rsid w:val="00901406"/>
    <w:rsid w:val="00901784"/>
    <w:rsid w:val="00904344"/>
    <w:rsid w:val="009046AD"/>
    <w:rsid w:val="00906C4B"/>
    <w:rsid w:val="00911C78"/>
    <w:rsid w:val="00912177"/>
    <w:rsid w:val="0091227F"/>
    <w:rsid w:val="00914357"/>
    <w:rsid w:val="0091543D"/>
    <w:rsid w:val="009155C1"/>
    <w:rsid w:val="009166B2"/>
    <w:rsid w:val="00916DAC"/>
    <w:rsid w:val="00920EB7"/>
    <w:rsid w:val="00921C0F"/>
    <w:rsid w:val="00930F53"/>
    <w:rsid w:val="00931B19"/>
    <w:rsid w:val="00932FF2"/>
    <w:rsid w:val="00945A4F"/>
    <w:rsid w:val="0094619E"/>
    <w:rsid w:val="00946D8B"/>
    <w:rsid w:val="009477DF"/>
    <w:rsid w:val="00950308"/>
    <w:rsid w:val="00950AFC"/>
    <w:rsid w:val="0095334D"/>
    <w:rsid w:val="00954B88"/>
    <w:rsid w:val="0095543B"/>
    <w:rsid w:val="00955A92"/>
    <w:rsid w:val="00957541"/>
    <w:rsid w:val="00960585"/>
    <w:rsid w:val="0096212B"/>
    <w:rsid w:val="00964206"/>
    <w:rsid w:val="00965FCF"/>
    <w:rsid w:val="00966925"/>
    <w:rsid w:val="0096727D"/>
    <w:rsid w:val="00967D54"/>
    <w:rsid w:val="009750B0"/>
    <w:rsid w:val="00976C84"/>
    <w:rsid w:val="00977DD9"/>
    <w:rsid w:val="00977E4D"/>
    <w:rsid w:val="009808D1"/>
    <w:rsid w:val="009875F8"/>
    <w:rsid w:val="00991234"/>
    <w:rsid w:val="0099354E"/>
    <w:rsid w:val="009968A1"/>
    <w:rsid w:val="00997FC3"/>
    <w:rsid w:val="009A0A7C"/>
    <w:rsid w:val="009A3BF1"/>
    <w:rsid w:val="009A3DDE"/>
    <w:rsid w:val="009A4F3D"/>
    <w:rsid w:val="009A637C"/>
    <w:rsid w:val="009A7D30"/>
    <w:rsid w:val="009B1E09"/>
    <w:rsid w:val="009B2727"/>
    <w:rsid w:val="009B5045"/>
    <w:rsid w:val="009B5884"/>
    <w:rsid w:val="009C165E"/>
    <w:rsid w:val="009C3B79"/>
    <w:rsid w:val="009C4C1B"/>
    <w:rsid w:val="009D5E89"/>
    <w:rsid w:val="009D6B88"/>
    <w:rsid w:val="009D71DF"/>
    <w:rsid w:val="009E0A21"/>
    <w:rsid w:val="009E0F6F"/>
    <w:rsid w:val="009E5DAB"/>
    <w:rsid w:val="009F2C93"/>
    <w:rsid w:val="009F56CF"/>
    <w:rsid w:val="009F5E82"/>
    <w:rsid w:val="009F64DF"/>
    <w:rsid w:val="00A014A0"/>
    <w:rsid w:val="00A02555"/>
    <w:rsid w:val="00A0538F"/>
    <w:rsid w:val="00A05C65"/>
    <w:rsid w:val="00A0635A"/>
    <w:rsid w:val="00A07E66"/>
    <w:rsid w:val="00A11192"/>
    <w:rsid w:val="00A11F84"/>
    <w:rsid w:val="00A12898"/>
    <w:rsid w:val="00A13B15"/>
    <w:rsid w:val="00A14C1F"/>
    <w:rsid w:val="00A16970"/>
    <w:rsid w:val="00A17D8E"/>
    <w:rsid w:val="00A2129F"/>
    <w:rsid w:val="00A21317"/>
    <w:rsid w:val="00A234D3"/>
    <w:rsid w:val="00A239DD"/>
    <w:rsid w:val="00A23BC9"/>
    <w:rsid w:val="00A24126"/>
    <w:rsid w:val="00A300A9"/>
    <w:rsid w:val="00A30903"/>
    <w:rsid w:val="00A363E0"/>
    <w:rsid w:val="00A4084D"/>
    <w:rsid w:val="00A43522"/>
    <w:rsid w:val="00A444A0"/>
    <w:rsid w:val="00A45817"/>
    <w:rsid w:val="00A46604"/>
    <w:rsid w:val="00A52E38"/>
    <w:rsid w:val="00A5339F"/>
    <w:rsid w:val="00A56879"/>
    <w:rsid w:val="00A57307"/>
    <w:rsid w:val="00A613DF"/>
    <w:rsid w:val="00A62DE9"/>
    <w:rsid w:val="00A66906"/>
    <w:rsid w:val="00A67089"/>
    <w:rsid w:val="00A711FD"/>
    <w:rsid w:val="00A71C21"/>
    <w:rsid w:val="00A72DEA"/>
    <w:rsid w:val="00A72E5B"/>
    <w:rsid w:val="00A74CB0"/>
    <w:rsid w:val="00A75B38"/>
    <w:rsid w:val="00A76F01"/>
    <w:rsid w:val="00A76FDF"/>
    <w:rsid w:val="00A8033B"/>
    <w:rsid w:val="00A82B44"/>
    <w:rsid w:val="00A85684"/>
    <w:rsid w:val="00A85A80"/>
    <w:rsid w:val="00A86A4F"/>
    <w:rsid w:val="00A87BC2"/>
    <w:rsid w:val="00A929E2"/>
    <w:rsid w:val="00A92CA8"/>
    <w:rsid w:val="00A95D4D"/>
    <w:rsid w:val="00AA081A"/>
    <w:rsid w:val="00AA0DC7"/>
    <w:rsid w:val="00AA1F08"/>
    <w:rsid w:val="00AA396A"/>
    <w:rsid w:val="00AA6A16"/>
    <w:rsid w:val="00AA765F"/>
    <w:rsid w:val="00AB0BAB"/>
    <w:rsid w:val="00AB1E94"/>
    <w:rsid w:val="00AB3B71"/>
    <w:rsid w:val="00AB5FBA"/>
    <w:rsid w:val="00AB6B50"/>
    <w:rsid w:val="00AC1EA7"/>
    <w:rsid w:val="00AC2595"/>
    <w:rsid w:val="00AC2A21"/>
    <w:rsid w:val="00AC46CD"/>
    <w:rsid w:val="00AC4F06"/>
    <w:rsid w:val="00AC6DCD"/>
    <w:rsid w:val="00AC7C09"/>
    <w:rsid w:val="00AC7DB1"/>
    <w:rsid w:val="00AD1A87"/>
    <w:rsid w:val="00AD219F"/>
    <w:rsid w:val="00AD3238"/>
    <w:rsid w:val="00AD3D7E"/>
    <w:rsid w:val="00AD4D23"/>
    <w:rsid w:val="00AD543F"/>
    <w:rsid w:val="00AD7374"/>
    <w:rsid w:val="00AD75D7"/>
    <w:rsid w:val="00AE29AA"/>
    <w:rsid w:val="00AE2F25"/>
    <w:rsid w:val="00AE4263"/>
    <w:rsid w:val="00AE6FBD"/>
    <w:rsid w:val="00AF014D"/>
    <w:rsid w:val="00AF02DC"/>
    <w:rsid w:val="00AF06AB"/>
    <w:rsid w:val="00AF1E49"/>
    <w:rsid w:val="00AF3281"/>
    <w:rsid w:val="00AF5A4C"/>
    <w:rsid w:val="00AF6690"/>
    <w:rsid w:val="00AF7D0B"/>
    <w:rsid w:val="00B00300"/>
    <w:rsid w:val="00B0060A"/>
    <w:rsid w:val="00B008B8"/>
    <w:rsid w:val="00B00B13"/>
    <w:rsid w:val="00B01B06"/>
    <w:rsid w:val="00B04D72"/>
    <w:rsid w:val="00B05EF4"/>
    <w:rsid w:val="00B07459"/>
    <w:rsid w:val="00B07686"/>
    <w:rsid w:val="00B11000"/>
    <w:rsid w:val="00B12D47"/>
    <w:rsid w:val="00B15298"/>
    <w:rsid w:val="00B16D47"/>
    <w:rsid w:val="00B17FD6"/>
    <w:rsid w:val="00B2457D"/>
    <w:rsid w:val="00B25DA5"/>
    <w:rsid w:val="00B27ABE"/>
    <w:rsid w:val="00B31088"/>
    <w:rsid w:val="00B328D0"/>
    <w:rsid w:val="00B36889"/>
    <w:rsid w:val="00B373B0"/>
    <w:rsid w:val="00B37587"/>
    <w:rsid w:val="00B37DDF"/>
    <w:rsid w:val="00B409DF"/>
    <w:rsid w:val="00B40FF4"/>
    <w:rsid w:val="00B42856"/>
    <w:rsid w:val="00B45EDA"/>
    <w:rsid w:val="00B46345"/>
    <w:rsid w:val="00B50133"/>
    <w:rsid w:val="00B50BD0"/>
    <w:rsid w:val="00B52D36"/>
    <w:rsid w:val="00B53E11"/>
    <w:rsid w:val="00B553B6"/>
    <w:rsid w:val="00B56736"/>
    <w:rsid w:val="00B63FEE"/>
    <w:rsid w:val="00B64A08"/>
    <w:rsid w:val="00B66EFF"/>
    <w:rsid w:val="00B67357"/>
    <w:rsid w:val="00B70B1E"/>
    <w:rsid w:val="00B71009"/>
    <w:rsid w:val="00B73944"/>
    <w:rsid w:val="00B73964"/>
    <w:rsid w:val="00B76B76"/>
    <w:rsid w:val="00B81445"/>
    <w:rsid w:val="00B8223A"/>
    <w:rsid w:val="00B8287B"/>
    <w:rsid w:val="00B82900"/>
    <w:rsid w:val="00B8330D"/>
    <w:rsid w:val="00B83746"/>
    <w:rsid w:val="00B83ED4"/>
    <w:rsid w:val="00B84E09"/>
    <w:rsid w:val="00B868DA"/>
    <w:rsid w:val="00B91550"/>
    <w:rsid w:val="00B919C6"/>
    <w:rsid w:val="00B93BBF"/>
    <w:rsid w:val="00B9439D"/>
    <w:rsid w:val="00B95176"/>
    <w:rsid w:val="00BA0C12"/>
    <w:rsid w:val="00BA46D2"/>
    <w:rsid w:val="00BA790D"/>
    <w:rsid w:val="00BB1911"/>
    <w:rsid w:val="00BB5932"/>
    <w:rsid w:val="00BB633E"/>
    <w:rsid w:val="00BC173C"/>
    <w:rsid w:val="00BC2230"/>
    <w:rsid w:val="00BC30F5"/>
    <w:rsid w:val="00BC6065"/>
    <w:rsid w:val="00BC6673"/>
    <w:rsid w:val="00BC7A08"/>
    <w:rsid w:val="00BD5480"/>
    <w:rsid w:val="00BD560E"/>
    <w:rsid w:val="00BD670B"/>
    <w:rsid w:val="00BD6AC6"/>
    <w:rsid w:val="00BD78B0"/>
    <w:rsid w:val="00BE1614"/>
    <w:rsid w:val="00BE1FF2"/>
    <w:rsid w:val="00BE3872"/>
    <w:rsid w:val="00BE534A"/>
    <w:rsid w:val="00BE721F"/>
    <w:rsid w:val="00BE7ED0"/>
    <w:rsid w:val="00BF0A69"/>
    <w:rsid w:val="00BF27BC"/>
    <w:rsid w:val="00BF64FE"/>
    <w:rsid w:val="00C00E05"/>
    <w:rsid w:val="00C010FA"/>
    <w:rsid w:val="00C04367"/>
    <w:rsid w:val="00C04C29"/>
    <w:rsid w:val="00C0535B"/>
    <w:rsid w:val="00C112B7"/>
    <w:rsid w:val="00C12832"/>
    <w:rsid w:val="00C12BF5"/>
    <w:rsid w:val="00C12EEA"/>
    <w:rsid w:val="00C13FC2"/>
    <w:rsid w:val="00C14B2E"/>
    <w:rsid w:val="00C159B6"/>
    <w:rsid w:val="00C21183"/>
    <w:rsid w:val="00C2130F"/>
    <w:rsid w:val="00C23AB7"/>
    <w:rsid w:val="00C2440B"/>
    <w:rsid w:val="00C24CFC"/>
    <w:rsid w:val="00C2503B"/>
    <w:rsid w:val="00C2604F"/>
    <w:rsid w:val="00C27EA4"/>
    <w:rsid w:val="00C3049D"/>
    <w:rsid w:val="00C30A95"/>
    <w:rsid w:val="00C373C8"/>
    <w:rsid w:val="00C37835"/>
    <w:rsid w:val="00C37C9A"/>
    <w:rsid w:val="00C40242"/>
    <w:rsid w:val="00C4102E"/>
    <w:rsid w:val="00C41378"/>
    <w:rsid w:val="00C44428"/>
    <w:rsid w:val="00C4796B"/>
    <w:rsid w:val="00C53A37"/>
    <w:rsid w:val="00C54BF0"/>
    <w:rsid w:val="00C56DEE"/>
    <w:rsid w:val="00C57457"/>
    <w:rsid w:val="00C60110"/>
    <w:rsid w:val="00C62962"/>
    <w:rsid w:val="00C6480D"/>
    <w:rsid w:val="00C65BD8"/>
    <w:rsid w:val="00C66AA0"/>
    <w:rsid w:val="00C718E3"/>
    <w:rsid w:val="00C73E41"/>
    <w:rsid w:val="00C744E5"/>
    <w:rsid w:val="00C75198"/>
    <w:rsid w:val="00C77E8D"/>
    <w:rsid w:val="00C82C45"/>
    <w:rsid w:val="00C84B68"/>
    <w:rsid w:val="00C86545"/>
    <w:rsid w:val="00C90EB5"/>
    <w:rsid w:val="00C94CEA"/>
    <w:rsid w:val="00C974E9"/>
    <w:rsid w:val="00CA008E"/>
    <w:rsid w:val="00CA0618"/>
    <w:rsid w:val="00CA4754"/>
    <w:rsid w:val="00CA53DD"/>
    <w:rsid w:val="00CA5516"/>
    <w:rsid w:val="00CA5B6D"/>
    <w:rsid w:val="00CA77CE"/>
    <w:rsid w:val="00CB19F0"/>
    <w:rsid w:val="00CB20A7"/>
    <w:rsid w:val="00CB2FEB"/>
    <w:rsid w:val="00CB44B2"/>
    <w:rsid w:val="00CC1DB8"/>
    <w:rsid w:val="00CC2F7B"/>
    <w:rsid w:val="00CC5D87"/>
    <w:rsid w:val="00CC5EE5"/>
    <w:rsid w:val="00CD1FCD"/>
    <w:rsid w:val="00CD304F"/>
    <w:rsid w:val="00CD3AD3"/>
    <w:rsid w:val="00CD3AF9"/>
    <w:rsid w:val="00CD4CE3"/>
    <w:rsid w:val="00CD5398"/>
    <w:rsid w:val="00CD57DC"/>
    <w:rsid w:val="00CE12BF"/>
    <w:rsid w:val="00CE15EA"/>
    <w:rsid w:val="00CE19B2"/>
    <w:rsid w:val="00CE3E7C"/>
    <w:rsid w:val="00CE3EE4"/>
    <w:rsid w:val="00CE4CB4"/>
    <w:rsid w:val="00CE5569"/>
    <w:rsid w:val="00CE5964"/>
    <w:rsid w:val="00CE65A3"/>
    <w:rsid w:val="00CE7E83"/>
    <w:rsid w:val="00CF4610"/>
    <w:rsid w:val="00D01DA5"/>
    <w:rsid w:val="00D02CDA"/>
    <w:rsid w:val="00D04628"/>
    <w:rsid w:val="00D04CBA"/>
    <w:rsid w:val="00D0593E"/>
    <w:rsid w:val="00D07D84"/>
    <w:rsid w:val="00D07EE2"/>
    <w:rsid w:val="00D10262"/>
    <w:rsid w:val="00D1341B"/>
    <w:rsid w:val="00D151F4"/>
    <w:rsid w:val="00D17465"/>
    <w:rsid w:val="00D270A3"/>
    <w:rsid w:val="00D27808"/>
    <w:rsid w:val="00D27866"/>
    <w:rsid w:val="00D35897"/>
    <w:rsid w:val="00D377BC"/>
    <w:rsid w:val="00D37ED8"/>
    <w:rsid w:val="00D40A89"/>
    <w:rsid w:val="00D42004"/>
    <w:rsid w:val="00D45027"/>
    <w:rsid w:val="00D4541C"/>
    <w:rsid w:val="00D50096"/>
    <w:rsid w:val="00D50AB8"/>
    <w:rsid w:val="00D52B81"/>
    <w:rsid w:val="00D5449F"/>
    <w:rsid w:val="00D56122"/>
    <w:rsid w:val="00D5785D"/>
    <w:rsid w:val="00D61146"/>
    <w:rsid w:val="00D6417D"/>
    <w:rsid w:val="00D67C2F"/>
    <w:rsid w:val="00D747E1"/>
    <w:rsid w:val="00D75930"/>
    <w:rsid w:val="00D76124"/>
    <w:rsid w:val="00D767E4"/>
    <w:rsid w:val="00D7681D"/>
    <w:rsid w:val="00D77021"/>
    <w:rsid w:val="00D834F6"/>
    <w:rsid w:val="00D85397"/>
    <w:rsid w:val="00D86060"/>
    <w:rsid w:val="00D87224"/>
    <w:rsid w:val="00D90F24"/>
    <w:rsid w:val="00D912FE"/>
    <w:rsid w:val="00D91887"/>
    <w:rsid w:val="00D9192F"/>
    <w:rsid w:val="00D92CA7"/>
    <w:rsid w:val="00D93222"/>
    <w:rsid w:val="00D9472F"/>
    <w:rsid w:val="00D973F6"/>
    <w:rsid w:val="00DA757F"/>
    <w:rsid w:val="00DB00D5"/>
    <w:rsid w:val="00DB331E"/>
    <w:rsid w:val="00DB45BF"/>
    <w:rsid w:val="00DB4898"/>
    <w:rsid w:val="00DC05FA"/>
    <w:rsid w:val="00DC0DC0"/>
    <w:rsid w:val="00DC3AC8"/>
    <w:rsid w:val="00DC51D2"/>
    <w:rsid w:val="00DD0E62"/>
    <w:rsid w:val="00DE05A7"/>
    <w:rsid w:val="00DE19E5"/>
    <w:rsid w:val="00DE1A44"/>
    <w:rsid w:val="00DE2546"/>
    <w:rsid w:val="00DE3A4D"/>
    <w:rsid w:val="00DE61AC"/>
    <w:rsid w:val="00DF0522"/>
    <w:rsid w:val="00DF6AD2"/>
    <w:rsid w:val="00DF6B0B"/>
    <w:rsid w:val="00E0045C"/>
    <w:rsid w:val="00E011D7"/>
    <w:rsid w:val="00E043BD"/>
    <w:rsid w:val="00E079DF"/>
    <w:rsid w:val="00E109CB"/>
    <w:rsid w:val="00E121D0"/>
    <w:rsid w:val="00E12B74"/>
    <w:rsid w:val="00E143ED"/>
    <w:rsid w:val="00E1611E"/>
    <w:rsid w:val="00E16E58"/>
    <w:rsid w:val="00E21182"/>
    <w:rsid w:val="00E21868"/>
    <w:rsid w:val="00E22AF3"/>
    <w:rsid w:val="00E22BBF"/>
    <w:rsid w:val="00E258E1"/>
    <w:rsid w:val="00E2590A"/>
    <w:rsid w:val="00E25BF7"/>
    <w:rsid w:val="00E264A6"/>
    <w:rsid w:val="00E3128C"/>
    <w:rsid w:val="00E31DBB"/>
    <w:rsid w:val="00E40393"/>
    <w:rsid w:val="00E403A6"/>
    <w:rsid w:val="00E40745"/>
    <w:rsid w:val="00E40863"/>
    <w:rsid w:val="00E415B5"/>
    <w:rsid w:val="00E42257"/>
    <w:rsid w:val="00E430D6"/>
    <w:rsid w:val="00E4459C"/>
    <w:rsid w:val="00E512BE"/>
    <w:rsid w:val="00E518B3"/>
    <w:rsid w:val="00E51C91"/>
    <w:rsid w:val="00E53C1E"/>
    <w:rsid w:val="00E54563"/>
    <w:rsid w:val="00E556B7"/>
    <w:rsid w:val="00E56921"/>
    <w:rsid w:val="00E611AD"/>
    <w:rsid w:val="00E61FEA"/>
    <w:rsid w:val="00E64926"/>
    <w:rsid w:val="00E66429"/>
    <w:rsid w:val="00E6647C"/>
    <w:rsid w:val="00E7419F"/>
    <w:rsid w:val="00E7496C"/>
    <w:rsid w:val="00E750D9"/>
    <w:rsid w:val="00E761AF"/>
    <w:rsid w:val="00E76B9F"/>
    <w:rsid w:val="00E77AFD"/>
    <w:rsid w:val="00E80341"/>
    <w:rsid w:val="00E80785"/>
    <w:rsid w:val="00E81736"/>
    <w:rsid w:val="00E837E4"/>
    <w:rsid w:val="00E84C38"/>
    <w:rsid w:val="00E84D69"/>
    <w:rsid w:val="00E862FA"/>
    <w:rsid w:val="00E87A3D"/>
    <w:rsid w:val="00E9171A"/>
    <w:rsid w:val="00E91FBC"/>
    <w:rsid w:val="00E94FD6"/>
    <w:rsid w:val="00E9538A"/>
    <w:rsid w:val="00EA1A81"/>
    <w:rsid w:val="00EA1CC2"/>
    <w:rsid w:val="00EA3E39"/>
    <w:rsid w:val="00EA3ED2"/>
    <w:rsid w:val="00EA6DB3"/>
    <w:rsid w:val="00EA7AF5"/>
    <w:rsid w:val="00EB0861"/>
    <w:rsid w:val="00EB21CA"/>
    <w:rsid w:val="00EB36D6"/>
    <w:rsid w:val="00EB59AA"/>
    <w:rsid w:val="00EB69A5"/>
    <w:rsid w:val="00EC0387"/>
    <w:rsid w:val="00EC0815"/>
    <w:rsid w:val="00EC2A7E"/>
    <w:rsid w:val="00EC37F5"/>
    <w:rsid w:val="00EC41C0"/>
    <w:rsid w:val="00EC41FF"/>
    <w:rsid w:val="00EC59C4"/>
    <w:rsid w:val="00EC7B57"/>
    <w:rsid w:val="00ED0EA1"/>
    <w:rsid w:val="00ED223B"/>
    <w:rsid w:val="00ED22DF"/>
    <w:rsid w:val="00ED271D"/>
    <w:rsid w:val="00ED346D"/>
    <w:rsid w:val="00ED418E"/>
    <w:rsid w:val="00ED535F"/>
    <w:rsid w:val="00ED6E88"/>
    <w:rsid w:val="00EE0DA9"/>
    <w:rsid w:val="00EE2C20"/>
    <w:rsid w:val="00EE46CD"/>
    <w:rsid w:val="00EE502A"/>
    <w:rsid w:val="00EE5559"/>
    <w:rsid w:val="00EE790A"/>
    <w:rsid w:val="00EF0B1E"/>
    <w:rsid w:val="00EF1096"/>
    <w:rsid w:val="00EF6683"/>
    <w:rsid w:val="00EF671E"/>
    <w:rsid w:val="00EF6C8A"/>
    <w:rsid w:val="00F01114"/>
    <w:rsid w:val="00F016E7"/>
    <w:rsid w:val="00F0251D"/>
    <w:rsid w:val="00F04A7F"/>
    <w:rsid w:val="00F05179"/>
    <w:rsid w:val="00F06D3A"/>
    <w:rsid w:val="00F07063"/>
    <w:rsid w:val="00F07E1C"/>
    <w:rsid w:val="00F07FFA"/>
    <w:rsid w:val="00F12893"/>
    <w:rsid w:val="00F12929"/>
    <w:rsid w:val="00F13535"/>
    <w:rsid w:val="00F15321"/>
    <w:rsid w:val="00F156B5"/>
    <w:rsid w:val="00F16717"/>
    <w:rsid w:val="00F174C6"/>
    <w:rsid w:val="00F21E7E"/>
    <w:rsid w:val="00F22A9F"/>
    <w:rsid w:val="00F22DFD"/>
    <w:rsid w:val="00F23CD7"/>
    <w:rsid w:val="00F248A9"/>
    <w:rsid w:val="00F2598A"/>
    <w:rsid w:val="00F26274"/>
    <w:rsid w:val="00F35046"/>
    <w:rsid w:val="00F35D4B"/>
    <w:rsid w:val="00F427A1"/>
    <w:rsid w:val="00F43AA8"/>
    <w:rsid w:val="00F47BC1"/>
    <w:rsid w:val="00F52906"/>
    <w:rsid w:val="00F54D88"/>
    <w:rsid w:val="00F553B6"/>
    <w:rsid w:val="00F56B32"/>
    <w:rsid w:val="00F61CD9"/>
    <w:rsid w:val="00F6261D"/>
    <w:rsid w:val="00F66A58"/>
    <w:rsid w:val="00F706B9"/>
    <w:rsid w:val="00F708D1"/>
    <w:rsid w:val="00F71B98"/>
    <w:rsid w:val="00F72B05"/>
    <w:rsid w:val="00F73C50"/>
    <w:rsid w:val="00F73E6F"/>
    <w:rsid w:val="00F74758"/>
    <w:rsid w:val="00F769D0"/>
    <w:rsid w:val="00F76AA5"/>
    <w:rsid w:val="00F84643"/>
    <w:rsid w:val="00F8589D"/>
    <w:rsid w:val="00F85B0B"/>
    <w:rsid w:val="00F86041"/>
    <w:rsid w:val="00F86E96"/>
    <w:rsid w:val="00F86FB9"/>
    <w:rsid w:val="00F87238"/>
    <w:rsid w:val="00F9042E"/>
    <w:rsid w:val="00F915EA"/>
    <w:rsid w:val="00F91CFA"/>
    <w:rsid w:val="00FA0D94"/>
    <w:rsid w:val="00FA2A88"/>
    <w:rsid w:val="00FA3715"/>
    <w:rsid w:val="00FA673F"/>
    <w:rsid w:val="00FA7EBA"/>
    <w:rsid w:val="00FB0CE1"/>
    <w:rsid w:val="00FB1D92"/>
    <w:rsid w:val="00FB4EF8"/>
    <w:rsid w:val="00FB5C63"/>
    <w:rsid w:val="00FB5E1D"/>
    <w:rsid w:val="00FB63EB"/>
    <w:rsid w:val="00FB765E"/>
    <w:rsid w:val="00FB797A"/>
    <w:rsid w:val="00FB7B07"/>
    <w:rsid w:val="00FC7AC6"/>
    <w:rsid w:val="00FC7D59"/>
    <w:rsid w:val="00FD1C81"/>
    <w:rsid w:val="00FD3F2B"/>
    <w:rsid w:val="00FD4F6D"/>
    <w:rsid w:val="00FD6E80"/>
    <w:rsid w:val="00FD704C"/>
    <w:rsid w:val="00FE1862"/>
    <w:rsid w:val="00FE1AD6"/>
    <w:rsid w:val="00FE3B0D"/>
    <w:rsid w:val="00FE52E2"/>
    <w:rsid w:val="00FE5C22"/>
    <w:rsid w:val="00FE5F6D"/>
    <w:rsid w:val="00FF1369"/>
    <w:rsid w:val="00FF22E9"/>
    <w:rsid w:val="00FF62B2"/>
    <w:rsid w:val="00FF652D"/>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3E1AD6CD-E0C6-8041-BB88-32C307365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Binhthng">
    <w:name w:val="Normal"/>
    <w:qFormat/>
    <w:rPr>
      <w:rFonts w:ascii="VNI-Times" w:hAnsi="VNI-Times"/>
      <w:sz w:val="24"/>
      <w:lang w:val="en-US" w:eastAsia="en-US"/>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Khivnban">
    <w:name w:val="Block Text"/>
    <w:basedOn w:val="Binhthng"/>
    <w:pPr>
      <w:tabs>
        <w:tab w:val="left" w:pos="142"/>
        <w:tab w:val="left" w:pos="4820"/>
      </w:tabs>
      <w:ind w:left="142" w:right="-1" w:hanging="142"/>
    </w:pPr>
    <w:rPr>
      <w:rFonts w:ascii="VNI-Book" w:hAnsi="VNI-Book"/>
      <w:lang w:val="x-none"/>
    </w:rPr>
  </w:style>
  <w:style w:type="table" w:styleId="LiBang">
    <w:name w:val="Table Grid"/>
    <w:basedOn w:val="BangThngthng"/>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uudong2">
    <w:name w:val="List Bullet 2"/>
    <w:basedOn w:val="Binhthng"/>
    <w:autoRedefine/>
    <w:pPr>
      <w:spacing w:before="80" w:after="80"/>
      <w:ind w:right="-57" w:firstLine="567"/>
      <w:jc w:val="both"/>
    </w:pPr>
    <w:rPr>
      <w:rFonts w:ascii="Times New Roman" w:hAnsi="Times New Roman"/>
      <w:color w:val="FF0000"/>
      <w:spacing w:val="-6"/>
      <w:sz w:val="28"/>
      <w:szCs w:val="28"/>
      <w:lang w:val="x-none"/>
    </w:rPr>
  </w:style>
  <w:style w:type="character" w:styleId="Nhnmanh">
    <w:name w:val="Emphasis"/>
    <w:qFormat/>
    <w:rPr>
      <w:i/>
      <w:iCs/>
    </w:rPr>
  </w:style>
  <w:style w:type="character" w:styleId="Manh">
    <w:name w:val="Strong"/>
    <w:qFormat/>
    <w:rPr>
      <w:b/>
      <w:bCs/>
    </w:rPr>
  </w:style>
  <w:style w:type="paragraph" w:styleId="ThutlThnVnban">
    <w:name w:val="Body Text Indent"/>
    <w:basedOn w:val="Binhthng"/>
    <w:pPr>
      <w:spacing w:before="100" w:beforeAutospacing="1" w:after="100" w:afterAutospacing="1"/>
    </w:pPr>
    <w:rPr>
      <w:rFonts w:ascii="Times New Roman" w:hAnsi="Times New Roman"/>
      <w:szCs w:val="24"/>
    </w:rPr>
  </w:style>
  <w:style w:type="paragraph" w:styleId="ThngthngWeb">
    <w:name w:val="Normal (Web)"/>
    <w:basedOn w:val="Binhthng"/>
    <w:uiPriority w:val="99"/>
    <w:pPr>
      <w:spacing w:before="100" w:beforeAutospacing="1" w:after="100" w:afterAutospacing="1"/>
    </w:pPr>
    <w:rPr>
      <w:rFonts w:ascii="Times New Roman" w:hAnsi="Times New Roman"/>
      <w:szCs w:val="24"/>
    </w:rPr>
  </w:style>
  <w:style w:type="paragraph" w:styleId="utrang">
    <w:name w:val="header"/>
    <w:basedOn w:val="Binhthng"/>
    <w:link w:val="utrangChar"/>
    <w:uiPriority w:val="99"/>
    <w:pPr>
      <w:tabs>
        <w:tab w:val="center" w:pos="4320"/>
        <w:tab w:val="right" w:pos="8640"/>
      </w:tabs>
    </w:pPr>
  </w:style>
  <w:style w:type="character" w:customStyle="1" w:styleId="utrangChar">
    <w:name w:val="Đầu trang Char"/>
    <w:link w:val="utrang"/>
    <w:uiPriority w:val="99"/>
    <w:rPr>
      <w:rFonts w:ascii="VNI-Times" w:hAnsi="VNI-Times"/>
      <w:sz w:val="24"/>
    </w:rPr>
  </w:style>
  <w:style w:type="paragraph" w:styleId="Chntrang">
    <w:name w:val="footer"/>
    <w:basedOn w:val="Binhthng"/>
    <w:link w:val="ChntrangChar"/>
    <w:uiPriority w:val="99"/>
    <w:pPr>
      <w:tabs>
        <w:tab w:val="center" w:pos="4320"/>
        <w:tab w:val="right" w:pos="8640"/>
      </w:tabs>
    </w:pPr>
  </w:style>
  <w:style w:type="character" w:customStyle="1" w:styleId="ChntrangChar">
    <w:name w:val="Chân trang Char"/>
    <w:link w:val="Chntrang"/>
    <w:uiPriority w:val="99"/>
    <w:rPr>
      <w:rFonts w:ascii="VNI-Times" w:hAnsi="VNI-Times"/>
      <w:sz w:val="24"/>
    </w:rPr>
  </w:style>
  <w:style w:type="character" w:styleId="Strang">
    <w:name w:val="page number"/>
    <w:basedOn w:val="Phngmcinhcuaoanvn"/>
  </w:style>
  <w:style w:type="paragraph" w:styleId="Bongchuthich">
    <w:name w:val="Balloon Text"/>
    <w:basedOn w:val="Binhthng"/>
    <w:link w:val="BongchuthichChar"/>
    <w:rPr>
      <w:rFonts w:ascii="Tahoma" w:hAnsi="Tahoma"/>
      <w:sz w:val="16"/>
      <w:szCs w:val="16"/>
      <w:lang w:val="x-none" w:eastAsia="x-none"/>
    </w:rPr>
  </w:style>
  <w:style w:type="character" w:customStyle="1" w:styleId="BongchuthichChar">
    <w:name w:val="Bóng chú thích Char"/>
    <w:link w:val="Bongchuthich"/>
    <w:rPr>
      <w:rFonts w:ascii="Tahoma" w:hAnsi="Tahoma" w:cs="Tahoma"/>
      <w:sz w:val="16"/>
      <w:szCs w:val="16"/>
    </w:rPr>
  </w:style>
  <w:style w:type="paragraph" w:customStyle="1" w:styleId="DefaultParagraphFontParaCharCharCharCharChar">
    <w:name w:val="Default Paragraph Font Para Char Char Char Char Char"/>
    <w:autoRedefine/>
    <w:pPr>
      <w:tabs>
        <w:tab w:val="left" w:pos="1152"/>
      </w:tabs>
      <w:spacing w:before="120" w:after="120" w:line="312" w:lineRule="auto"/>
    </w:pPr>
    <w:rPr>
      <w:rFonts w:ascii="Arial" w:hAnsi="Arial" w:cs="Arial"/>
      <w:sz w:val="26"/>
      <w:szCs w:val="26"/>
      <w:lang w:val="en-US" w:eastAsia="en-US"/>
    </w:rPr>
  </w:style>
  <w:style w:type="paragraph" w:styleId="oancuaDanhsach">
    <w:name w:val="List Paragraph"/>
    <w:basedOn w:val="Binhthng"/>
    <w:qFormat/>
    <w:pPr>
      <w:spacing w:after="200" w:line="360" w:lineRule="auto"/>
      <w:ind w:left="720"/>
      <w:contextualSpacing/>
    </w:pPr>
    <w:rPr>
      <w:rFonts w:ascii="Times New Roman" w:eastAsia="Calibri" w:hAnsi="Times New Roman"/>
      <w:sz w:val="26"/>
      <w:szCs w:val="22"/>
    </w:rPr>
  </w:style>
  <w:style w:type="character" w:styleId="Siuktni">
    <w:name w:val="Hyperlink"/>
    <w:uiPriority w:val="99"/>
    <w:rPr>
      <w:color w:val="0000FF"/>
      <w:u w:val="single"/>
    </w:rPr>
  </w:style>
  <w:style w:type="paragraph" w:styleId="VnbanThun">
    <w:name w:val="Plain Text"/>
    <w:basedOn w:val="Binhthng"/>
    <w:link w:val="VnbanThunChar"/>
    <w:rPr>
      <w:rFonts w:ascii="Courier New" w:hAnsi="Courier New" w:cs="Courier New"/>
      <w:sz w:val="20"/>
    </w:rPr>
  </w:style>
  <w:style w:type="character" w:customStyle="1" w:styleId="VnbanThunChar">
    <w:name w:val="Văn bản Thuần Char"/>
    <w:link w:val="VnbanThun"/>
    <w:rPr>
      <w:rFonts w:ascii="Courier New" w:hAnsi="Courier New" w:cs="Courier New"/>
    </w:rPr>
  </w:style>
  <w:style w:type="character" w:customStyle="1" w:styleId="fontstyle01">
    <w:name w:val="fontstyle01"/>
    <w:rsid w:val="003E0E0C"/>
    <w:rPr>
      <w:rFonts w:ascii="TimesNewRomanPSMT" w:hAnsi="TimesNewRomanPSMT" w:hint="default"/>
      <w:b w:val="0"/>
      <w:bCs w:val="0"/>
      <w:i w:val="0"/>
      <w:iCs w:val="0"/>
      <w:color w:val="000000"/>
      <w:sz w:val="28"/>
      <w:szCs w:val="28"/>
    </w:rPr>
  </w:style>
  <w:style w:type="character" w:styleId="FollowedHyperlink">
    <w:name w:val="FollowedHyperlink"/>
    <w:uiPriority w:val="99"/>
    <w:unhideWhenUsed/>
    <w:rsid w:val="00F73C50"/>
    <w:rPr>
      <w:color w:val="954F72"/>
      <w:u w:val="single"/>
    </w:rPr>
  </w:style>
  <w:style w:type="paragraph" w:styleId="VnbanCcchu">
    <w:name w:val="footnote text"/>
    <w:basedOn w:val="Binhthng"/>
    <w:link w:val="VnbanCcchuChar"/>
    <w:rsid w:val="005555F6"/>
    <w:rPr>
      <w:sz w:val="20"/>
    </w:rPr>
  </w:style>
  <w:style w:type="character" w:customStyle="1" w:styleId="VnbanCcchuChar">
    <w:name w:val="Văn bản Cước chú Char"/>
    <w:basedOn w:val="Phngmcinhcuaoanvn"/>
    <w:link w:val="VnbanCcchu"/>
    <w:rsid w:val="005555F6"/>
    <w:rPr>
      <w:rFonts w:ascii="VNI-Times" w:hAnsi="VNI-Times"/>
      <w:lang w:val="en-US" w:eastAsia="en-US"/>
    </w:rPr>
  </w:style>
  <w:style w:type="character" w:styleId="ThamchiuCcchu">
    <w:name w:val="footnote reference"/>
    <w:basedOn w:val="Phngmcinhcuaoanvn"/>
    <w:rsid w:val="005555F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824440">
      <w:bodyDiv w:val="1"/>
      <w:marLeft w:val="0"/>
      <w:marRight w:val="0"/>
      <w:marTop w:val="0"/>
      <w:marBottom w:val="0"/>
      <w:divBdr>
        <w:top w:val="none" w:sz="0" w:space="0" w:color="auto"/>
        <w:left w:val="none" w:sz="0" w:space="0" w:color="auto"/>
        <w:bottom w:val="none" w:sz="0" w:space="0" w:color="auto"/>
        <w:right w:val="none" w:sz="0" w:space="0" w:color="auto"/>
      </w:divBdr>
    </w:div>
    <w:div w:id="186599071">
      <w:bodyDiv w:val="1"/>
      <w:marLeft w:val="0"/>
      <w:marRight w:val="0"/>
      <w:marTop w:val="0"/>
      <w:marBottom w:val="0"/>
      <w:divBdr>
        <w:top w:val="none" w:sz="0" w:space="0" w:color="auto"/>
        <w:left w:val="none" w:sz="0" w:space="0" w:color="auto"/>
        <w:bottom w:val="none" w:sz="0" w:space="0" w:color="auto"/>
        <w:right w:val="none" w:sz="0" w:space="0" w:color="auto"/>
      </w:divBdr>
    </w:div>
    <w:div w:id="201552170">
      <w:bodyDiv w:val="1"/>
      <w:marLeft w:val="0"/>
      <w:marRight w:val="0"/>
      <w:marTop w:val="0"/>
      <w:marBottom w:val="0"/>
      <w:divBdr>
        <w:top w:val="none" w:sz="0" w:space="0" w:color="auto"/>
        <w:left w:val="none" w:sz="0" w:space="0" w:color="auto"/>
        <w:bottom w:val="none" w:sz="0" w:space="0" w:color="auto"/>
        <w:right w:val="none" w:sz="0" w:space="0" w:color="auto"/>
      </w:divBdr>
    </w:div>
    <w:div w:id="218321802">
      <w:bodyDiv w:val="1"/>
      <w:marLeft w:val="0"/>
      <w:marRight w:val="0"/>
      <w:marTop w:val="0"/>
      <w:marBottom w:val="0"/>
      <w:divBdr>
        <w:top w:val="none" w:sz="0" w:space="0" w:color="auto"/>
        <w:left w:val="none" w:sz="0" w:space="0" w:color="auto"/>
        <w:bottom w:val="none" w:sz="0" w:space="0" w:color="auto"/>
        <w:right w:val="none" w:sz="0" w:space="0" w:color="auto"/>
      </w:divBdr>
    </w:div>
    <w:div w:id="328600461">
      <w:bodyDiv w:val="1"/>
      <w:marLeft w:val="0"/>
      <w:marRight w:val="0"/>
      <w:marTop w:val="0"/>
      <w:marBottom w:val="0"/>
      <w:divBdr>
        <w:top w:val="none" w:sz="0" w:space="0" w:color="auto"/>
        <w:left w:val="none" w:sz="0" w:space="0" w:color="auto"/>
        <w:bottom w:val="none" w:sz="0" w:space="0" w:color="auto"/>
        <w:right w:val="none" w:sz="0" w:space="0" w:color="auto"/>
      </w:divBdr>
    </w:div>
    <w:div w:id="345837717">
      <w:bodyDiv w:val="1"/>
      <w:marLeft w:val="0"/>
      <w:marRight w:val="0"/>
      <w:marTop w:val="0"/>
      <w:marBottom w:val="0"/>
      <w:divBdr>
        <w:top w:val="none" w:sz="0" w:space="0" w:color="auto"/>
        <w:left w:val="none" w:sz="0" w:space="0" w:color="auto"/>
        <w:bottom w:val="none" w:sz="0" w:space="0" w:color="auto"/>
        <w:right w:val="none" w:sz="0" w:space="0" w:color="auto"/>
      </w:divBdr>
    </w:div>
    <w:div w:id="441531265">
      <w:bodyDiv w:val="1"/>
      <w:marLeft w:val="0"/>
      <w:marRight w:val="0"/>
      <w:marTop w:val="0"/>
      <w:marBottom w:val="0"/>
      <w:divBdr>
        <w:top w:val="none" w:sz="0" w:space="0" w:color="auto"/>
        <w:left w:val="none" w:sz="0" w:space="0" w:color="auto"/>
        <w:bottom w:val="none" w:sz="0" w:space="0" w:color="auto"/>
        <w:right w:val="none" w:sz="0" w:space="0" w:color="auto"/>
      </w:divBdr>
    </w:div>
    <w:div w:id="467431179">
      <w:bodyDiv w:val="1"/>
      <w:marLeft w:val="0"/>
      <w:marRight w:val="0"/>
      <w:marTop w:val="0"/>
      <w:marBottom w:val="0"/>
      <w:divBdr>
        <w:top w:val="none" w:sz="0" w:space="0" w:color="auto"/>
        <w:left w:val="none" w:sz="0" w:space="0" w:color="auto"/>
        <w:bottom w:val="none" w:sz="0" w:space="0" w:color="auto"/>
        <w:right w:val="none" w:sz="0" w:space="0" w:color="auto"/>
      </w:divBdr>
    </w:div>
    <w:div w:id="471364039">
      <w:bodyDiv w:val="1"/>
      <w:marLeft w:val="0"/>
      <w:marRight w:val="0"/>
      <w:marTop w:val="0"/>
      <w:marBottom w:val="0"/>
      <w:divBdr>
        <w:top w:val="none" w:sz="0" w:space="0" w:color="auto"/>
        <w:left w:val="none" w:sz="0" w:space="0" w:color="auto"/>
        <w:bottom w:val="none" w:sz="0" w:space="0" w:color="auto"/>
        <w:right w:val="none" w:sz="0" w:space="0" w:color="auto"/>
      </w:divBdr>
    </w:div>
    <w:div w:id="495607882">
      <w:bodyDiv w:val="1"/>
      <w:marLeft w:val="0"/>
      <w:marRight w:val="0"/>
      <w:marTop w:val="0"/>
      <w:marBottom w:val="0"/>
      <w:divBdr>
        <w:top w:val="none" w:sz="0" w:space="0" w:color="auto"/>
        <w:left w:val="none" w:sz="0" w:space="0" w:color="auto"/>
        <w:bottom w:val="none" w:sz="0" w:space="0" w:color="auto"/>
        <w:right w:val="none" w:sz="0" w:space="0" w:color="auto"/>
      </w:divBdr>
    </w:div>
    <w:div w:id="583152700">
      <w:bodyDiv w:val="1"/>
      <w:marLeft w:val="0"/>
      <w:marRight w:val="0"/>
      <w:marTop w:val="0"/>
      <w:marBottom w:val="0"/>
      <w:divBdr>
        <w:top w:val="none" w:sz="0" w:space="0" w:color="auto"/>
        <w:left w:val="none" w:sz="0" w:space="0" w:color="auto"/>
        <w:bottom w:val="none" w:sz="0" w:space="0" w:color="auto"/>
        <w:right w:val="none" w:sz="0" w:space="0" w:color="auto"/>
      </w:divBdr>
    </w:div>
    <w:div w:id="618532470">
      <w:bodyDiv w:val="1"/>
      <w:marLeft w:val="0"/>
      <w:marRight w:val="0"/>
      <w:marTop w:val="0"/>
      <w:marBottom w:val="0"/>
      <w:divBdr>
        <w:top w:val="none" w:sz="0" w:space="0" w:color="auto"/>
        <w:left w:val="none" w:sz="0" w:space="0" w:color="auto"/>
        <w:bottom w:val="none" w:sz="0" w:space="0" w:color="auto"/>
        <w:right w:val="none" w:sz="0" w:space="0" w:color="auto"/>
      </w:divBdr>
    </w:div>
    <w:div w:id="628367147">
      <w:bodyDiv w:val="1"/>
      <w:marLeft w:val="0"/>
      <w:marRight w:val="0"/>
      <w:marTop w:val="0"/>
      <w:marBottom w:val="0"/>
      <w:divBdr>
        <w:top w:val="none" w:sz="0" w:space="0" w:color="auto"/>
        <w:left w:val="none" w:sz="0" w:space="0" w:color="auto"/>
        <w:bottom w:val="none" w:sz="0" w:space="0" w:color="auto"/>
        <w:right w:val="none" w:sz="0" w:space="0" w:color="auto"/>
      </w:divBdr>
    </w:div>
    <w:div w:id="650642077">
      <w:bodyDiv w:val="1"/>
      <w:marLeft w:val="0"/>
      <w:marRight w:val="0"/>
      <w:marTop w:val="0"/>
      <w:marBottom w:val="0"/>
      <w:divBdr>
        <w:top w:val="none" w:sz="0" w:space="0" w:color="auto"/>
        <w:left w:val="none" w:sz="0" w:space="0" w:color="auto"/>
        <w:bottom w:val="none" w:sz="0" w:space="0" w:color="auto"/>
        <w:right w:val="none" w:sz="0" w:space="0" w:color="auto"/>
      </w:divBdr>
    </w:div>
    <w:div w:id="683702081">
      <w:bodyDiv w:val="1"/>
      <w:marLeft w:val="0"/>
      <w:marRight w:val="0"/>
      <w:marTop w:val="0"/>
      <w:marBottom w:val="0"/>
      <w:divBdr>
        <w:top w:val="none" w:sz="0" w:space="0" w:color="auto"/>
        <w:left w:val="none" w:sz="0" w:space="0" w:color="auto"/>
        <w:bottom w:val="none" w:sz="0" w:space="0" w:color="auto"/>
        <w:right w:val="none" w:sz="0" w:space="0" w:color="auto"/>
      </w:divBdr>
    </w:div>
    <w:div w:id="745491024">
      <w:bodyDiv w:val="1"/>
      <w:marLeft w:val="0"/>
      <w:marRight w:val="0"/>
      <w:marTop w:val="0"/>
      <w:marBottom w:val="0"/>
      <w:divBdr>
        <w:top w:val="none" w:sz="0" w:space="0" w:color="auto"/>
        <w:left w:val="none" w:sz="0" w:space="0" w:color="auto"/>
        <w:bottom w:val="none" w:sz="0" w:space="0" w:color="auto"/>
        <w:right w:val="none" w:sz="0" w:space="0" w:color="auto"/>
      </w:divBdr>
    </w:div>
    <w:div w:id="750079940">
      <w:bodyDiv w:val="1"/>
      <w:marLeft w:val="0"/>
      <w:marRight w:val="0"/>
      <w:marTop w:val="0"/>
      <w:marBottom w:val="0"/>
      <w:divBdr>
        <w:top w:val="none" w:sz="0" w:space="0" w:color="auto"/>
        <w:left w:val="none" w:sz="0" w:space="0" w:color="auto"/>
        <w:bottom w:val="none" w:sz="0" w:space="0" w:color="auto"/>
        <w:right w:val="none" w:sz="0" w:space="0" w:color="auto"/>
      </w:divBdr>
    </w:div>
    <w:div w:id="819076079">
      <w:bodyDiv w:val="1"/>
      <w:marLeft w:val="0"/>
      <w:marRight w:val="0"/>
      <w:marTop w:val="0"/>
      <w:marBottom w:val="0"/>
      <w:divBdr>
        <w:top w:val="none" w:sz="0" w:space="0" w:color="auto"/>
        <w:left w:val="none" w:sz="0" w:space="0" w:color="auto"/>
        <w:bottom w:val="none" w:sz="0" w:space="0" w:color="auto"/>
        <w:right w:val="none" w:sz="0" w:space="0" w:color="auto"/>
      </w:divBdr>
    </w:div>
    <w:div w:id="823474119">
      <w:bodyDiv w:val="1"/>
      <w:marLeft w:val="0"/>
      <w:marRight w:val="0"/>
      <w:marTop w:val="0"/>
      <w:marBottom w:val="0"/>
      <w:divBdr>
        <w:top w:val="none" w:sz="0" w:space="0" w:color="auto"/>
        <w:left w:val="none" w:sz="0" w:space="0" w:color="auto"/>
        <w:bottom w:val="none" w:sz="0" w:space="0" w:color="auto"/>
        <w:right w:val="none" w:sz="0" w:space="0" w:color="auto"/>
      </w:divBdr>
    </w:div>
    <w:div w:id="886062896">
      <w:bodyDiv w:val="1"/>
      <w:marLeft w:val="0"/>
      <w:marRight w:val="0"/>
      <w:marTop w:val="0"/>
      <w:marBottom w:val="0"/>
      <w:divBdr>
        <w:top w:val="none" w:sz="0" w:space="0" w:color="auto"/>
        <w:left w:val="none" w:sz="0" w:space="0" w:color="auto"/>
        <w:bottom w:val="none" w:sz="0" w:space="0" w:color="auto"/>
        <w:right w:val="none" w:sz="0" w:space="0" w:color="auto"/>
      </w:divBdr>
    </w:div>
    <w:div w:id="887762385">
      <w:bodyDiv w:val="1"/>
      <w:marLeft w:val="0"/>
      <w:marRight w:val="0"/>
      <w:marTop w:val="0"/>
      <w:marBottom w:val="0"/>
      <w:divBdr>
        <w:top w:val="none" w:sz="0" w:space="0" w:color="auto"/>
        <w:left w:val="none" w:sz="0" w:space="0" w:color="auto"/>
        <w:bottom w:val="none" w:sz="0" w:space="0" w:color="auto"/>
        <w:right w:val="none" w:sz="0" w:space="0" w:color="auto"/>
      </w:divBdr>
    </w:div>
    <w:div w:id="921065354">
      <w:bodyDiv w:val="1"/>
      <w:marLeft w:val="0"/>
      <w:marRight w:val="0"/>
      <w:marTop w:val="0"/>
      <w:marBottom w:val="0"/>
      <w:divBdr>
        <w:top w:val="none" w:sz="0" w:space="0" w:color="auto"/>
        <w:left w:val="none" w:sz="0" w:space="0" w:color="auto"/>
        <w:bottom w:val="none" w:sz="0" w:space="0" w:color="auto"/>
        <w:right w:val="none" w:sz="0" w:space="0" w:color="auto"/>
      </w:divBdr>
    </w:div>
    <w:div w:id="974064363">
      <w:bodyDiv w:val="1"/>
      <w:marLeft w:val="0"/>
      <w:marRight w:val="0"/>
      <w:marTop w:val="0"/>
      <w:marBottom w:val="0"/>
      <w:divBdr>
        <w:top w:val="none" w:sz="0" w:space="0" w:color="auto"/>
        <w:left w:val="none" w:sz="0" w:space="0" w:color="auto"/>
        <w:bottom w:val="none" w:sz="0" w:space="0" w:color="auto"/>
        <w:right w:val="none" w:sz="0" w:space="0" w:color="auto"/>
      </w:divBdr>
    </w:div>
    <w:div w:id="981689186">
      <w:bodyDiv w:val="1"/>
      <w:marLeft w:val="0"/>
      <w:marRight w:val="0"/>
      <w:marTop w:val="0"/>
      <w:marBottom w:val="0"/>
      <w:divBdr>
        <w:top w:val="none" w:sz="0" w:space="0" w:color="auto"/>
        <w:left w:val="none" w:sz="0" w:space="0" w:color="auto"/>
        <w:bottom w:val="none" w:sz="0" w:space="0" w:color="auto"/>
        <w:right w:val="none" w:sz="0" w:space="0" w:color="auto"/>
      </w:divBdr>
    </w:div>
    <w:div w:id="994845432">
      <w:bodyDiv w:val="1"/>
      <w:marLeft w:val="0"/>
      <w:marRight w:val="0"/>
      <w:marTop w:val="0"/>
      <w:marBottom w:val="0"/>
      <w:divBdr>
        <w:top w:val="none" w:sz="0" w:space="0" w:color="auto"/>
        <w:left w:val="none" w:sz="0" w:space="0" w:color="auto"/>
        <w:bottom w:val="none" w:sz="0" w:space="0" w:color="auto"/>
        <w:right w:val="none" w:sz="0" w:space="0" w:color="auto"/>
      </w:divBdr>
    </w:div>
    <w:div w:id="1047338265">
      <w:bodyDiv w:val="1"/>
      <w:marLeft w:val="0"/>
      <w:marRight w:val="0"/>
      <w:marTop w:val="0"/>
      <w:marBottom w:val="0"/>
      <w:divBdr>
        <w:top w:val="none" w:sz="0" w:space="0" w:color="auto"/>
        <w:left w:val="none" w:sz="0" w:space="0" w:color="auto"/>
        <w:bottom w:val="none" w:sz="0" w:space="0" w:color="auto"/>
        <w:right w:val="none" w:sz="0" w:space="0" w:color="auto"/>
      </w:divBdr>
    </w:div>
    <w:div w:id="1051880014">
      <w:bodyDiv w:val="1"/>
      <w:marLeft w:val="0"/>
      <w:marRight w:val="0"/>
      <w:marTop w:val="0"/>
      <w:marBottom w:val="0"/>
      <w:divBdr>
        <w:top w:val="none" w:sz="0" w:space="0" w:color="auto"/>
        <w:left w:val="none" w:sz="0" w:space="0" w:color="auto"/>
        <w:bottom w:val="none" w:sz="0" w:space="0" w:color="auto"/>
        <w:right w:val="none" w:sz="0" w:space="0" w:color="auto"/>
      </w:divBdr>
    </w:div>
    <w:div w:id="1089083539">
      <w:bodyDiv w:val="1"/>
      <w:marLeft w:val="0"/>
      <w:marRight w:val="0"/>
      <w:marTop w:val="0"/>
      <w:marBottom w:val="0"/>
      <w:divBdr>
        <w:top w:val="none" w:sz="0" w:space="0" w:color="auto"/>
        <w:left w:val="none" w:sz="0" w:space="0" w:color="auto"/>
        <w:bottom w:val="none" w:sz="0" w:space="0" w:color="auto"/>
        <w:right w:val="none" w:sz="0" w:space="0" w:color="auto"/>
      </w:divBdr>
    </w:div>
    <w:div w:id="1136028542">
      <w:bodyDiv w:val="1"/>
      <w:marLeft w:val="0"/>
      <w:marRight w:val="0"/>
      <w:marTop w:val="0"/>
      <w:marBottom w:val="0"/>
      <w:divBdr>
        <w:top w:val="none" w:sz="0" w:space="0" w:color="auto"/>
        <w:left w:val="none" w:sz="0" w:space="0" w:color="auto"/>
        <w:bottom w:val="none" w:sz="0" w:space="0" w:color="auto"/>
        <w:right w:val="none" w:sz="0" w:space="0" w:color="auto"/>
      </w:divBdr>
    </w:div>
    <w:div w:id="1163475709">
      <w:bodyDiv w:val="1"/>
      <w:marLeft w:val="0"/>
      <w:marRight w:val="0"/>
      <w:marTop w:val="0"/>
      <w:marBottom w:val="0"/>
      <w:divBdr>
        <w:top w:val="none" w:sz="0" w:space="0" w:color="auto"/>
        <w:left w:val="none" w:sz="0" w:space="0" w:color="auto"/>
        <w:bottom w:val="none" w:sz="0" w:space="0" w:color="auto"/>
        <w:right w:val="none" w:sz="0" w:space="0" w:color="auto"/>
      </w:divBdr>
    </w:div>
    <w:div w:id="1168448288">
      <w:bodyDiv w:val="1"/>
      <w:marLeft w:val="0"/>
      <w:marRight w:val="0"/>
      <w:marTop w:val="0"/>
      <w:marBottom w:val="0"/>
      <w:divBdr>
        <w:top w:val="none" w:sz="0" w:space="0" w:color="auto"/>
        <w:left w:val="none" w:sz="0" w:space="0" w:color="auto"/>
        <w:bottom w:val="none" w:sz="0" w:space="0" w:color="auto"/>
        <w:right w:val="none" w:sz="0" w:space="0" w:color="auto"/>
      </w:divBdr>
    </w:div>
    <w:div w:id="1202088683">
      <w:bodyDiv w:val="1"/>
      <w:marLeft w:val="0"/>
      <w:marRight w:val="0"/>
      <w:marTop w:val="0"/>
      <w:marBottom w:val="0"/>
      <w:divBdr>
        <w:top w:val="none" w:sz="0" w:space="0" w:color="auto"/>
        <w:left w:val="none" w:sz="0" w:space="0" w:color="auto"/>
        <w:bottom w:val="none" w:sz="0" w:space="0" w:color="auto"/>
        <w:right w:val="none" w:sz="0" w:space="0" w:color="auto"/>
      </w:divBdr>
    </w:div>
    <w:div w:id="1225289913">
      <w:bodyDiv w:val="1"/>
      <w:marLeft w:val="0"/>
      <w:marRight w:val="0"/>
      <w:marTop w:val="0"/>
      <w:marBottom w:val="0"/>
      <w:divBdr>
        <w:top w:val="none" w:sz="0" w:space="0" w:color="auto"/>
        <w:left w:val="none" w:sz="0" w:space="0" w:color="auto"/>
        <w:bottom w:val="none" w:sz="0" w:space="0" w:color="auto"/>
        <w:right w:val="none" w:sz="0" w:space="0" w:color="auto"/>
      </w:divBdr>
    </w:div>
    <w:div w:id="1237745630">
      <w:bodyDiv w:val="1"/>
      <w:marLeft w:val="0"/>
      <w:marRight w:val="0"/>
      <w:marTop w:val="0"/>
      <w:marBottom w:val="0"/>
      <w:divBdr>
        <w:top w:val="none" w:sz="0" w:space="0" w:color="auto"/>
        <w:left w:val="none" w:sz="0" w:space="0" w:color="auto"/>
        <w:bottom w:val="none" w:sz="0" w:space="0" w:color="auto"/>
        <w:right w:val="none" w:sz="0" w:space="0" w:color="auto"/>
      </w:divBdr>
    </w:div>
    <w:div w:id="1271083028">
      <w:bodyDiv w:val="1"/>
      <w:marLeft w:val="0"/>
      <w:marRight w:val="0"/>
      <w:marTop w:val="0"/>
      <w:marBottom w:val="0"/>
      <w:divBdr>
        <w:top w:val="none" w:sz="0" w:space="0" w:color="auto"/>
        <w:left w:val="none" w:sz="0" w:space="0" w:color="auto"/>
        <w:bottom w:val="none" w:sz="0" w:space="0" w:color="auto"/>
        <w:right w:val="none" w:sz="0" w:space="0" w:color="auto"/>
      </w:divBdr>
    </w:div>
    <w:div w:id="1362782687">
      <w:bodyDiv w:val="1"/>
      <w:marLeft w:val="0"/>
      <w:marRight w:val="0"/>
      <w:marTop w:val="0"/>
      <w:marBottom w:val="0"/>
      <w:divBdr>
        <w:top w:val="none" w:sz="0" w:space="0" w:color="auto"/>
        <w:left w:val="none" w:sz="0" w:space="0" w:color="auto"/>
        <w:bottom w:val="none" w:sz="0" w:space="0" w:color="auto"/>
        <w:right w:val="none" w:sz="0" w:space="0" w:color="auto"/>
      </w:divBdr>
    </w:div>
    <w:div w:id="1372151904">
      <w:bodyDiv w:val="1"/>
      <w:marLeft w:val="0"/>
      <w:marRight w:val="0"/>
      <w:marTop w:val="0"/>
      <w:marBottom w:val="0"/>
      <w:divBdr>
        <w:top w:val="none" w:sz="0" w:space="0" w:color="auto"/>
        <w:left w:val="none" w:sz="0" w:space="0" w:color="auto"/>
        <w:bottom w:val="none" w:sz="0" w:space="0" w:color="auto"/>
        <w:right w:val="none" w:sz="0" w:space="0" w:color="auto"/>
      </w:divBdr>
    </w:div>
    <w:div w:id="1432697090">
      <w:bodyDiv w:val="1"/>
      <w:marLeft w:val="0"/>
      <w:marRight w:val="0"/>
      <w:marTop w:val="0"/>
      <w:marBottom w:val="0"/>
      <w:divBdr>
        <w:top w:val="none" w:sz="0" w:space="0" w:color="auto"/>
        <w:left w:val="none" w:sz="0" w:space="0" w:color="auto"/>
        <w:bottom w:val="none" w:sz="0" w:space="0" w:color="auto"/>
        <w:right w:val="none" w:sz="0" w:space="0" w:color="auto"/>
      </w:divBdr>
    </w:div>
    <w:div w:id="1493831271">
      <w:bodyDiv w:val="1"/>
      <w:marLeft w:val="0"/>
      <w:marRight w:val="0"/>
      <w:marTop w:val="0"/>
      <w:marBottom w:val="0"/>
      <w:divBdr>
        <w:top w:val="none" w:sz="0" w:space="0" w:color="auto"/>
        <w:left w:val="none" w:sz="0" w:space="0" w:color="auto"/>
        <w:bottom w:val="none" w:sz="0" w:space="0" w:color="auto"/>
        <w:right w:val="none" w:sz="0" w:space="0" w:color="auto"/>
      </w:divBdr>
    </w:div>
    <w:div w:id="1554655344">
      <w:bodyDiv w:val="1"/>
      <w:marLeft w:val="0"/>
      <w:marRight w:val="0"/>
      <w:marTop w:val="0"/>
      <w:marBottom w:val="0"/>
      <w:divBdr>
        <w:top w:val="none" w:sz="0" w:space="0" w:color="auto"/>
        <w:left w:val="none" w:sz="0" w:space="0" w:color="auto"/>
        <w:bottom w:val="none" w:sz="0" w:space="0" w:color="auto"/>
        <w:right w:val="none" w:sz="0" w:space="0" w:color="auto"/>
      </w:divBdr>
    </w:div>
    <w:div w:id="1757630673">
      <w:bodyDiv w:val="1"/>
      <w:marLeft w:val="0"/>
      <w:marRight w:val="0"/>
      <w:marTop w:val="0"/>
      <w:marBottom w:val="0"/>
      <w:divBdr>
        <w:top w:val="none" w:sz="0" w:space="0" w:color="auto"/>
        <w:left w:val="none" w:sz="0" w:space="0" w:color="auto"/>
        <w:bottom w:val="none" w:sz="0" w:space="0" w:color="auto"/>
        <w:right w:val="none" w:sz="0" w:space="0" w:color="auto"/>
      </w:divBdr>
    </w:div>
    <w:div w:id="1778406693">
      <w:bodyDiv w:val="1"/>
      <w:marLeft w:val="0"/>
      <w:marRight w:val="0"/>
      <w:marTop w:val="0"/>
      <w:marBottom w:val="0"/>
      <w:divBdr>
        <w:top w:val="none" w:sz="0" w:space="0" w:color="auto"/>
        <w:left w:val="none" w:sz="0" w:space="0" w:color="auto"/>
        <w:bottom w:val="none" w:sz="0" w:space="0" w:color="auto"/>
        <w:right w:val="none" w:sz="0" w:space="0" w:color="auto"/>
      </w:divBdr>
    </w:div>
    <w:div w:id="1785921907">
      <w:bodyDiv w:val="1"/>
      <w:marLeft w:val="0"/>
      <w:marRight w:val="0"/>
      <w:marTop w:val="0"/>
      <w:marBottom w:val="0"/>
      <w:divBdr>
        <w:top w:val="none" w:sz="0" w:space="0" w:color="auto"/>
        <w:left w:val="none" w:sz="0" w:space="0" w:color="auto"/>
        <w:bottom w:val="none" w:sz="0" w:space="0" w:color="auto"/>
        <w:right w:val="none" w:sz="0" w:space="0" w:color="auto"/>
      </w:divBdr>
    </w:div>
    <w:div w:id="1808009527">
      <w:bodyDiv w:val="1"/>
      <w:marLeft w:val="0"/>
      <w:marRight w:val="0"/>
      <w:marTop w:val="0"/>
      <w:marBottom w:val="0"/>
      <w:divBdr>
        <w:top w:val="none" w:sz="0" w:space="0" w:color="auto"/>
        <w:left w:val="none" w:sz="0" w:space="0" w:color="auto"/>
        <w:bottom w:val="none" w:sz="0" w:space="0" w:color="auto"/>
        <w:right w:val="none" w:sz="0" w:space="0" w:color="auto"/>
      </w:divBdr>
    </w:div>
    <w:div w:id="1868131156">
      <w:bodyDiv w:val="1"/>
      <w:marLeft w:val="0"/>
      <w:marRight w:val="0"/>
      <w:marTop w:val="0"/>
      <w:marBottom w:val="0"/>
      <w:divBdr>
        <w:top w:val="none" w:sz="0" w:space="0" w:color="auto"/>
        <w:left w:val="none" w:sz="0" w:space="0" w:color="auto"/>
        <w:bottom w:val="none" w:sz="0" w:space="0" w:color="auto"/>
        <w:right w:val="none" w:sz="0" w:space="0" w:color="auto"/>
      </w:divBdr>
    </w:div>
    <w:div w:id="1878621993">
      <w:bodyDiv w:val="1"/>
      <w:marLeft w:val="0"/>
      <w:marRight w:val="0"/>
      <w:marTop w:val="0"/>
      <w:marBottom w:val="0"/>
      <w:divBdr>
        <w:top w:val="none" w:sz="0" w:space="0" w:color="auto"/>
        <w:left w:val="none" w:sz="0" w:space="0" w:color="auto"/>
        <w:bottom w:val="none" w:sz="0" w:space="0" w:color="auto"/>
        <w:right w:val="none" w:sz="0" w:space="0" w:color="auto"/>
      </w:divBdr>
    </w:div>
    <w:div w:id="1891068385">
      <w:bodyDiv w:val="1"/>
      <w:marLeft w:val="0"/>
      <w:marRight w:val="0"/>
      <w:marTop w:val="0"/>
      <w:marBottom w:val="0"/>
      <w:divBdr>
        <w:top w:val="none" w:sz="0" w:space="0" w:color="auto"/>
        <w:left w:val="none" w:sz="0" w:space="0" w:color="auto"/>
        <w:bottom w:val="none" w:sz="0" w:space="0" w:color="auto"/>
        <w:right w:val="none" w:sz="0" w:space="0" w:color="auto"/>
      </w:divBdr>
    </w:div>
    <w:div w:id="1942495525">
      <w:bodyDiv w:val="1"/>
      <w:marLeft w:val="0"/>
      <w:marRight w:val="0"/>
      <w:marTop w:val="0"/>
      <w:marBottom w:val="0"/>
      <w:divBdr>
        <w:top w:val="none" w:sz="0" w:space="0" w:color="auto"/>
        <w:left w:val="none" w:sz="0" w:space="0" w:color="auto"/>
        <w:bottom w:val="none" w:sz="0" w:space="0" w:color="auto"/>
        <w:right w:val="none" w:sz="0" w:space="0" w:color="auto"/>
      </w:divBdr>
    </w:div>
    <w:div w:id="1959338961">
      <w:bodyDiv w:val="1"/>
      <w:marLeft w:val="0"/>
      <w:marRight w:val="0"/>
      <w:marTop w:val="0"/>
      <w:marBottom w:val="0"/>
      <w:divBdr>
        <w:top w:val="none" w:sz="0" w:space="0" w:color="auto"/>
        <w:left w:val="none" w:sz="0" w:space="0" w:color="auto"/>
        <w:bottom w:val="none" w:sz="0" w:space="0" w:color="auto"/>
        <w:right w:val="none" w:sz="0" w:space="0" w:color="auto"/>
      </w:divBdr>
    </w:div>
    <w:div w:id="1959796224">
      <w:bodyDiv w:val="1"/>
      <w:marLeft w:val="0"/>
      <w:marRight w:val="0"/>
      <w:marTop w:val="0"/>
      <w:marBottom w:val="0"/>
      <w:divBdr>
        <w:top w:val="none" w:sz="0" w:space="0" w:color="auto"/>
        <w:left w:val="none" w:sz="0" w:space="0" w:color="auto"/>
        <w:bottom w:val="none" w:sz="0" w:space="0" w:color="auto"/>
        <w:right w:val="none" w:sz="0" w:space="0" w:color="auto"/>
      </w:divBdr>
    </w:div>
    <w:div w:id="1975986693">
      <w:bodyDiv w:val="1"/>
      <w:marLeft w:val="0"/>
      <w:marRight w:val="0"/>
      <w:marTop w:val="0"/>
      <w:marBottom w:val="0"/>
      <w:divBdr>
        <w:top w:val="none" w:sz="0" w:space="0" w:color="auto"/>
        <w:left w:val="none" w:sz="0" w:space="0" w:color="auto"/>
        <w:bottom w:val="none" w:sz="0" w:space="0" w:color="auto"/>
        <w:right w:val="none" w:sz="0" w:space="0" w:color="auto"/>
      </w:divBdr>
    </w:div>
    <w:div w:id="2041660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footer" Target="footer2.xml" /><Relationship Id="rId4" Type="http://schemas.openxmlformats.org/officeDocument/2006/relationships/settings" Target="settings.xml" /><Relationship Id="rId9" Type="http://schemas.openxmlformats.org/officeDocument/2006/relationships/footer" Target="footer1.xml" /></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FE1A4D-6B33-497F-BC34-A582A5F80575}">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76</Words>
  <Characters>254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SỞ Y TẾ</vt:lpstr>
    </vt:vector>
  </TitlesOfParts>
  <Company/>
  <LinksUpToDate>false</LinksUpToDate>
  <CharactersWithSpaces>3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Ở Y TẾ</dc:title>
  <dc:subject/>
  <dc:creator>User</dc:creator>
  <cp:keywords/>
  <cp:lastModifiedBy>thang do</cp:lastModifiedBy>
  <cp:revision>2</cp:revision>
  <cp:lastPrinted>2024-03-19T06:49:00Z</cp:lastPrinted>
  <dcterms:created xsi:type="dcterms:W3CDTF">2024-03-20T10:54:00Z</dcterms:created>
  <dcterms:modified xsi:type="dcterms:W3CDTF">2024-03-20T10:54:00Z</dcterms:modified>
</cp:coreProperties>
</file>